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6439340" w:displacedByCustomXml="next"/>
    <w:bookmarkEnd w:id="0" w:displacedByCustomXml="next"/>
    <w:sdt>
      <w:sdtPr>
        <w:id w:val="1674683493"/>
        <w:docPartObj>
          <w:docPartGallery w:val="Cover Pages"/>
          <w:docPartUnique/>
        </w:docPartObj>
      </w:sdtPr>
      <w:sdtEndPr/>
      <w:sdtContent>
        <w:p w14:paraId="1D810EC8" w14:textId="465C5A97" w:rsidR="000602DE" w:rsidRDefault="000602DE" w:rsidP="000602DE"/>
        <w:p w14:paraId="0531D624" w14:textId="0DFA07BB" w:rsidR="00AE5B27" w:rsidRPr="00AE5B27" w:rsidRDefault="000602DE" w:rsidP="00AE5B27">
          <w:pPr>
            <w:pStyle w:val="Titre1"/>
          </w:pPr>
          <w:r w:rsidRPr="00AE5B27">
            <w:t>Apprends à utiliser</w:t>
          </w:r>
        </w:p>
        <w:p w14:paraId="13563B51" w14:textId="4C07471B" w:rsidR="00AE5B27" w:rsidRDefault="00AE5B27" w:rsidP="00AE5B27">
          <w:r w:rsidRPr="000602DE">
            <w:rPr>
              <w:noProof/>
            </w:rPr>
            <w:drawing>
              <wp:anchor distT="0" distB="0" distL="114300" distR="114300" simplePos="0" relativeHeight="251653120" behindDoc="1" locked="0" layoutInCell="1" allowOverlap="1" wp14:anchorId="71DB6666" wp14:editId="34D19ECB">
                <wp:simplePos x="0" y="0"/>
                <wp:positionH relativeFrom="column">
                  <wp:posOffset>254742</wp:posOffset>
                </wp:positionH>
                <wp:positionV relativeFrom="paragraph">
                  <wp:posOffset>348771</wp:posOffset>
                </wp:positionV>
                <wp:extent cx="5362575" cy="1715135"/>
                <wp:effectExtent l="95250" t="381000" r="104775" b="380365"/>
                <wp:wrapTight wrapText="bothSides">
                  <wp:wrapPolygon edited="0">
                    <wp:start x="21087" y="-436"/>
                    <wp:lineTo x="12414" y="-4001"/>
                    <wp:lineTo x="12243" y="-199"/>
                    <wp:lineTo x="3580" y="-4001"/>
                    <wp:lineTo x="3410" y="-200"/>
                    <wp:lineTo x="66" y="-1667"/>
                    <wp:lineTo x="-275" y="5935"/>
                    <wp:lineTo x="-246" y="15639"/>
                    <wp:lineTo x="-122" y="21508"/>
                    <wp:lineTo x="486" y="21774"/>
                    <wp:lineTo x="573" y="21570"/>
                    <wp:lineTo x="8711" y="21508"/>
                    <wp:lineTo x="8787" y="21541"/>
                    <wp:lineTo x="17545" y="21508"/>
                    <wp:lineTo x="17621" y="21542"/>
                    <wp:lineTo x="21667" y="19441"/>
                    <wp:lineTo x="21685" y="15573"/>
                    <wp:lineTo x="21647" y="7804"/>
                    <wp:lineTo x="21695" y="-170"/>
                    <wp:lineTo x="21087" y="-436"/>
                  </wp:wrapPolygon>
                </wp:wrapTight>
                <wp:docPr id="1" name="Image 1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, clipart&#10;&#10;Description générée automatiquement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1120581">
                          <a:off x="0" y="0"/>
                          <a:ext cx="5362575" cy="1715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18711B9" w14:textId="77777777" w:rsidR="00AE5B27" w:rsidRDefault="00AE5B27" w:rsidP="00AE5B27"/>
        <w:p w14:paraId="7E48AC60" w14:textId="77777777" w:rsidR="00AE5B27" w:rsidRDefault="00AE5B27" w:rsidP="00AE5B27"/>
        <w:p w14:paraId="2707B0B5" w14:textId="77777777" w:rsidR="00AE5B27" w:rsidRDefault="00AE5B27" w:rsidP="00AE5B27"/>
        <w:p w14:paraId="05960C10" w14:textId="77777777" w:rsidR="00AE5B27" w:rsidRDefault="00AE5B27" w:rsidP="00AE5B27"/>
        <w:p w14:paraId="35BF8BBF" w14:textId="68598253" w:rsidR="00AE5B27" w:rsidRDefault="00AE5B27" w:rsidP="00AE5B27">
          <w:r>
            <w:t xml:space="preserve">Objectifs : </w:t>
          </w:r>
        </w:p>
        <w:p w14:paraId="4CE9930D" w14:textId="159ED3F3" w:rsidR="00AE5B27" w:rsidRDefault="00AE5B27" w:rsidP="00AE5B27">
          <w:pPr>
            <w:pStyle w:val="Paragraphedeliste"/>
            <w:numPr>
              <w:ilvl w:val="0"/>
              <w:numId w:val="2"/>
            </w:numPr>
          </w:pPr>
          <w:r>
            <w:rPr>
              <w:lang w:eastAsia="fr-FR"/>
            </w:rPr>
            <w:t>Découvrir l’interface Scratch.</w:t>
          </w:r>
        </w:p>
        <w:p w14:paraId="0935DC22" w14:textId="7E4F577B" w:rsidR="00AE5B27" w:rsidRDefault="00AE5B27" w:rsidP="00AE5B27">
          <w:pPr>
            <w:pStyle w:val="Paragraphedeliste"/>
            <w:numPr>
              <w:ilvl w:val="0"/>
              <w:numId w:val="2"/>
            </w:numPr>
          </w:pPr>
          <w:r>
            <w:rPr>
              <w:lang w:eastAsia="fr-FR"/>
            </w:rPr>
            <w:t>S’approprier les commandes blocs.</w:t>
          </w:r>
        </w:p>
        <w:p w14:paraId="44DC1786" w14:textId="26D333D4" w:rsidR="00AE5B27" w:rsidRDefault="00AE5B27" w:rsidP="00AE5B27">
          <w:pPr>
            <w:pStyle w:val="Paragraphedeliste"/>
            <w:numPr>
              <w:ilvl w:val="0"/>
              <w:numId w:val="2"/>
            </w:numPr>
          </w:pPr>
          <w:r>
            <w:rPr>
              <w:lang w:eastAsia="fr-FR"/>
            </w:rPr>
            <w:t>Anticiper l’effet d’un code.</w:t>
          </w:r>
        </w:p>
        <w:p w14:paraId="0F782363" w14:textId="3D29E746" w:rsidR="00AE5B27" w:rsidRDefault="00AE5B27" w:rsidP="00AE5B27">
          <w:pPr>
            <w:pStyle w:val="Paragraphedeliste"/>
            <w:numPr>
              <w:ilvl w:val="0"/>
              <w:numId w:val="2"/>
            </w:numPr>
          </w:pPr>
          <w:r>
            <w:rPr>
              <w:lang w:eastAsia="fr-FR"/>
            </w:rPr>
            <w:t>Déboguer un code.</w:t>
          </w:r>
        </w:p>
        <w:p w14:paraId="0B9A2AF8" w14:textId="386C54C6" w:rsidR="00AE5B27" w:rsidRDefault="00AE5B27" w:rsidP="00AE5B27">
          <w:pPr>
            <w:pStyle w:val="Paragraphedeliste"/>
            <w:numPr>
              <w:ilvl w:val="0"/>
              <w:numId w:val="2"/>
            </w:numPr>
          </w:pPr>
          <w:r>
            <w:rPr>
              <w:lang w:eastAsia="fr-FR"/>
            </w:rPr>
            <w:t>Créer un projet.</w:t>
          </w:r>
        </w:p>
        <w:p w14:paraId="013A5AAB" w14:textId="6E2E4E84" w:rsidR="000602DE" w:rsidRPr="00AE5B27" w:rsidRDefault="000602DE" w:rsidP="00AE5B27">
          <w:pPr>
            <w:rPr>
              <w:rFonts w:eastAsiaTheme="majorEastAsia" w:cstheme="majorBidi"/>
              <w:noProof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  <w:p w14:paraId="31119427" w14:textId="77777777" w:rsidR="00AE5B27" w:rsidRPr="00AE5B27" w:rsidRDefault="00AE5B27" w:rsidP="00AE5B27">
          <w:pPr>
            <w:pStyle w:val="Titre2"/>
          </w:pPr>
          <w:r w:rsidRPr="00AE5B27">
            <w:lastRenderedPageBreak/>
            <w:t>Découvrir l’interface Scratch.</w:t>
          </w:r>
        </w:p>
        <w:p w14:paraId="21ECB814" w14:textId="5F9E58B9" w:rsidR="00646CF6" w:rsidRPr="00DE5460" w:rsidRDefault="00DE5460" w:rsidP="00DE5460">
          <w:pPr>
            <w:pStyle w:val="Titre3"/>
          </w:pPr>
          <w:r w:rsidRPr="00DE5460">
            <w:t>Compte et connexion</w:t>
          </w:r>
        </w:p>
        <w:p w14:paraId="3D9FCA15" w14:textId="7EEF2F64" w:rsidR="00646CF6" w:rsidRDefault="00DE5460">
          <w:pPr>
            <w:rPr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856CB95" wp14:editId="68C5A7D6">
                    <wp:simplePos x="0" y="0"/>
                    <wp:positionH relativeFrom="column">
                      <wp:posOffset>3999865</wp:posOffset>
                    </wp:positionH>
                    <wp:positionV relativeFrom="paragraph">
                      <wp:posOffset>419172</wp:posOffset>
                    </wp:positionV>
                    <wp:extent cx="1980565" cy="2552065"/>
                    <wp:effectExtent l="0" t="0" r="635" b="635"/>
                    <wp:wrapSquare wrapText="bothSides"/>
                    <wp:docPr id="7" name="Groupe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980565" cy="2552065"/>
                              <a:chOff x="0" y="0"/>
                              <a:chExt cx="1980565" cy="2552065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Imag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0565" cy="25520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1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034" y="715993"/>
                                <a:ext cx="159385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1F2CF" w14:textId="2DE1710B" w:rsidR="00646CF6" w:rsidRPr="00646CF6" w:rsidRDefault="00646CF6">
                                  <w:pPr>
                                    <w:rPr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646CF6">
                                    <w:rPr>
                                      <w:color w:val="C00000"/>
                                      <w:sz w:val="20"/>
                                      <w:szCs w:val="20"/>
                                    </w:rPr>
                                    <w:t>Nom d’utilisat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034" y="1285336"/>
                                <a:ext cx="159385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575806" w14:textId="7FF3BF7E" w:rsidR="00646CF6" w:rsidRPr="00646CF6" w:rsidRDefault="00646CF6" w:rsidP="00646CF6">
                                  <w:pPr>
                                    <w:rPr>
                                      <w:color w:val="C00000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C00000"/>
                                      <w:sz w:val="20"/>
                                      <w:szCs w:val="20"/>
                                      <w:lang w:val="fr-FR"/>
                                    </w:rPr>
                                    <w:t>Mot de pas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034" y="1526876"/>
                                <a:ext cx="159385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9379A" w14:textId="2FCA5F70" w:rsidR="00646CF6" w:rsidRPr="00646CF6" w:rsidRDefault="00646CF6" w:rsidP="00646CF6">
                                  <w:pPr>
                                    <w:rPr>
                                      <w:color w:val="C00000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646CF6">
                                    <w:rPr>
                                      <w:color w:val="C00000"/>
                                      <w:sz w:val="16"/>
                                      <w:szCs w:val="16"/>
                                      <w:lang w:val="fr-FR"/>
                                    </w:rPr>
                                    <w:t>Répéter le même mot de pas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856CB95" id="Groupe 7" o:spid="_x0000_s1026" style="position:absolute;margin-left:314.95pt;margin-top:33pt;width:155.95pt;height:200.95pt;z-index:251661312" coordsize="19805,25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3" o:spid="_x0000_s1027" type="#_x0000_t75" style="position:absolute;width:19805;height:25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">
                      <v:imagedata r:id="rId10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2070;top:7159;width:15938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5A91F2CF" w14:textId="2DE1710B" w:rsidR="00646CF6" w:rsidRPr="00646CF6" w:rsidRDefault="00646CF6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646CF6">
                              <w:rPr>
                                <w:color w:val="C00000"/>
                                <w:sz w:val="20"/>
                                <w:szCs w:val="20"/>
                              </w:rPr>
                              <w:t>Nom d’utilisateur</w:t>
                            </w:r>
                          </w:p>
                        </w:txbxContent>
                      </v:textbox>
                    </v:shape>
                    <v:shape id="_x0000_s1029" type="#_x0000_t202" style="position:absolute;left:2070;top:12853;width:15938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1F575806" w14:textId="7FF3BF7E" w:rsidR="00646CF6" w:rsidRPr="00646CF6" w:rsidRDefault="00646CF6" w:rsidP="00646CF6">
                            <w:pPr>
                              <w:rPr>
                                <w:color w:val="C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C00000"/>
                                <w:sz w:val="20"/>
                                <w:szCs w:val="20"/>
                                <w:lang w:val="fr-FR"/>
                              </w:rPr>
                              <w:t>Mot de passe</w:t>
                            </w:r>
                          </w:p>
                        </w:txbxContent>
                      </v:textbox>
                    </v:shape>
                    <v:shape id="_x0000_s1030" type="#_x0000_t202" style="position:absolute;left:2070;top:15268;width:15938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7769379A" w14:textId="2FCA5F70" w:rsidR="00646CF6" w:rsidRPr="00646CF6" w:rsidRDefault="00646CF6" w:rsidP="00646CF6">
                            <w:pPr>
                              <w:rPr>
                                <w:color w:val="C0000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46CF6">
                              <w:rPr>
                                <w:color w:val="C00000"/>
                                <w:sz w:val="16"/>
                                <w:szCs w:val="16"/>
                                <w:lang w:val="fr-FR"/>
                              </w:rPr>
                              <w:t>Répéter le même mot de passe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646CF6">
            <w:rPr>
              <w:lang w:eastAsia="fr-FR"/>
            </w:rPr>
            <w:t xml:space="preserve">Pour commencer, rends-toi sur </w:t>
          </w:r>
          <w:hyperlink r:id="rId11" w:history="1">
            <w:r w:rsidR="00646CF6" w:rsidRPr="00B96FF6">
              <w:rPr>
                <w:rStyle w:val="Lienhypertexte"/>
                <w:lang w:eastAsia="fr-FR"/>
              </w:rPr>
              <w:t>https://scratch.mit.edu/</w:t>
            </w:r>
          </w:hyperlink>
          <w:r w:rsidR="00646CF6">
            <w:rPr>
              <w:lang w:eastAsia="fr-FR"/>
            </w:rPr>
            <w:t xml:space="preserve"> et clique sur </w:t>
          </w:r>
          <w:r w:rsidR="00646CF6">
            <w:rPr>
              <w:noProof/>
            </w:rPr>
            <w:drawing>
              <wp:inline distT="0" distB="0" distL="0" distR="0" wp14:anchorId="1A3688C6" wp14:editId="01C4B1A2">
                <wp:extent cx="760730" cy="419962"/>
                <wp:effectExtent l="0" t="0" r="127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2"/>
                        <a:srcRect r="1627" b="3798"/>
                        <a:stretch/>
                      </pic:blipFill>
                      <pic:spPr bwMode="auto">
                        <a:xfrm>
                          <a:off x="0" y="0"/>
                          <a:ext cx="774259" cy="4274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646CF6">
            <w:rPr>
              <w:lang w:eastAsia="fr-FR"/>
            </w:rPr>
            <w:t>.</w:t>
          </w:r>
        </w:p>
        <w:p w14:paraId="6F339000" w14:textId="5D0E0BFF" w:rsidR="00DE5460" w:rsidRDefault="00DE5460">
          <w:pPr>
            <w:rPr>
              <w:lang w:eastAsia="fr-FR"/>
            </w:rPr>
          </w:pPr>
        </w:p>
        <w:p w14:paraId="16F3FD94" w14:textId="69A30714" w:rsidR="00646CF6" w:rsidRDefault="00646CF6">
          <w:pPr>
            <w:rPr>
              <w:lang w:eastAsia="fr-FR"/>
            </w:rPr>
          </w:pPr>
          <w:r>
            <w:rPr>
              <w:lang w:eastAsia="fr-FR"/>
            </w:rPr>
            <w:t>Choisis un nom d’utilisateur et un mot de passe dont tu te souviendras.</w:t>
          </w:r>
          <w:r w:rsidR="009B1D86">
            <w:rPr>
              <w:rStyle w:val="Appelnotedebasdep"/>
              <w:lang w:eastAsia="fr-FR"/>
            </w:rPr>
            <w:footnoteReference w:id="1"/>
          </w:r>
          <w:r>
            <w:rPr>
              <w:lang w:eastAsia="fr-FR"/>
            </w:rPr>
            <w:t xml:space="preserve"> </w:t>
          </w:r>
        </w:p>
        <w:p w14:paraId="181F8901" w14:textId="77777777" w:rsidR="00DE5460" w:rsidRDefault="00DE5460">
          <w:pPr>
            <w:rPr>
              <w:lang w:eastAsia="fr-FR"/>
            </w:rPr>
          </w:pPr>
        </w:p>
        <w:p w14:paraId="226B55DD" w14:textId="41C405CE" w:rsidR="00646CF6" w:rsidRDefault="00646CF6">
          <w:pPr>
            <w:rPr>
              <w:lang w:eastAsia="fr-FR"/>
            </w:rPr>
          </w:pPr>
          <w:r>
            <w:rPr>
              <w:lang w:eastAsia="fr-FR"/>
            </w:rPr>
            <w:t>Ton nom d’utilisateur : ________________</w:t>
          </w:r>
        </w:p>
        <w:p w14:paraId="47D5A5B1" w14:textId="77777777" w:rsidR="00DE5460" w:rsidRDefault="00DE5460">
          <w:pPr>
            <w:rPr>
              <w:lang w:eastAsia="fr-FR"/>
            </w:rPr>
          </w:pPr>
        </w:p>
        <w:p w14:paraId="7B6B2C7C" w14:textId="6384B057" w:rsidR="00DE5460" w:rsidRDefault="00DE5460">
          <w:pPr>
            <w:rPr>
              <w:lang w:eastAsia="fr-FR"/>
            </w:rPr>
          </w:pPr>
          <w:r>
            <w:rPr>
              <w:lang w:eastAsia="fr-FR"/>
            </w:rPr>
            <w:t>Choisis la Suisse dans le menu déroulant qui te demande ton pays.</w:t>
          </w:r>
        </w:p>
        <w:p w14:paraId="67183029" w14:textId="004FAB06" w:rsidR="00DE5460" w:rsidRDefault="00DE5460">
          <w:pPr>
            <w:rPr>
              <w:lang w:eastAsia="fr-FR"/>
            </w:rPr>
          </w:pPr>
          <w:r>
            <w:rPr>
              <w:lang w:eastAsia="fr-FR"/>
            </w:rPr>
            <w:t>Choisis un mois et une année de naissance dans le menu déroulant.</w:t>
          </w:r>
        </w:p>
        <w:p w14:paraId="0B60BE5A" w14:textId="3379FDE8" w:rsidR="00DE5460" w:rsidRDefault="00DE5460">
          <w:pPr>
            <w:rPr>
              <w:lang w:eastAsia="fr-FR"/>
            </w:rPr>
          </w:pPr>
          <w:r>
            <w:rPr>
              <w:lang w:eastAsia="fr-FR"/>
            </w:rPr>
            <w:t xml:space="preserve">Choisis un genre dans la liste. </w:t>
          </w:r>
        </w:p>
        <w:p w14:paraId="6A0E858B" w14:textId="79F9D770" w:rsidR="00DE5460" w:rsidRDefault="00DE5460">
          <w:pPr>
            <w:rPr>
              <w:lang w:eastAsia="fr-FR"/>
            </w:rPr>
          </w:pPr>
          <w:r>
            <w:rPr>
              <w:lang w:eastAsia="fr-FR"/>
            </w:rPr>
            <w:t>Finalement, rentre ton adresse email :</w:t>
          </w:r>
        </w:p>
        <w:p w14:paraId="00CACE9D" w14:textId="276E1A43" w:rsidR="00DE5460" w:rsidRDefault="00DE5460" w:rsidP="00DE5460">
          <w:pPr>
            <w:jc w:val="center"/>
            <w:rPr>
              <w:lang w:eastAsia="fr-FR"/>
            </w:rPr>
          </w:pPr>
          <w:r>
            <w:rPr>
              <w:noProof/>
            </w:rPr>
            <w:drawing>
              <wp:inline distT="0" distB="0" distL="0" distR="0" wp14:anchorId="45B574BF" wp14:editId="71DF551D">
                <wp:extent cx="3212266" cy="1592522"/>
                <wp:effectExtent l="0" t="0" r="7620" b="8255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1413" cy="1606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F2380F" w14:textId="506E4D95" w:rsidR="00DE5460" w:rsidRDefault="00FB0982" w:rsidP="00FB0982">
          <w:pPr>
            <w:rPr>
              <w:lang w:eastAsia="fr-FR"/>
            </w:rPr>
          </w:pPr>
          <w:r>
            <w:rPr>
              <w:lang w:eastAsia="fr-FR"/>
            </w:rPr>
            <w:t xml:space="preserve">Confirme ton compte en allant dans ta boite email et en cliquant sur </w:t>
          </w:r>
          <w:r>
            <w:rPr>
              <w:noProof/>
            </w:rPr>
            <w:drawing>
              <wp:inline distT="0" distB="0" distL="0" distR="0" wp14:anchorId="3CF01DB7" wp14:editId="1FD11B65">
                <wp:extent cx="1600200" cy="533400"/>
                <wp:effectExtent l="0" t="0" r="0" b="0"/>
                <wp:docPr id="10" name="Image 10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 10" descr="Une image contenant texte&#10;&#10;Description générée automatiquement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eastAsia="fr-FR"/>
            </w:rPr>
            <w:t>.</w:t>
          </w:r>
        </w:p>
        <w:p w14:paraId="32A33BF3" w14:textId="58E2E4B8" w:rsidR="00FB0982" w:rsidRDefault="00FB0982" w:rsidP="00FB0982">
          <w:pPr>
            <w:pStyle w:val="Titre3"/>
          </w:pPr>
          <w:r>
            <w:lastRenderedPageBreak/>
            <w:t>L’interface de code et projet</w:t>
          </w:r>
        </w:p>
        <w:p w14:paraId="7D7C44CE" w14:textId="567A10FF" w:rsidR="00FB0982" w:rsidRPr="00FB0982" w:rsidRDefault="005A24AF" w:rsidP="00FB0982">
          <w:pPr>
            <w:rPr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i">
                <w:drawing>
                  <wp:anchor distT="0" distB="0" distL="114300" distR="114300" simplePos="0" relativeHeight="251665408" behindDoc="0" locked="0" layoutInCell="1" allowOverlap="1" wp14:anchorId="5E27064C" wp14:editId="3414C4CA">
                    <wp:simplePos x="0" y="0"/>
                    <wp:positionH relativeFrom="column">
                      <wp:posOffset>967740</wp:posOffset>
                    </wp:positionH>
                    <wp:positionV relativeFrom="paragraph">
                      <wp:posOffset>276225</wp:posOffset>
                    </wp:positionV>
                    <wp:extent cx="245110" cy="179375"/>
                    <wp:effectExtent l="38100" t="38100" r="40640" b="30480"/>
                    <wp:wrapNone/>
                    <wp:docPr id="22" name="Encre 22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15">
                          <w14:nvContentPartPr>
                            <w14:cNvContentPartPr/>
                          </w14:nvContentPartPr>
                          <w14:xfrm>
                            <a:off x="0" y="0"/>
                            <a:ext cx="245110" cy="179375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39D6565E" id="Encre 22" o:spid="_x0000_s1026" type="#_x0000_t75" style="position:absolute;margin-left:75.85pt;margin-top:21.4pt;width:20pt;height:1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">
                    <v:imagedata r:id="rId16" o:title=""/>
                  </v:shape>
                </w:pict>
              </mc:Fallback>
            </mc:AlternateContent>
          </w:r>
          <w:r w:rsidR="00FB0982">
            <w:rPr>
              <w:lang w:eastAsia="fr-FR"/>
            </w:rPr>
            <w:t>Dans la barre bleue, en haut de l’écran, clique sur « Create ».</w:t>
          </w:r>
        </w:p>
        <w:p w14:paraId="6FF51AEC" w14:textId="362632D4" w:rsidR="00FB0982" w:rsidRDefault="005A24AF" w:rsidP="00FB0982">
          <w:pPr>
            <w:rPr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0E74067D" wp14:editId="1BCE3DB8">
                    <wp:extent cx="5760720" cy="315595"/>
                    <wp:effectExtent l="0" t="0" r="0" b="8255"/>
                    <wp:docPr id="14" name="Groupe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60720" cy="315595"/>
                              <a:chOff x="0" y="0"/>
                              <a:chExt cx="5760720" cy="315595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Imag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60720" cy="3155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3" name="Ellipse 13"/>
                            <wps:cNvSpPr/>
                            <wps:spPr>
                              <a:xfrm>
                                <a:off x="598308" y="39738"/>
                                <a:ext cx="423545" cy="212090"/>
                              </a:xfrm>
                              <a:custGeom>
                                <a:avLst/>
                                <a:gdLst>
                                  <a:gd name="connsiteX0" fmla="*/ 0 w 423545"/>
                                  <a:gd name="connsiteY0" fmla="*/ 106045 h 212090"/>
                                  <a:gd name="connsiteX1" fmla="*/ 211773 w 423545"/>
                                  <a:gd name="connsiteY1" fmla="*/ 0 h 212090"/>
                                  <a:gd name="connsiteX2" fmla="*/ 423546 w 423545"/>
                                  <a:gd name="connsiteY2" fmla="*/ 106045 h 212090"/>
                                  <a:gd name="connsiteX3" fmla="*/ 211773 w 423545"/>
                                  <a:gd name="connsiteY3" fmla="*/ 212090 h 212090"/>
                                  <a:gd name="connsiteX4" fmla="*/ 0 w 423545"/>
                                  <a:gd name="connsiteY4" fmla="*/ 106045 h 2120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23545" h="212090" extrusionOk="0">
                                    <a:moveTo>
                                      <a:pt x="0" y="106045"/>
                                    </a:moveTo>
                                    <a:cubicBezTo>
                                      <a:pt x="2381" y="29247"/>
                                      <a:pt x="97287" y="-10847"/>
                                      <a:pt x="211773" y="0"/>
                                    </a:cubicBezTo>
                                    <a:cubicBezTo>
                                      <a:pt x="327317" y="1326"/>
                                      <a:pt x="421450" y="44424"/>
                                      <a:pt x="423546" y="106045"/>
                                    </a:cubicBezTo>
                                    <a:cubicBezTo>
                                      <a:pt x="435967" y="169541"/>
                                      <a:pt x="330403" y="220499"/>
                                      <a:pt x="211773" y="212090"/>
                                    </a:cubicBezTo>
                                    <a:cubicBezTo>
                                      <a:pt x="103386" y="209313"/>
                                      <a:pt x="-3819" y="165077"/>
                                      <a:pt x="0" y="10604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C00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3924000429">
                                      <a:prstGeom prst="ellipse">
                                        <a:avLst/>
                                      </a:prstGeom>
                                      <ask:type>
                                        <ask:lineSketchCurve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0A83F9B" id="Groupe 14" o:spid="_x0000_s1026" style="width:453.6pt;height:24.85pt;mso-position-horizontal-relative:char;mso-position-vertical-relative:line" coordsize="57607,3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">
                    <v:shape id="Image 11" o:spid="_x0000_s1027" type="#_x0000_t75" style="position:absolute;width:57607;height:3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">
                      <v:imagedata r:id="rId18" o:title=""/>
                    </v:shape>
                    <v:oval id="Ellipse 13" o:spid="_x0000_s1028" style="position:absolute;left:5983;top:397;width:4235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" filled="f" strokecolor="#c00000" strokeweight="1pt">
                      <v:stroke joinstyle="miter"/>
                    </v:oval>
                    <w10:anchorlock/>
                  </v:group>
                </w:pict>
              </mc:Fallback>
            </mc:AlternateContent>
          </w:r>
        </w:p>
        <w:p w14:paraId="76838B5E" w14:textId="32B19643" w:rsidR="00FB0982" w:rsidRDefault="00FB0982" w:rsidP="00FB0982">
          <w:pPr>
            <w:rPr>
              <w:lang w:eastAsia="fr-FR"/>
            </w:rPr>
          </w:pPr>
          <w:r>
            <w:rPr>
              <w:lang w:eastAsia="fr-FR"/>
            </w:rPr>
            <w:t xml:space="preserve">Scratch ouvre un nouveau « Projet ». </w:t>
          </w:r>
        </w:p>
        <w:p w14:paraId="61DE4A80" w14:textId="332C0B3C" w:rsidR="00FB0982" w:rsidRDefault="005A24AF" w:rsidP="00FB0982">
          <w:pPr>
            <w:rPr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i">
                <w:drawing>
                  <wp:anchor distT="0" distB="0" distL="114300" distR="114300" simplePos="0" relativeHeight="251666432" behindDoc="0" locked="0" layoutInCell="1" allowOverlap="1" wp14:anchorId="3BB7C5DA" wp14:editId="5222887F">
                    <wp:simplePos x="0" y="0"/>
                    <wp:positionH relativeFrom="column">
                      <wp:posOffset>951065</wp:posOffset>
                    </wp:positionH>
                    <wp:positionV relativeFrom="paragraph">
                      <wp:posOffset>254017</wp:posOffset>
                    </wp:positionV>
                    <wp:extent cx="328680" cy="169200"/>
                    <wp:effectExtent l="38100" t="38100" r="33655" b="40640"/>
                    <wp:wrapNone/>
                    <wp:docPr id="23" name="Encre 23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19">
                          <w14:nvContentPartPr>
                            <w14:cNvContentPartPr/>
                          </w14:nvContentPartPr>
                          <w14:xfrm>
                            <a:off x="0" y="0"/>
                            <a:ext cx="328680" cy="16920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1AAD4694" id="Encre 23" o:spid="_x0000_s1026" type="#_x0000_t75" style="position:absolute;margin-left:74.55pt;margin-top:19.65pt;width:26.6pt;height:1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">
                    <v:imagedata r:id="rId20" o:title=""/>
                  </v:shape>
                </w:pict>
              </mc:Fallback>
            </mc:AlternateContent>
          </w:r>
          <w:r w:rsidR="00FB0982">
            <w:rPr>
              <w:lang w:eastAsia="fr-FR"/>
            </w:rPr>
            <w:t>Dans la barre bleue, clique sur la petite planète et choisis le français.</w:t>
          </w:r>
        </w:p>
        <w:p w14:paraId="38F54BDD" w14:textId="5CB5F184" w:rsidR="00FB0982" w:rsidRDefault="005A24AF" w:rsidP="00FB0982">
          <w:pPr>
            <w:rPr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i">
                <w:drawing>
                  <wp:anchor distT="0" distB="0" distL="114300" distR="114300" simplePos="0" relativeHeight="251662336" behindDoc="0" locked="0" layoutInCell="1" allowOverlap="1" wp14:anchorId="4AFF4160" wp14:editId="11DB4303">
                    <wp:simplePos x="0" y="0"/>
                    <wp:positionH relativeFrom="column">
                      <wp:posOffset>3367025</wp:posOffset>
                    </wp:positionH>
                    <wp:positionV relativeFrom="paragraph">
                      <wp:posOffset>123962</wp:posOffset>
                    </wp:positionV>
                    <wp:extent cx="128520" cy="442080"/>
                    <wp:effectExtent l="38100" t="38100" r="24130" b="34290"/>
                    <wp:wrapNone/>
                    <wp:docPr id="19" name="Encre 19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21">
                          <w14:nvContentPartPr>
                            <w14:cNvContentPartPr/>
                          </w14:nvContentPartPr>
                          <w14:xfrm>
                            <a:off x="0" y="0"/>
                            <a:ext cx="128520" cy="44208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340F724A" id="Encre 19" o:spid="_x0000_s1026" type="#_x0000_t75" style="position:absolute;margin-left:264.75pt;margin-top:9.4pt;width:10.8pt;height:3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">
                    <v:imagedata r:id="rId22" o:title=""/>
                  </v:shape>
                </w:pict>
              </mc:Fallback>
            </mc:AlternateContent>
          </w:r>
          <w:r w:rsidR="00FB0982"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494A7B2C" wp14:editId="23A67986">
                    <wp:extent cx="5760720" cy="319405"/>
                    <wp:effectExtent l="0" t="0" r="0" b="4445"/>
                    <wp:docPr id="17" name="Groupe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60720" cy="319405"/>
                              <a:chOff x="0" y="0"/>
                              <a:chExt cx="5760720" cy="319405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Image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60720" cy="3194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6" name="Ellipse 16"/>
                            <wps:cNvSpPr/>
                            <wps:spPr>
                              <a:xfrm>
                                <a:off x="649827" y="19050"/>
                                <a:ext cx="359410" cy="273050"/>
                              </a:xfrm>
                              <a:custGeom>
                                <a:avLst/>
                                <a:gdLst>
                                  <a:gd name="connsiteX0" fmla="*/ 0 w 359410"/>
                                  <a:gd name="connsiteY0" fmla="*/ 136525 h 273050"/>
                                  <a:gd name="connsiteX1" fmla="*/ 179705 w 359410"/>
                                  <a:gd name="connsiteY1" fmla="*/ 0 h 273050"/>
                                  <a:gd name="connsiteX2" fmla="*/ 359410 w 359410"/>
                                  <a:gd name="connsiteY2" fmla="*/ 136525 h 273050"/>
                                  <a:gd name="connsiteX3" fmla="*/ 179705 w 359410"/>
                                  <a:gd name="connsiteY3" fmla="*/ 273050 h 273050"/>
                                  <a:gd name="connsiteX4" fmla="*/ 0 w 359410"/>
                                  <a:gd name="connsiteY4" fmla="*/ 136525 h 273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59410" h="273050" extrusionOk="0">
                                    <a:moveTo>
                                      <a:pt x="0" y="136525"/>
                                    </a:moveTo>
                                    <a:cubicBezTo>
                                      <a:pt x="-16206" y="67877"/>
                                      <a:pt x="78579" y="-14481"/>
                                      <a:pt x="179705" y="0"/>
                                    </a:cubicBezTo>
                                    <a:cubicBezTo>
                                      <a:pt x="279963" y="-4841"/>
                                      <a:pt x="350985" y="61055"/>
                                      <a:pt x="359410" y="136525"/>
                                    </a:cubicBezTo>
                                    <a:cubicBezTo>
                                      <a:pt x="384305" y="228177"/>
                                      <a:pt x="282162" y="248166"/>
                                      <a:pt x="179705" y="273050"/>
                                    </a:cubicBezTo>
                                    <a:cubicBezTo>
                                      <a:pt x="93334" y="289192"/>
                                      <a:pt x="-6530" y="192319"/>
                                      <a:pt x="0" y="136525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C00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1753175172">
                                      <a:prstGeom prst="ellipse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521D9A6" id="Groupe 17" o:spid="_x0000_s1026" style="width:453.6pt;height:25.15pt;mso-position-horizontal-relative:char;mso-position-vertical-relative:line" coordsize="57607,3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">
                    <v:shape id="Image 15" o:spid="_x0000_s1027" type="#_x0000_t75" style="position:absolute;width:57607;height:3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">
                      <v:imagedata r:id="rId24" o:title=""/>
                    </v:shape>
                    <v:oval id="Ellipse 16" o:spid="_x0000_s1028" style="position:absolute;left:6498;top:190;width:359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" filled="f" strokecolor="#c00000" strokeweight="1pt">
                      <v:stroke joinstyle="miter"/>
                    </v:oval>
                    <w10:anchorlock/>
                  </v:group>
                </w:pict>
              </mc:Fallback>
            </mc:AlternateContent>
          </w:r>
        </w:p>
        <w:p w14:paraId="04580323" w14:textId="3B79414F" w:rsidR="005A24AF" w:rsidRDefault="005A24AF" w:rsidP="00FB0982">
          <w:pPr>
            <w:rPr>
              <w:lang w:eastAsia="fr-FR"/>
            </w:rPr>
          </w:pPr>
          <w:r>
            <w:rPr>
              <w:lang w:eastAsia="fr-FR"/>
            </w:rPr>
            <w:t xml:space="preserve">Donne un nom à ton projet </w:t>
          </w:r>
          <w:r>
            <w:rPr>
              <w:noProof/>
            </w:rPr>
            <w:drawing>
              <wp:inline distT="0" distB="0" distL="0" distR="0" wp14:anchorId="17409BE1" wp14:editId="4490BC55">
                <wp:extent cx="1324927" cy="275785"/>
                <wp:effectExtent l="0" t="0" r="8890" b="0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5"/>
                        <a:srcRect l="3724" b="5776"/>
                        <a:stretch/>
                      </pic:blipFill>
                      <pic:spPr bwMode="auto">
                        <a:xfrm>
                          <a:off x="0" y="0"/>
                          <a:ext cx="1368570" cy="2848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lang w:eastAsia="fr-FR"/>
            </w:rPr>
            <w:t xml:space="preserve">. </w:t>
          </w:r>
        </w:p>
        <w:p w14:paraId="02803999" w14:textId="77777777" w:rsidR="00B41EDB" w:rsidRDefault="00B41EDB" w:rsidP="00FB0982">
          <w:pPr>
            <w:rPr>
              <w:lang w:eastAsia="fr-FR"/>
            </w:rPr>
          </w:pPr>
        </w:p>
        <w:p w14:paraId="35CB3CAE" w14:textId="11A50367" w:rsidR="005A24AF" w:rsidRDefault="00B41EDB" w:rsidP="00FB0982">
          <w:pPr>
            <w:rPr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88960" behindDoc="0" locked="0" layoutInCell="1" allowOverlap="1" wp14:anchorId="550229DA" wp14:editId="7F95DA9F">
                    <wp:simplePos x="0" y="0"/>
                    <wp:positionH relativeFrom="column">
                      <wp:posOffset>4036677</wp:posOffset>
                    </wp:positionH>
                    <wp:positionV relativeFrom="paragraph">
                      <wp:posOffset>227587</wp:posOffset>
                    </wp:positionV>
                    <wp:extent cx="2087792" cy="1404620"/>
                    <wp:effectExtent l="0" t="0" r="0" b="3175"/>
                    <wp:wrapNone/>
                    <wp:docPr id="52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7792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7251C4" w14:textId="05E7F92E" w:rsidR="00B41EDB" w:rsidRPr="00B41EDB" w:rsidRDefault="00B41EDB" w:rsidP="00B41EDB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Mets en marche ou stoppe ton co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50229DA" id="Zone de texte 2" o:spid="_x0000_s1031" type="#_x0000_t202" style="position:absolute;margin-left:317.85pt;margin-top:17.9pt;width:164.4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" filled="f" stroked="f">
                    <v:textbox style="mso-fit-shape-to-text:t">
                      <w:txbxContent>
                        <w:p w14:paraId="6B7251C4" w14:textId="05E7F92E" w:rsidR="00B41EDB" w:rsidRPr="00B41EDB" w:rsidRDefault="00B41EDB" w:rsidP="00B41EDB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Mets en marche ou stoppe ton co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D117A"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7710A59D" wp14:editId="32F10C7C">
                    <wp:simplePos x="0" y="0"/>
                    <wp:positionH relativeFrom="column">
                      <wp:posOffset>1021948</wp:posOffset>
                    </wp:positionH>
                    <wp:positionV relativeFrom="paragraph">
                      <wp:posOffset>382490</wp:posOffset>
                    </wp:positionV>
                    <wp:extent cx="2360930" cy="1404620"/>
                    <wp:effectExtent l="0" t="0" r="0" b="5715"/>
                    <wp:wrapNone/>
                    <wp:docPr id="39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A544BA" w14:textId="46D0D6DF" w:rsidR="00ED117A" w:rsidRDefault="00ED117A">
                                <w:r>
                                  <w:t>Enregistre ton projet ic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710A59D" id="_x0000_s1032" type="#_x0000_t202" style="position:absolute;margin-left:80.45pt;margin-top:30.1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" filled="f" stroked="f">
                    <v:textbox style="mso-fit-shape-to-text:t">
                      <w:txbxContent>
                        <w:p w14:paraId="0AA544BA" w14:textId="46D0D6DF" w:rsidR="00ED117A" w:rsidRDefault="00ED117A">
                          <w:r>
                            <w:t>Enregistre ton projet ic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D117A">
            <w:rPr>
              <w:lang w:eastAsia="fr-FR"/>
            </w:rPr>
            <w:t>L’interface de code de Scratch se présente ainsi :</w:t>
          </w:r>
        </w:p>
        <w:p w14:paraId="19262C1B" w14:textId="27C7B86C" w:rsidR="00ED117A" w:rsidRDefault="00ED117A" w:rsidP="00FB0982">
          <w:pPr>
            <w:rPr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i">
                <w:drawing>
                  <wp:anchor distT="0" distB="0" distL="114300" distR="114300" simplePos="0" relativeHeight="251669504" behindDoc="0" locked="0" layoutInCell="1" allowOverlap="1" wp14:anchorId="0040DC76" wp14:editId="6478BB4D">
                    <wp:simplePos x="0" y="0"/>
                    <wp:positionH relativeFrom="column">
                      <wp:posOffset>770255</wp:posOffset>
                    </wp:positionH>
                    <wp:positionV relativeFrom="paragraph">
                      <wp:posOffset>184785</wp:posOffset>
                    </wp:positionV>
                    <wp:extent cx="295910" cy="225135"/>
                    <wp:effectExtent l="38100" t="38100" r="46990" b="41910"/>
                    <wp:wrapNone/>
                    <wp:docPr id="38" name="Encre 38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26">
                          <w14:nvContentPartPr>
                            <w14:cNvContentPartPr/>
                          </w14:nvContentPartPr>
                          <w14:xfrm>
                            <a:off x="0" y="0"/>
                            <a:ext cx="295910" cy="225135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60924F0C" id="Encre 38" o:spid="_x0000_s1026" type="#_x0000_t75" style="position:absolute;margin-left:60.3pt;margin-top:14.2pt;width:24pt;height:18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">
                    <v:imagedata r:id="rId27" o:title=""/>
                  </v:shape>
                </w:pict>
              </mc:Fallback>
            </mc:AlternateContent>
          </w:r>
        </w:p>
        <w:p w14:paraId="257A38DA" w14:textId="4CCB5337" w:rsidR="00ED117A" w:rsidRDefault="00B41EDB" w:rsidP="00FB0982">
          <w:pPr>
            <w:rPr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i">
                <w:drawing>
                  <wp:anchor distT="0" distB="0" distL="114300" distR="114300" simplePos="0" relativeHeight="251686912" behindDoc="0" locked="0" layoutInCell="1" allowOverlap="1" wp14:anchorId="5253E566" wp14:editId="06B6530A">
                    <wp:simplePos x="0" y="0"/>
                    <wp:positionH relativeFrom="column">
                      <wp:posOffset>3894402</wp:posOffset>
                    </wp:positionH>
                    <wp:positionV relativeFrom="paragraph">
                      <wp:posOffset>-111004</wp:posOffset>
                    </wp:positionV>
                    <wp:extent cx="143280" cy="345600"/>
                    <wp:effectExtent l="38100" t="38100" r="47625" b="35560"/>
                    <wp:wrapNone/>
                    <wp:docPr id="51" name="Encre 51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28">
                          <w14:nvContentPartPr>
                            <w14:cNvContentPartPr/>
                          </w14:nvContentPartPr>
                          <w14:xfrm>
                            <a:off x="0" y="0"/>
                            <a:ext cx="143280" cy="34560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7D4E0FD2" id="Encre 51" o:spid="_x0000_s1026" type="#_x0000_t75" style="position:absolute;margin-left:306.3pt;margin-top:-9.1pt;width:12pt;height:27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">
                    <v:imagedata r:id="rId29" o:title="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i">
                <w:drawing>
                  <wp:anchor distT="0" distB="0" distL="114300" distR="114300" simplePos="0" relativeHeight="251685888" behindDoc="0" locked="0" layoutInCell="1" allowOverlap="1" wp14:anchorId="4ED2B6E1" wp14:editId="1B9C66D9">
                    <wp:simplePos x="0" y="0"/>
                    <wp:positionH relativeFrom="column">
                      <wp:posOffset>5370762</wp:posOffset>
                    </wp:positionH>
                    <wp:positionV relativeFrom="paragraph">
                      <wp:posOffset>3583239</wp:posOffset>
                    </wp:positionV>
                    <wp:extent cx="201960" cy="212040"/>
                    <wp:effectExtent l="38100" t="38100" r="45720" b="36195"/>
                    <wp:wrapNone/>
                    <wp:docPr id="49" name="Encre 49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30">
                          <w14:nvContentPartPr>
                            <w14:cNvContentPartPr/>
                          </w14:nvContentPartPr>
                          <w14:xfrm>
                            <a:off x="0" y="0"/>
                            <a:ext cx="201960" cy="21204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04F9ADEE" id="Encre 49" o:spid="_x0000_s1026" type="#_x0000_t75" style="position:absolute;margin-left:422.55pt;margin-top:281.8pt;width:16.6pt;height:17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">
                    <v:imagedata r:id="rId31" o:title="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84864" behindDoc="0" locked="0" layoutInCell="1" allowOverlap="1" wp14:anchorId="6204B0FA" wp14:editId="5A225FDB">
                    <wp:simplePos x="0" y="0"/>
                    <wp:positionH relativeFrom="column">
                      <wp:posOffset>3407928</wp:posOffset>
                    </wp:positionH>
                    <wp:positionV relativeFrom="paragraph">
                      <wp:posOffset>3615763</wp:posOffset>
                    </wp:positionV>
                    <wp:extent cx="2089441" cy="1404620"/>
                    <wp:effectExtent l="0" t="0" r="0" b="5715"/>
                    <wp:wrapNone/>
                    <wp:docPr id="4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9441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5F27AD" w14:textId="513A70CA" w:rsidR="00B41EDB" w:rsidRPr="00B41EDB" w:rsidRDefault="00B41EDB" w:rsidP="00B41EDB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Choix de l’arrière-pl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204B0FA" id="_x0000_s1033" type="#_x0000_t202" style="position:absolute;margin-left:268.35pt;margin-top:284.7pt;width:164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" filled="f" stroked="f">
                    <v:textbox style="mso-fit-shape-to-text:t">
                      <w:txbxContent>
                        <w:p w14:paraId="315F27AD" w14:textId="513A70CA" w:rsidR="00B41EDB" w:rsidRPr="00B41EDB" w:rsidRDefault="00B41EDB" w:rsidP="00B41EDB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Choix de l’arrière-pla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82816" behindDoc="0" locked="0" layoutInCell="1" allowOverlap="1" wp14:anchorId="4B3AF052" wp14:editId="73C44A45">
                    <wp:simplePos x="0" y="0"/>
                    <wp:positionH relativeFrom="column">
                      <wp:posOffset>4195474</wp:posOffset>
                    </wp:positionH>
                    <wp:positionV relativeFrom="paragraph">
                      <wp:posOffset>2389516</wp:posOffset>
                    </wp:positionV>
                    <wp:extent cx="1168107" cy="1404620"/>
                    <wp:effectExtent l="0" t="0" r="0" b="3175"/>
                    <wp:wrapNone/>
                    <wp:docPr id="46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68107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7A60BA" w14:textId="108B96F3" w:rsidR="00B41EDB" w:rsidRPr="00B41EDB" w:rsidRDefault="00B41EDB" w:rsidP="00B41EDB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Choix des Spri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3AF052" id="_x0000_s1034" type="#_x0000_t202" style="position:absolute;margin-left:330.35pt;margin-top:188.15pt;width:92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" filled="f" stroked="f">
                    <v:textbox style="mso-fit-shape-to-text:t">
                      <w:txbxContent>
                        <w:p w14:paraId="597A60BA" w14:textId="108B96F3" w:rsidR="00B41EDB" w:rsidRPr="00B41EDB" w:rsidRDefault="00B41EDB" w:rsidP="00B41EDB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Choix des Spri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80768" behindDoc="0" locked="0" layoutInCell="1" allowOverlap="1" wp14:anchorId="52C5329F" wp14:editId="4C62209E">
                    <wp:simplePos x="0" y="0"/>
                    <wp:positionH relativeFrom="column">
                      <wp:posOffset>3794885</wp:posOffset>
                    </wp:positionH>
                    <wp:positionV relativeFrom="paragraph">
                      <wp:posOffset>389624</wp:posOffset>
                    </wp:positionV>
                    <wp:extent cx="1411242" cy="1404620"/>
                    <wp:effectExtent l="0" t="0" r="0" b="3175"/>
                    <wp:wrapNone/>
                    <wp:docPr id="45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1242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22446E" w14:textId="0EB1D090" w:rsidR="00B41EDB" w:rsidRPr="00B41EDB" w:rsidRDefault="00B41EDB" w:rsidP="00B41EDB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Visualise ce que ton code fa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2C5329F" id="_x0000_s1035" type="#_x0000_t202" style="position:absolute;margin-left:298.8pt;margin-top:30.7pt;width:111.1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" filled="f" stroked="f">
                    <v:textbox style="mso-fit-shape-to-text:t">
                      <w:txbxContent>
                        <w:p w14:paraId="5222446E" w14:textId="0EB1D090" w:rsidR="00B41EDB" w:rsidRPr="00B41EDB" w:rsidRDefault="00B41EDB" w:rsidP="00B41EDB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Visualise ce que ton code fa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78720" behindDoc="0" locked="0" layoutInCell="1" allowOverlap="1" wp14:anchorId="4156B3B9" wp14:editId="6B8A286F">
                    <wp:simplePos x="0" y="0"/>
                    <wp:positionH relativeFrom="column">
                      <wp:posOffset>1743116</wp:posOffset>
                    </wp:positionH>
                    <wp:positionV relativeFrom="paragraph">
                      <wp:posOffset>1553640</wp:posOffset>
                    </wp:positionV>
                    <wp:extent cx="1411242" cy="1404620"/>
                    <wp:effectExtent l="0" t="0" r="0" b="3175"/>
                    <wp:wrapNone/>
                    <wp:docPr id="44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1242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ABC9E2" w14:textId="0C78CDFC" w:rsidR="00B41EDB" w:rsidRPr="00B41EDB" w:rsidRDefault="00B41EDB" w:rsidP="00B41EDB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Zone de co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156B3B9" id="_x0000_s1036" type="#_x0000_t202" style="position:absolute;margin-left:137.25pt;margin-top:122.35pt;width:111.1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" filled="f" stroked="f">
                    <v:textbox style="mso-fit-shape-to-text:t">
                      <w:txbxContent>
                        <w:p w14:paraId="41ABC9E2" w14:textId="0C78CDFC" w:rsidR="00B41EDB" w:rsidRPr="00B41EDB" w:rsidRDefault="00B41EDB" w:rsidP="00B41EDB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Zone de co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D117A"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76672" behindDoc="0" locked="0" layoutInCell="1" allowOverlap="1" wp14:anchorId="2CA37EBA" wp14:editId="2E3E1EC4">
                    <wp:simplePos x="0" y="0"/>
                    <wp:positionH relativeFrom="column">
                      <wp:posOffset>-239659</wp:posOffset>
                    </wp:positionH>
                    <wp:positionV relativeFrom="paragraph">
                      <wp:posOffset>3567889</wp:posOffset>
                    </wp:positionV>
                    <wp:extent cx="1411242" cy="1404620"/>
                    <wp:effectExtent l="0" t="0" r="0" b="3175"/>
                    <wp:wrapNone/>
                    <wp:docPr id="43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1242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36A30A" w14:textId="59D2FFCF" w:rsidR="00ED117A" w:rsidRDefault="00ED117A">
                                <w:r>
                                  <w:t>Blocs de code à dis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CA37EBA" id="_x0000_s1037" type="#_x0000_t202" style="position:absolute;margin-left:-18.85pt;margin-top:280.95pt;width:111.1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" filled="f" stroked="f">
                    <v:textbox style="mso-fit-shape-to-text:t">
                      <w:txbxContent>
                        <w:p w14:paraId="0B36A30A" w14:textId="59D2FFCF" w:rsidR="00ED117A" w:rsidRDefault="00ED117A">
                          <w:r>
                            <w:t>Blocs de code à disposi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D117A">
            <w:rPr>
              <w:noProof/>
              <w:lang w:eastAsia="fr-FR"/>
            </w:rPr>
            <mc:AlternateContent>
              <mc:Choice Requires="wpi">
                <w:drawing>
                  <wp:anchor distT="0" distB="0" distL="114300" distR="114300" simplePos="0" relativeHeight="251674624" behindDoc="0" locked="0" layoutInCell="1" allowOverlap="1" wp14:anchorId="2A1D230C" wp14:editId="202F032C">
                    <wp:simplePos x="0" y="0"/>
                    <wp:positionH relativeFrom="column">
                      <wp:posOffset>1008380</wp:posOffset>
                    </wp:positionH>
                    <wp:positionV relativeFrom="paragraph">
                      <wp:posOffset>3212465</wp:posOffset>
                    </wp:positionV>
                    <wp:extent cx="124085" cy="701040"/>
                    <wp:effectExtent l="38100" t="38100" r="28575" b="41910"/>
                    <wp:wrapNone/>
                    <wp:docPr id="42" name="Encre 42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32">
                          <w14:nvContentPartPr>
                            <w14:cNvContentPartPr/>
                          </w14:nvContentPartPr>
                          <w14:xfrm>
                            <a:off x="0" y="0"/>
                            <a:ext cx="124085" cy="70104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7939CBAD" id="Encre 42" o:spid="_x0000_s1026" type="#_x0000_t75" style="position:absolute;margin-left:79.05pt;margin-top:252.6pt;width:10.45pt;height:55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">
                    <v:imagedata r:id="rId33" o:title=""/>
                  </v:shape>
                </w:pict>
              </mc:Fallback>
            </mc:AlternateContent>
          </w:r>
          <w:r w:rsidR="00ED117A"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48B21158" wp14:editId="46996AC7">
                    <wp:extent cx="5760720" cy="3596640"/>
                    <wp:effectExtent l="19050" t="19050" r="30480" b="41910"/>
                    <wp:docPr id="35" name="Groupe 3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60720" cy="3596640"/>
                              <a:chOff x="0" y="0"/>
                              <a:chExt cx="5760720" cy="3597119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Image 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6829"/>
                                <a:ext cx="5760720" cy="35902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6" name="Rectangle 26"/>
                            <wps:cNvSpPr/>
                            <wps:spPr>
                              <a:xfrm>
                                <a:off x="1797" y="405441"/>
                                <a:ext cx="1281538" cy="3045125"/>
                              </a:xfrm>
                              <a:custGeom>
                                <a:avLst/>
                                <a:gdLst>
                                  <a:gd name="connsiteX0" fmla="*/ 0 w 1281538"/>
                                  <a:gd name="connsiteY0" fmla="*/ 0 h 3045125"/>
                                  <a:gd name="connsiteX1" fmla="*/ 602323 w 1281538"/>
                                  <a:gd name="connsiteY1" fmla="*/ 0 h 3045125"/>
                                  <a:gd name="connsiteX2" fmla="*/ 1281538 w 1281538"/>
                                  <a:gd name="connsiteY2" fmla="*/ 0 h 3045125"/>
                                  <a:gd name="connsiteX3" fmla="*/ 1281538 w 1281538"/>
                                  <a:gd name="connsiteY3" fmla="*/ 609025 h 3045125"/>
                                  <a:gd name="connsiteX4" fmla="*/ 1281538 w 1281538"/>
                                  <a:gd name="connsiteY4" fmla="*/ 1278953 h 3045125"/>
                                  <a:gd name="connsiteX5" fmla="*/ 1281538 w 1281538"/>
                                  <a:gd name="connsiteY5" fmla="*/ 1827075 h 3045125"/>
                                  <a:gd name="connsiteX6" fmla="*/ 1281538 w 1281538"/>
                                  <a:gd name="connsiteY6" fmla="*/ 2405649 h 3045125"/>
                                  <a:gd name="connsiteX7" fmla="*/ 1281538 w 1281538"/>
                                  <a:gd name="connsiteY7" fmla="*/ 3045125 h 3045125"/>
                                  <a:gd name="connsiteX8" fmla="*/ 653584 w 1281538"/>
                                  <a:gd name="connsiteY8" fmla="*/ 3045125 h 3045125"/>
                                  <a:gd name="connsiteX9" fmla="*/ 0 w 1281538"/>
                                  <a:gd name="connsiteY9" fmla="*/ 3045125 h 3045125"/>
                                  <a:gd name="connsiteX10" fmla="*/ 0 w 1281538"/>
                                  <a:gd name="connsiteY10" fmla="*/ 2436100 h 3045125"/>
                                  <a:gd name="connsiteX11" fmla="*/ 0 w 1281538"/>
                                  <a:gd name="connsiteY11" fmla="*/ 1918429 h 3045125"/>
                                  <a:gd name="connsiteX12" fmla="*/ 0 w 1281538"/>
                                  <a:gd name="connsiteY12" fmla="*/ 1278952 h 3045125"/>
                                  <a:gd name="connsiteX13" fmla="*/ 0 w 1281538"/>
                                  <a:gd name="connsiteY13" fmla="*/ 669927 h 3045125"/>
                                  <a:gd name="connsiteX14" fmla="*/ 0 w 1281538"/>
                                  <a:gd name="connsiteY14" fmla="*/ 0 h 3045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281538" h="3045125" extrusionOk="0">
                                    <a:moveTo>
                                      <a:pt x="0" y="0"/>
                                    </a:moveTo>
                                    <a:cubicBezTo>
                                      <a:pt x="216094" y="14162"/>
                                      <a:pt x="348064" y="-17912"/>
                                      <a:pt x="602323" y="0"/>
                                    </a:cubicBezTo>
                                    <a:cubicBezTo>
                                      <a:pt x="856582" y="17912"/>
                                      <a:pt x="950434" y="-8431"/>
                                      <a:pt x="1281538" y="0"/>
                                    </a:cubicBezTo>
                                    <a:cubicBezTo>
                                      <a:pt x="1287435" y="261565"/>
                                      <a:pt x="1302588" y="349259"/>
                                      <a:pt x="1281538" y="609025"/>
                                    </a:cubicBezTo>
                                    <a:cubicBezTo>
                                      <a:pt x="1260488" y="868792"/>
                                      <a:pt x="1312116" y="1124234"/>
                                      <a:pt x="1281538" y="1278953"/>
                                    </a:cubicBezTo>
                                    <a:cubicBezTo>
                                      <a:pt x="1250960" y="1433672"/>
                                      <a:pt x="1261623" y="1639861"/>
                                      <a:pt x="1281538" y="1827075"/>
                                    </a:cubicBezTo>
                                    <a:cubicBezTo>
                                      <a:pt x="1301453" y="2014289"/>
                                      <a:pt x="1285673" y="2245985"/>
                                      <a:pt x="1281538" y="2405649"/>
                                    </a:cubicBezTo>
                                    <a:cubicBezTo>
                                      <a:pt x="1277403" y="2565313"/>
                                      <a:pt x="1261409" y="2795554"/>
                                      <a:pt x="1281538" y="3045125"/>
                                    </a:cubicBezTo>
                                    <a:cubicBezTo>
                                      <a:pt x="1139488" y="3066984"/>
                                      <a:pt x="817334" y="3029994"/>
                                      <a:pt x="653584" y="3045125"/>
                                    </a:cubicBezTo>
                                    <a:cubicBezTo>
                                      <a:pt x="489834" y="3060256"/>
                                      <a:pt x="300624" y="3021175"/>
                                      <a:pt x="0" y="3045125"/>
                                    </a:cubicBezTo>
                                    <a:cubicBezTo>
                                      <a:pt x="13073" y="2891048"/>
                                      <a:pt x="14665" y="2726887"/>
                                      <a:pt x="0" y="2436100"/>
                                    </a:cubicBezTo>
                                    <a:cubicBezTo>
                                      <a:pt x="-14665" y="2145314"/>
                                      <a:pt x="23457" y="2166675"/>
                                      <a:pt x="0" y="1918429"/>
                                    </a:cubicBezTo>
                                    <a:cubicBezTo>
                                      <a:pt x="-23457" y="1670183"/>
                                      <a:pt x="10052" y="1506271"/>
                                      <a:pt x="0" y="1278952"/>
                                    </a:cubicBezTo>
                                    <a:cubicBezTo>
                                      <a:pt x="-10052" y="1051633"/>
                                      <a:pt x="17531" y="956163"/>
                                      <a:pt x="0" y="669927"/>
                                    </a:cubicBezTo>
                                    <a:cubicBezTo>
                                      <a:pt x="-17531" y="383692"/>
                                      <a:pt x="23739" y="316012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C00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224661588">
                                      <a:prstGeom prst="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Rectangle 27"/>
                            <wps:cNvSpPr/>
                            <wps:spPr>
                              <a:xfrm>
                                <a:off x="1356145" y="405441"/>
                                <a:ext cx="2237212" cy="3045125"/>
                              </a:xfrm>
                              <a:custGeom>
                                <a:avLst/>
                                <a:gdLst>
                                  <a:gd name="connsiteX0" fmla="*/ 0 w 2237212"/>
                                  <a:gd name="connsiteY0" fmla="*/ 0 h 3045125"/>
                                  <a:gd name="connsiteX1" fmla="*/ 492187 w 2237212"/>
                                  <a:gd name="connsiteY1" fmla="*/ 0 h 3045125"/>
                                  <a:gd name="connsiteX2" fmla="*/ 1051490 w 2237212"/>
                                  <a:gd name="connsiteY2" fmla="*/ 0 h 3045125"/>
                                  <a:gd name="connsiteX3" fmla="*/ 1610793 w 2237212"/>
                                  <a:gd name="connsiteY3" fmla="*/ 0 h 3045125"/>
                                  <a:gd name="connsiteX4" fmla="*/ 2237212 w 2237212"/>
                                  <a:gd name="connsiteY4" fmla="*/ 0 h 3045125"/>
                                  <a:gd name="connsiteX5" fmla="*/ 2237212 w 2237212"/>
                                  <a:gd name="connsiteY5" fmla="*/ 669928 h 3045125"/>
                                  <a:gd name="connsiteX6" fmla="*/ 2237212 w 2237212"/>
                                  <a:gd name="connsiteY6" fmla="*/ 1248501 h 3045125"/>
                                  <a:gd name="connsiteX7" fmla="*/ 2237212 w 2237212"/>
                                  <a:gd name="connsiteY7" fmla="*/ 1766173 h 3045125"/>
                                  <a:gd name="connsiteX8" fmla="*/ 2237212 w 2237212"/>
                                  <a:gd name="connsiteY8" fmla="*/ 2344746 h 3045125"/>
                                  <a:gd name="connsiteX9" fmla="*/ 2237212 w 2237212"/>
                                  <a:gd name="connsiteY9" fmla="*/ 3045125 h 3045125"/>
                                  <a:gd name="connsiteX10" fmla="*/ 1745025 w 2237212"/>
                                  <a:gd name="connsiteY10" fmla="*/ 3045125 h 3045125"/>
                                  <a:gd name="connsiteX11" fmla="*/ 1140978 w 2237212"/>
                                  <a:gd name="connsiteY11" fmla="*/ 3045125 h 3045125"/>
                                  <a:gd name="connsiteX12" fmla="*/ 559303 w 2237212"/>
                                  <a:gd name="connsiteY12" fmla="*/ 3045125 h 3045125"/>
                                  <a:gd name="connsiteX13" fmla="*/ 0 w 2237212"/>
                                  <a:gd name="connsiteY13" fmla="*/ 3045125 h 3045125"/>
                                  <a:gd name="connsiteX14" fmla="*/ 0 w 2237212"/>
                                  <a:gd name="connsiteY14" fmla="*/ 2405649 h 3045125"/>
                                  <a:gd name="connsiteX15" fmla="*/ 0 w 2237212"/>
                                  <a:gd name="connsiteY15" fmla="*/ 1887978 h 3045125"/>
                                  <a:gd name="connsiteX16" fmla="*/ 0 w 2237212"/>
                                  <a:gd name="connsiteY16" fmla="*/ 1248501 h 3045125"/>
                                  <a:gd name="connsiteX17" fmla="*/ 0 w 2237212"/>
                                  <a:gd name="connsiteY17" fmla="*/ 669927 h 3045125"/>
                                  <a:gd name="connsiteX18" fmla="*/ 0 w 2237212"/>
                                  <a:gd name="connsiteY18" fmla="*/ 0 h 3045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2237212" h="3045125" extrusionOk="0">
                                    <a:moveTo>
                                      <a:pt x="0" y="0"/>
                                    </a:moveTo>
                                    <a:cubicBezTo>
                                      <a:pt x="232758" y="-1533"/>
                                      <a:pt x="350687" y="19341"/>
                                      <a:pt x="492187" y="0"/>
                                    </a:cubicBezTo>
                                    <a:cubicBezTo>
                                      <a:pt x="633687" y="-19341"/>
                                      <a:pt x="845257" y="7633"/>
                                      <a:pt x="1051490" y="0"/>
                                    </a:cubicBezTo>
                                    <a:cubicBezTo>
                                      <a:pt x="1257723" y="-7633"/>
                                      <a:pt x="1458707" y="-23067"/>
                                      <a:pt x="1610793" y="0"/>
                                    </a:cubicBezTo>
                                    <a:cubicBezTo>
                                      <a:pt x="1762879" y="23067"/>
                                      <a:pt x="2035431" y="19549"/>
                                      <a:pt x="2237212" y="0"/>
                                    </a:cubicBezTo>
                                    <a:cubicBezTo>
                                      <a:pt x="2229106" y="136791"/>
                                      <a:pt x="2252262" y="494683"/>
                                      <a:pt x="2237212" y="669928"/>
                                    </a:cubicBezTo>
                                    <a:cubicBezTo>
                                      <a:pt x="2222162" y="845173"/>
                                      <a:pt x="2237535" y="1094986"/>
                                      <a:pt x="2237212" y="1248501"/>
                                    </a:cubicBezTo>
                                    <a:cubicBezTo>
                                      <a:pt x="2236889" y="1402016"/>
                                      <a:pt x="2218508" y="1559139"/>
                                      <a:pt x="2237212" y="1766173"/>
                                    </a:cubicBezTo>
                                    <a:cubicBezTo>
                                      <a:pt x="2255916" y="1973207"/>
                                      <a:pt x="2261190" y="2174034"/>
                                      <a:pt x="2237212" y="2344746"/>
                                    </a:cubicBezTo>
                                    <a:cubicBezTo>
                                      <a:pt x="2213234" y="2515458"/>
                                      <a:pt x="2252367" y="2749505"/>
                                      <a:pt x="2237212" y="3045125"/>
                                    </a:cubicBezTo>
                                    <a:cubicBezTo>
                                      <a:pt x="2096188" y="3025007"/>
                                      <a:pt x="1899700" y="3045773"/>
                                      <a:pt x="1745025" y="3045125"/>
                                    </a:cubicBezTo>
                                    <a:cubicBezTo>
                                      <a:pt x="1590350" y="3044477"/>
                                      <a:pt x="1388570" y="3030454"/>
                                      <a:pt x="1140978" y="3045125"/>
                                    </a:cubicBezTo>
                                    <a:cubicBezTo>
                                      <a:pt x="893386" y="3059796"/>
                                      <a:pt x="842332" y="3031127"/>
                                      <a:pt x="559303" y="3045125"/>
                                    </a:cubicBezTo>
                                    <a:cubicBezTo>
                                      <a:pt x="276275" y="3059123"/>
                                      <a:pt x="194410" y="3028732"/>
                                      <a:pt x="0" y="3045125"/>
                                    </a:cubicBezTo>
                                    <a:cubicBezTo>
                                      <a:pt x="-13459" y="2854269"/>
                                      <a:pt x="-5360" y="2663106"/>
                                      <a:pt x="0" y="2405649"/>
                                    </a:cubicBezTo>
                                    <a:cubicBezTo>
                                      <a:pt x="5360" y="2148192"/>
                                      <a:pt x="-12658" y="2082704"/>
                                      <a:pt x="0" y="1887978"/>
                                    </a:cubicBezTo>
                                    <a:cubicBezTo>
                                      <a:pt x="12658" y="1693252"/>
                                      <a:pt x="-330" y="1537047"/>
                                      <a:pt x="0" y="1248501"/>
                                    </a:cubicBezTo>
                                    <a:cubicBezTo>
                                      <a:pt x="330" y="959955"/>
                                      <a:pt x="-504" y="883688"/>
                                      <a:pt x="0" y="669927"/>
                                    </a:cubicBezTo>
                                    <a:cubicBezTo>
                                      <a:pt x="504" y="456166"/>
                                      <a:pt x="22705" y="201744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C00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224661588">
                                      <a:prstGeom prst="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Rectangle 28"/>
                            <wps:cNvSpPr/>
                            <wps:spPr>
                              <a:xfrm>
                                <a:off x="3685277" y="405441"/>
                                <a:ext cx="2075443" cy="1456067"/>
                              </a:xfrm>
                              <a:custGeom>
                                <a:avLst/>
                                <a:gdLst>
                                  <a:gd name="connsiteX0" fmla="*/ 0 w 2075443"/>
                                  <a:gd name="connsiteY0" fmla="*/ 0 h 1456067"/>
                                  <a:gd name="connsiteX1" fmla="*/ 629551 w 2075443"/>
                                  <a:gd name="connsiteY1" fmla="*/ 0 h 1456067"/>
                                  <a:gd name="connsiteX2" fmla="*/ 1321365 w 2075443"/>
                                  <a:gd name="connsiteY2" fmla="*/ 0 h 1456067"/>
                                  <a:gd name="connsiteX3" fmla="*/ 2075443 w 2075443"/>
                                  <a:gd name="connsiteY3" fmla="*/ 0 h 1456067"/>
                                  <a:gd name="connsiteX4" fmla="*/ 2075443 w 2075443"/>
                                  <a:gd name="connsiteY4" fmla="*/ 441674 h 1456067"/>
                                  <a:gd name="connsiteX5" fmla="*/ 2075443 w 2075443"/>
                                  <a:gd name="connsiteY5" fmla="*/ 897908 h 1456067"/>
                                  <a:gd name="connsiteX6" fmla="*/ 2075443 w 2075443"/>
                                  <a:gd name="connsiteY6" fmla="*/ 1456067 h 1456067"/>
                                  <a:gd name="connsiteX7" fmla="*/ 1445892 w 2075443"/>
                                  <a:gd name="connsiteY7" fmla="*/ 1456067 h 1456067"/>
                                  <a:gd name="connsiteX8" fmla="*/ 712569 w 2075443"/>
                                  <a:gd name="connsiteY8" fmla="*/ 1456067 h 1456067"/>
                                  <a:gd name="connsiteX9" fmla="*/ 0 w 2075443"/>
                                  <a:gd name="connsiteY9" fmla="*/ 1456067 h 1456067"/>
                                  <a:gd name="connsiteX10" fmla="*/ 0 w 2075443"/>
                                  <a:gd name="connsiteY10" fmla="*/ 970711 h 1456067"/>
                                  <a:gd name="connsiteX11" fmla="*/ 0 w 2075443"/>
                                  <a:gd name="connsiteY11" fmla="*/ 529038 h 1456067"/>
                                  <a:gd name="connsiteX12" fmla="*/ 0 w 2075443"/>
                                  <a:gd name="connsiteY12" fmla="*/ 0 h 14560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075443" h="1456067" extrusionOk="0">
                                    <a:moveTo>
                                      <a:pt x="0" y="0"/>
                                    </a:moveTo>
                                    <a:cubicBezTo>
                                      <a:pt x="152037" y="-23223"/>
                                      <a:pt x="421397" y="-17379"/>
                                      <a:pt x="629551" y="0"/>
                                    </a:cubicBezTo>
                                    <a:cubicBezTo>
                                      <a:pt x="837705" y="17379"/>
                                      <a:pt x="993190" y="-14133"/>
                                      <a:pt x="1321365" y="0"/>
                                    </a:cubicBezTo>
                                    <a:cubicBezTo>
                                      <a:pt x="1649540" y="14133"/>
                                      <a:pt x="1823302" y="16296"/>
                                      <a:pt x="2075443" y="0"/>
                                    </a:cubicBezTo>
                                    <a:cubicBezTo>
                                      <a:pt x="2081078" y="189326"/>
                                      <a:pt x="2086092" y="279848"/>
                                      <a:pt x="2075443" y="441674"/>
                                    </a:cubicBezTo>
                                    <a:cubicBezTo>
                                      <a:pt x="2064794" y="603500"/>
                                      <a:pt x="2061334" y="764269"/>
                                      <a:pt x="2075443" y="897908"/>
                                    </a:cubicBezTo>
                                    <a:cubicBezTo>
                                      <a:pt x="2089552" y="1031547"/>
                                      <a:pt x="2080273" y="1235589"/>
                                      <a:pt x="2075443" y="1456067"/>
                                    </a:cubicBezTo>
                                    <a:cubicBezTo>
                                      <a:pt x="1777721" y="1438706"/>
                                      <a:pt x="1728239" y="1455415"/>
                                      <a:pt x="1445892" y="1456067"/>
                                    </a:cubicBezTo>
                                    <a:cubicBezTo>
                                      <a:pt x="1163545" y="1456719"/>
                                      <a:pt x="1058329" y="1431800"/>
                                      <a:pt x="712569" y="1456067"/>
                                    </a:cubicBezTo>
                                    <a:cubicBezTo>
                                      <a:pt x="366809" y="1480334"/>
                                      <a:pt x="328859" y="1460182"/>
                                      <a:pt x="0" y="1456067"/>
                                    </a:cubicBezTo>
                                    <a:cubicBezTo>
                                      <a:pt x="10466" y="1269269"/>
                                      <a:pt x="-13021" y="1153562"/>
                                      <a:pt x="0" y="970711"/>
                                    </a:cubicBezTo>
                                    <a:cubicBezTo>
                                      <a:pt x="13021" y="787860"/>
                                      <a:pt x="12675" y="717067"/>
                                      <a:pt x="0" y="529038"/>
                                    </a:cubicBezTo>
                                    <a:cubicBezTo>
                                      <a:pt x="-12675" y="341009"/>
                                      <a:pt x="-11156" y="17207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C00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224661588">
                                      <a:prstGeom prst="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Rectangle 29"/>
                            <wps:cNvSpPr/>
                            <wps:spPr>
                              <a:xfrm>
                                <a:off x="3685277" y="1932317"/>
                                <a:ext cx="1749365" cy="1664802"/>
                              </a:xfrm>
                              <a:custGeom>
                                <a:avLst/>
                                <a:gdLst>
                                  <a:gd name="connsiteX0" fmla="*/ 0 w 1749365"/>
                                  <a:gd name="connsiteY0" fmla="*/ 0 h 1664802"/>
                                  <a:gd name="connsiteX1" fmla="*/ 530641 w 1749365"/>
                                  <a:gd name="connsiteY1" fmla="*/ 0 h 1664802"/>
                                  <a:gd name="connsiteX2" fmla="*/ 1113762 w 1749365"/>
                                  <a:gd name="connsiteY2" fmla="*/ 0 h 1664802"/>
                                  <a:gd name="connsiteX3" fmla="*/ 1749365 w 1749365"/>
                                  <a:gd name="connsiteY3" fmla="*/ 0 h 1664802"/>
                                  <a:gd name="connsiteX4" fmla="*/ 1749365 w 1749365"/>
                                  <a:gd name="connsiteY4" fmla="*/ 504990 h 1664802"/>
                                  <a:gd name="connsiteX5" fmla="*/ 1749365 w 1749365"/>
                                  <a:gd name="connsiteY5" fmla="*/ 1026628 h 1664802"/>
                                  <a:gd name="connsiteX6" fmla="*/ 1749365 w 1749365"/>
                                  <a:gd name="connsiteY6" fmla="*/ 1664802 h 1664802"/>
                                  <a:gd name="connsiteX7" fmla="*/ 1218724 w 1749365"/>
                                  <a:gd name="connsiteY7" fmla="*/ 1664802 h 1664802"/>
                                  <a:gd name="connsiteX8" fmla="*/ 600615 w 1749365"/>
                                  <a:gd name="connsiteY8" fmla="*/ 1664802 h 1664802"/>
                                  <a:gd name="connsiteX9" fmla="*/ 0 w 1749365"/>
                                  <a:gd name="connsiteY9" fmla="*/ 1664802 h 1664802"/>
                                  <a:gd name="connsiteX10" fmla="*/ 0 w 1749365"/>
                                  <a:gd name="connsiteY10" fmla="*/ 1109868 h 1664802"/>
                                  <a:gd name="connsiteX11" fmla="*/ 0 w 1749365"/>
                                  <a:gd name="connsiteY11" fmla="*/ 604878 h 1664802"/>
                                  <a:gd name="connsiteX12" fmla="*/ 0 w 1749365"/>
                                  <a:gd name="connsiteY12" fmla="*/ 0 h 16648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49365" h="1664802" extrusionOk="0">
                                    <a:moveTo>
                                      <a:pt x="0" y="0"/>
                                    </a:moveTo>
                                    <a:cubicBezTo>
                                      <a:pt x="132332" y="15186"/>
                                      <a:pt x="311813" y="-22280"/>
                                      <a:pt x="530641" y="0"/>
                                    </a:cubicBezTo>
                                    <a:cubicBezTo>
                                      <a:pt x="749469" y="22280"/>
                                      <a:pt x="939801" y="4764"/>
                                      <a:pt x="1113762" y="0"/>
                                    </a:cubicBezTo>
                                    <a:cubicBezTo>
                                      <a:pt x="1287723" y="-4764"/>
                                      <a:pt x="1602877" y="2972"/>
                                      <a:pt x="1749365" y="0"/>
                                    </a:cubicBezTo>
                                    <a:cubicBezTo>
                                      <a:pt x="1728407" y="216499"/>
                                      <a:pt x="1735188" y="357928"/>
                                      <a:pt x="1749365" y="504990"/>
                                    </a:cubicBezTo>
                                    <a:cubicBezTo>
                                      <a:pt x="1763543" y="652052"/>
                                      <a:pt x="1753248" y="811471"/>
                                      <a:pt x="1749365" y="1026628"/>
                                    </a:cubicBezTo>
                                    <a:cubicBezTo>
                                      <a:pt x="1745482" y="1241785"/>
                                      <a:pt x="1777873" y="1484043"/>
                                      <a:pt x="1749365" y="1664802"/>
                                    </a:cubicBezTo>
                                    <a:cubicBezTo>
                                      <a:pt x="1569718" y="1682568"/>
                                      <a:pt x="1327441" y="1651878"/>
                                      <a:pt x="1218724" y="1664802"/>
                                    </a:cubicBezTo>
                                    <a:cubicBezTo>
                                      <a:pt x="1110007" y="1677726"/>
                                      <a:pt x="797107" y="1673699"/>
                                      <a:pt x="600615" y="1664802"/>
                                    </a:cubicBezTo>
                                    <a:cubicBezTo>
                                      <a:pt x="404123" y="1655905"/>
                                      <a:pt x="243854" y="1680943"/>
                                      <a:pt x="0" y="1664802"/>
                                    </a:cubicBezTo>
                                    <a:cubicBezTo>
                                      <a:pt x="24546" y="1525239"/>
                                      <a:pt x="19330" y="1256658"/>
                                      <a:pt x="0" y="1109868"/>
                                    </a:cubicBezTo>
                                    <a:cubicBezTo>
                                      <a:pt x="-19330" y="963078"/>
                                      <a:pt x="-18156" y="841417"/>
                                      <a:pt x="0" y="604878"/>
                                    </a:cubicBezTo>
                                    <a:cubicBezTo>
                                      <a:pt x="18156" y="368339"/>
                                      <a:pt x="-7070" y="258503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C00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224661588">
                                      <a:prstGeom prst="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5479571" y="1932317"/>
                                <a:ext cx="248057" cy="1664802"/>
                              </a:xfrm>
                              <a:custGeom>
                                <a:avLst/>
                                <a:gdLst>
                                  <a:gd name="connsiteX0" fmla="*/ 0 w 248057"/>
                                  <a:gd name="connsiteY0" fmla="*/ 0 h 1664802"/>
                                  <a:gd name="connsiteX1" fmla="*/ 248057 w 248057"/>
                                  <a:gd name="connsiteY1" fmla="*/ 0 h 1664802"/>
                                  <a:gd name="connsiteX2" fmla="*/ 248057 w 248057"/>
                                  <a:gd name="connsiteY2" fmla="*/ 554934 h 1664802"/>
                                  <a:gd name="connsiteX3" fmla="*/ 248057 w 248057"/>
                                  <a:gd name="connsiteY3" fmla="*/ 1093220 h 1664802"/>
                                  <a:gd name="connsiteX4" fmla="*/ 248057 w 248057"/>
                                  <a:gd name="connsiteY4" fmla="*/ 1664802 h 1664802"/>
                                  <a:gd name="connsiteX5" fmla="*/ 0 w 248057"/>
                                  <a:gd name="connsiteY5" fmla="*/ 1664802 h 1664802"/>
                                  <a:gd name="connsiteX6" fmla="*/ 0 w 248057"/>
                                  <a:gd name="connsiteY6" fmla="*/ 1143164 h 1664802"/>
                                  <a:gd name="connsiteX7" fmla="*/ 0 w 248057"/>
                                  <a:gd name="connsiteY7" fmla="*/ 638174 h 1664802"/>
                                  <a:gd name="connsiteX8" fmla="*/ 0 w 248057"/>
                                  <a:gd name="connsiteY8" fmla="*/ 0 h 16648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48057" h="1664802" extrusionOk="0">
                                    <a:moveTo>
                                      <a:pt x="0" y="0"/>
                                    </a:moveTo>
                                    <a:cubicBezTo>
                                      <a:pt x="65055" y="-6975"/>
                                      <a:pt x="177536" y="-995"/>
                                      <a:pt x="248057" y="0"/>
                                    </a:cubicBezTo>
                                    <a:cubicBezTo>
                                      <a:pt x="274573" y="200592"/>
                                      <a:pt x="255039" y="366949"/>
                                      <a:pt x="248057" y="554934"/>
                                    </a:cubicBezTo>
                                    <a:cubicBezTo>
                                      <a:pt x="241075" y="742919"/>
                                      <a:pt x="263021" y="928260"/>
                                      <a:pt x="248057" y="1093220"/>
                                    </a:cubicBezTo>
                                    <a:cubicBezTo>
                                      <a:pt x="233093" y="1258180"/>
                                      <a:pt x="254964" y="1537549"/>
                                      <a:pt x="248057" y="1664802"/>
                                    </a:cubicBezTo>
                                    <a:cubicBezTo>
                                      <a:pt x="173567" y="1663505"/>
                                      <a:pt x="70132" y="1674246"/>
                                      <a:pt x="0" y="1664802"/>
                                    </a:cubicBezTo>
                                    <a:cubicBezTo>
                                      <a:pt x="-2196" y="1558156"/>
                                      <a:pt x="24779" y="1299437"/>
                                      <a:pt x="0" y="1143164"/>
                                    </a:cubicBezTo>
                                    <a:cubicBezTo>
                                      <a:pt x="-24779" y="986891"/>
                                      <a:pt x="-533" y="857988"/>
                                      <a:pt x="0" y="638174"/>
                                    </a:cubicBezTo>
                                    <a:cubicBezTo>
                                      <a:pt x="533" y="418360"/>
                                      <a:pt x="20403" y="159009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C00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224661588">
                                      <a:prstGeom prst="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ectangle 32"/>
                            <wps:cNvSpPr/>
                            <wps:spPr>
                              <a:xfrm>
                                <a:off x="3685277" y="207034"/>
                                <a:ext cx="351885" cy="163830"/>
                              </a:xfrm>
                              <a:custGeom>
                                <a:avLst/>
                                <a:gdLst>
                                  <a:gd name="connsiteX0" fmla="*/ 0 w 351885"/>
                                  <a:gd name="connsiteY0" fmla="*/ 0 h 163830"/>
                                  <a:gd name="connsiteX1" fmla="*/ 351885 w 351885"/>
                                  <a:gd name="connsiteY1" fmla="*/ 0 h 163830"/>
                                  <a:gd name="connsiteX2" fmla="*/ 351885 w 351885"/>
                                  <a:gd name="connsiteY2" fmla="*/ 163830 h 163830"/>
                                  <a:gd name="connsiteX3" fmla="*/ 0 w 351885"/>
                                  <a:gd name="connsiteY3" fmla="*/ 163830 h 163830"/>
                                  <a:gd name="connsiteX4" fmla="*/ 0 w 351885"/>
                                  <a:gd name="connsiteY4" fmla="*/ 0 h 1638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51885" h="163830" extrusionOk="0">
                                    <a:moveTo>
                                      <a:pt x="0" y="0"/>
                                    </a:moveTo>
                                    <a:cubicBezTo>
                                      <a:pt x="83324" y="7460"/>
                                      <a:pt x="263452" y="-10873"/>
                                      <a:pt x="351885" y="0"/>
                                    </a:cubicBezTo>
                                    <a:cubicBezTo>
                                      <a:pt x="359128" y="72087"/>
                                      <a:pt x="355660" y="89296"/>
                                      <a:pt x="351885" y="163830"/>
                                    </a:cubicBezTo>
                                    <a:cubicBezTo>
                                      <a:pt x="276841" y="153566"/>
                                      <a:pt x="174006" y="173720"/>
                                      <a:pt x="0" y="163830"/>
                                    </a:cubicBezTo>
                                    <a:cubicBezTo>
                                      <a:pt x="-3174" y="109007"/>
                                      <a:pt x="-1386" y="7267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C00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224661588">
                                      <a:prstGeom prst="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Rectangle 33"/>
                            <wps:cNvSpPr/>
                            <wps:spPr>
                              <a:xfrm>
                                <a:off x="597020" y="0"/>
                                <a:ext cx="231116" cy="207034"/>
                              </a:xfrm>
                              <a:custGeom>
                                <a:avLst/>
                                <a:gdLst>
                                  <a:gd name="connsiteX0" fmla="*/ 0 w 231116"/>
                                  <a:gd name="connsiteY0" fmla="*/ 0 h 207034"/>
                                  <a:gd name="connsiteX1" fmla="*/ 231116 w 231116"/>
                                  <a:gd name="connsiteY1" fmla="*/ 0 h 207034"/>
                                  <a:gd name="connsiteX2" fmla="*/ 231116 w 231116"/>
                                  <a:gd name="connsiteY2" fmla="*/ 207034 h 207034"/>
                                  <a:gd name="connsiteX3" fmla="*/ 0 w 231116"/>
                                  <a:gd name="connsiteY3" fmla="*/ 207034 h 207034"/>
                                  <a:gd name="connsiteX4" fmla="*/ 0 w 231116"/>
                                  <a:gd name="connsiteY4" fmla="*/ 0 h 2070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1116" h="207034" extrusionOk="0">
                                    <a:moveTo>
                                      <a:pt x="0" y="0"/>
                                    </a:moveTo>
                                    <a:cubicBezTo>
                                      <a:pt x="49520" y="-2079"/>
                                      <a:pt x="175474" y="-5232"/>
                                      <a:pt x="231116" y="0"/>
                                    </a:cubicBezTo>
                                    <a:cubicBezTo>
                                      <a:pt x="240166" y="71366"/>
                                      <a:pt x="235232" y="157508"/>
                                      <a:pt x="231116" y="207034"/>
                                    </a:cubicBezTo>
                                    <a:cubicBezTo>
                                      <a:pt x="184521" y="210515"/>
                                      <a:pt x="46313" y="211150"/>
                                      <a:pt x="0" y="207034"/>
                                    </a:cubicBezTo>
                                    <a:cubicBezTo>
                                      <a:pt x="9254" y="165166"/>
                                      <a:pt x="-7851" y="58310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C00000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224661588">
                                      <a:prstGeom prst="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2F58C4B" id="Groupe 35" o:spid="_x0000_s1026" style="width:453.6pt;height:283.2pt;mso-position-horizontal-relative:char;mso-position-vertical-relative:line" coordsize="57607,35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">
                    <v:shape id="Image 25" o:spid="_x0000_s1027" type="#_x0000_t75" style="position:absolute;top:68;width:57607;height:35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">
                      <v:imagedata r:id="rId35" o:title=""/>
                    </v:shape>
                    <v:rect id="Rectangle 26" o:spid="_x0000_s1028" style="position:absolute;left:17;top:4054;width:12816;height:30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" filled="f" strokecolor="#c00000" strokeweight="1pt"/>
                    <v:rect id="Rectangle 27" o:spid="_x0000_s1029" style="position:absolute;left:13561;top:4054;width:22372;height:30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" filled="f" strokecolor="#c00000" strokeweight="1pt"/>
                    <v:rect id="Rectangle 28" o:spid="_x0000_s1030" style="position:absolute;left:36852;top:4054;width:20755;height:14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" filled="f" strokecolor="#c00000" strokeweight="1pt"/>
                    <v:rect id="Rectangle 29" o:spid="_x0000_s1031" style="position:absolute;left:36852;top:19323;width:17494;height:1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" filled="f" strokecolor="#c00000" strokeweight="1pt"/>
                    <v:rect id="Rectangle 30" o:spid="_x0000_s1032" style="position:absolute;left:54795;top:19323;width:2481;height:1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" filled="f" strokecolor="#c00000" strokeweight="1pt"/>
                    <v:rect id="Rectangle 32" o:spid="_x0000_s1033" style="position:absolute;left:36852;top:2070;width:3519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" filled="f" strokecolor="#c00000" strokeweight="1pt"/>
                    <v:rect id="Rectangle 33" o:spid="_x0000_s1034" style="position:absolute;left:5970;width:2311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" filled="f" strokecolor="#c00000" strokeweight="1pt"/>
                    <w10:anchorlock/>
                  </v:group>
                </w:pict>
              </mc:Fallback>
            </mc:AlternateContent>
          </w:r>
        </w:p>
        <w:p w14:paraId="3C50C91D" w14:textId="218D817B" w:rsidR="005A24AF" w:rsidRDefault="005A24AF" w:rsidP="00FB0982">
          <w:pPr>
            <w:rPr>
              <w:lang w:eastAsia="fr-FR"/>
            </w:rPr>
          </w:pPr>
        </w:p>
        <w:p w14:paraId="4BAE8A69" w14:textId="01D40A92" w:rsidR="00DE5460" w:rsidRDefault="00DE5460" w:rsidP="00DE5460">
          <w:pPr>
            <w:jc w:val="center"/>
            <w:rPr>
              <w:lang w:eastAsia="fr-FR"/>
            </w:rPr>
          </w:pPr>
        </w:p>
        <w:p w14:paraId="394C4922" w14:textId="69278035" w:rsidR="00AC0E30" w:rsidRDefault="00AC0E30" w:rsidP="00AC0E30">
          <w:pPr>
            <w:pStyle w:val="Titre3"/>
          </w:pPr>
          <w:r>
            <w:lastRenderedPageBreak/>
            <w:t>Les Sprites et les commandes blocs</w:t>
          </w:r>
        </w:p>
        <w:p w14:paraId="2310DD89" w14:textId="77777777" w:rsidR="00556453" w:rsidRDefault="00AC0E30">
          <w:pPr>
            <w:rPr>
              <w:lang w:eastAsia="fr-FR"/>
            </w:rPr>
          </w:pPr>
          <w:r>
            <w:rPr>
              <w:lang w:eastAsia="fr-FR"/>
            </w:rPr>
            <w:t>Scratch est un</w:t>
          </w:r>
          <w:r w:rsidR="00556453">
            <w:rPr>
              <w:lang w:eastAsia="fr-FR"/>
            </w:rPr>
            <w:t xml:space="preserve"> langage de programmation qui permet d’animer des objets appelées Sprites. </w:t>
          </w:r>
        </w:p>
        <w:p w14:paraId="28D92F2B" w14:textId="77777777" w:rsidR="00556453" w:rsidRDefault="00556453">
          <w:pPr>
            <w:rPr>
              <w:lang w:eastAsia="fr-FR"/>
            </w:rPr>
          </w:pPr>
          <w:r>
            <w:rPr>
              <w:lang w:eastAsia="fr-FR"/>
            </w:rPr>
            <w:t xml:space="preserve">Tu as un large choix de Sprites. Chaque Sprite que tu choisis a sa propre Zone de code. </w:t>
          </w:r>
        </w:p>
        <w:p w14:paraId="7E3F0E79" w14:textId="77777777" w:rsidR="00556453" w:rsidRDefault="00556453">
          <w:pPr>
            <w:rPr>
              <w:lang w:eastAsia="fr-FR"/>
            </w:rPr>
          </w:pPr>
          <w:r>
            <w:rPr>
              <w:lang w:eastAsia="fr-FR"/>
            </w:rPr>
            <w:t xml:space="preserve">Pour programmer le déplacement d’un sprite, choisis des blocs de code à gauche, glisse-les dans la zone de code et assemble-les. </w:t>
          </w:r>
        </w:p>
        <w:p w14:paraId="24040CE2" w14:textId="2C879101" w:rsidR="00A04C28" w:rsidRDefault="007D5B8D" w:rsidP="00A04C28">
          <w:pPr>
            <w:rPr>
              <w:lang w:eastAsia="fr-FR"/>
            </w:rPr>
          </w:pPr>
          <w:r>
            <w:rPr>
              <w:noProof/>
            </w:rPr>
            <w:drawing>
              <wp:anchor distT="0" distB="0" distL="114300" distR="114300" simplePos="0" relativeHeight="251723776" behindDoc="1" locked="0" layoutInCell="1" allowOverlap="1" wp14:anchorId="6A85D184" wp14:editId="32C3B2EA">
                <wp:simplePos x="0" y="0"/>
                <wp:positionH relativeFrom="column">
                  <wp:posOffset>2073634</wp:posOffset>
                </wp:positionH>
                <wp:positionV relativeFrom="paragraph">
                  <wp:posOffset>334866</wp:posOffset>
                </wp:positionV>
                <wp:extent cx="621030" cy="466090"/>
                <wp:effectExtent l="0" t="0" r="7620" b="0"/>
                <wp:wrapTight wrapText="bothSides">
                  <wp:wrapPolygon edited="0">
                    <wp:start x="0" y="0"/>
                    <wp:lineTo x="0" y="20305"/>
                    <wp:lineTo x="21202" y="20305"/>
                    <wp:lineTo x="21202" y="0"/>
                    <wp:lineTo x="0" y="0"/>
                  </wp:wrapPolygon>
                </wp:wrapTight>
                <wp:docPr id="215" name="Image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03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56453">
            <w:rPr>
              <w:lang w:eastAsia="fr-FR"/>
            </w:rPr>
            <w:t>Par exemple :</w:t>
          </w:r>
          <w:r w:rsidR="00A04C28">
            <w:rPr>
              <w:lang w:eastAsia="fr-FR"/>
            </w:rPr>
            <w:t xml:space="preserve"> </w:t>
          </w:r>
          <w:hyperlink r:id="rId37" w:history="1">
            <w:r w:rsidR="00A04C28" w:rsidRPr="00BC2AF6">
              <w:rPr>
                <w:rStyle w:val="Lienhypertexte"/>
                <w:lang w:eastAsia="fr-FR"/>
              </w:rPr>
              <w:t>https://scratch.mit.edu/projects/643663270</w:t>
            </w:r>
          </w:hyperlink>
        </w:p>
        <w:p w14:paraId="527F5E46" w14:textId="010B60A7" w:rsidR="00556453" w:rsidRDefault="00A04C28" w:rsidP="00A04C28">
          <w:pPr>
            <w:pStyle w:val="Paragraphedeliste"/>
            <w:numPr>
              <w:ilvl w:val="0"/>
              <w:numId w:val="3"/>
            </w:numPr>
            <w:rPr>
              <w:lang w:eastAsia="fr-FR"/>
            </w:rPr>
          </w:pPr>
          <w:r>
            <w:rPr>
              <w:lang w:eastAsia="fr-FR"/>
            </w:rPr>
            <w:t>Choisis un Sprite</w:t>
          </w:r>
          <w:r w:rsidR="007D5B8D">
            <w:rPr>
              <w:lang w:eastAsia="fr-FR"/>
            </w:rPr>
            <w:t xml:space="preserve"> </w:t>
          </w:r>
        </w:p>
        <w:p w14:paraId="5ED68F6F" w14:textId="756C7C07" w:rsidR="00A04C28" w:rsidRDefault="00A04C28" w:rsidP="00A04C28">
          <w:pPr>
            <w:rPr>
              <w:lang w:eastAsia="fr-FR"/>
            </w:rPr>
          </w:pPr>
          <w:r>
            <w:rPr>
              <w:lang w:eastAsia="fr-FR"/>
            </w:rPr>
            <w:t xml:space="preserve">Nous voulons que lorsqu’on clique le drapeau vert, le Sprite se déplace. Admettons que notre Sprite part d’en bas à gauche et monte en haut à droit selon ce trajet : </w:t>
          </w:r>
        </w:p>
        <w:p w14:paraId="49D98EE8" w14:textId="5DDEFD52" w:rsidR="00A04C28" w:rsidRDefault="00A04C28" w:rsidP="00A04C28">
          <w:pPr>
            <w:rPr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719680" behindDoc="0" locked="0" layoutInCell="1" allowOverlap="1" wp14:anchorId="5092A712" wp14:editId="2784B862">
                    <wp:simplePos x="0" y="0"/>
                    <wp:positionH relativeFrom="column">
                      <wp:posOffset>83185</wp:posOffset>
                    </wp:positionH>
                    <wp:positionV relativeFrom="paragraph">
                      <wp:posOffset>44450</wp:posOffset>
                    </wp:positionV>
                    <wp:extent cx="1581785" cy="777240"/>
                    <wp:effectExtent l="38100" t="38100" r="0" b="41910"/>
                    <wp:wrapNone/>
                    <wp:docPr id="211" name="Groupe 2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581785" cy="777240"/>
                              <a:chOff x="0" y="0"/>
                              <a:chExt cx="1581785" cy="777240"/>
                            </a:xfrm>
                          </wpg:grpSpPr>
                          <w14:contentPart bwMode="auto" r:id="rId38">
                            <w14:nvContentPartPr>
                              <w14:cNvPr id="209" name="Encre 209"/>
                              <w14:cNvContentPartPr/>
                            </w14:nvContentPartPr>
                            <w14:xfrm>
                              <a:off x="0" y="0"/>
                              <a:ext cx="1581785" cy="777240"/>
                            </w14:xfrm>
                          </w14:contentPart>
                          <w14:contentPart bwMode="auto" r:id="rId39">
                            <w14:nvContentPartPr>
                              <w14:cNvPr id="210" name="Encre 210"/>
                              <w14:cNvContentPartPr/>
                            </w14:nvContentPartPr>
                            <w14:xfrm>
                              <a:off x="345440" y="484505"/>
                              <a:ext cx="23760" cy="21240"/>
                            </w14:xfrm>
                          </w14:contentPart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77052E1" id="Groupe 211" o:spid="_x0000_s1026" style="position:absolute;margin-left:6.55pt;margin-top:3.5pt;width:124.55pt;height:61.2pt;z-index:251719680" coordsize="15817,7772" o:gfxdata="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">
                    <v:shape id="Encre 209" o:spid="_x0000_s1027" type="#_x0000_t75" style="position:absolute;left:-43;top:-43;width:15904;height:7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">
                      <v:imagedata r:id="rId40" o:title=""/>
                    </v:shape>
                    <v:shape id="Encre 210" o:spid="_x0000_s1028" type="#_x0000_t75" style="position:absolute;left:3411;top:4801;width:324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">
                      <v:imagedata r:id="rId41" o:title=""/>
                    </v:shape>
                  </v:group>
                </w:pict>
              </mc:Fallback>
            </mc:AlternateContent>
          </w:r>
          <w:r>
            <w:rPr>
              <w:lang w:eastAsia="fr-FR"/>
            </w:rPr>
            <w:t xml:space="preserve"> </w:t>
          </w:r>
        </w:p>
        <w:p w14:paraId="0D7B6D2A" w14:textId="0A807E28" w:rsidR="00A04C28" w:rsidRDefault="00A04C28" w:rsidP="00A04C28">
          <w:pPr>
            <w:rPr>
              <w:lang w:eastAsia="fr-FR"/>
            </w:rPr>
          </w:pPr>
        </w:p>
        <w:p w14:paraId="4A7860BA" w14:textId="22E17DD7" w:rsidR="00A04C28" w:rsidRDefault="00A04C28" w:rsidP="00A04C28">
          <w:pPr>
            <w:rPr>
              <w:lang w:eastAsia="fr-FR"/>
            </w:rPr>
          </w:pPr>
          <w:r>
            <w:rPr>
              <w:noProof/>
            </w:rPr>
            <w:drawing>
              <wp:anchor distT="0" distB="0" distL="114300" distR="114300" simplePos="0" relativeHeight="251689984" behindDoc="0" locked="0" layoutInCell="1" allowOverlap="1" wp14:anchorId="4DBB0C7C" wp14:editId="1685E364">
                <wp:simplePos x="0" y="0"/>
                <wp:positionH relativeFrom="column">
                  <wp:posOffset>2923540</wp:posOffset>
                </wp:positionH>
                <wp:positionV relativeFrom="paragraph">
                  <wp:posOffset>202565</wp:posOffset>
                </wp:positionV>
                <wp:extent cx="1511300" cy="649605"/>
                <wp:effectExtent l="0" t="0" r="0" b="0"/>
                <wp:wrapSquare wrapText="bothSides"/>
                <wp:docPr id="53" name="Image 53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Image 53" descr="Une image contenant texte, clipart&#10;&#10;Description générée automatiquement"/>
                        <pic:cNvPicPr/>
                      </pic:nvPicPr>
                      <pic:blipFill>
                        <a:blip r:embed="rId4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300" cy="649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C92F9C8" w14:textId="398086A2" w:rsidR="00A04C28" w:rsidRDefault="00A04C28" w:rsidP="00A04C28">
          <w:pPr>
            <w:pStyle w:val="Paragraphedeliste"/>
            <w:numPr>
              <w:ilvl w:val="0"/>
              <w:numId w:val="3"/>
            </w:numPr>
            <w:rPr>
              <w:lang w:eastAsia="fr-FR"/>
            </w:rPr>
          </w:pPr>
          <w:r>
            <w:rPr>
              <w:lang w:eastAsia="fr-FR"/>
            </w:rPr>
            <w:t>Utilise le bloc d’évènement :</w:t>
          </w:r>
        </w:p>
        <w:p w14:paraId="5A6946CA" w14:textId="77777777" w:rsidR="00A04C28" w:rsidRDefault="00A04C28" w:rsidP="00A04C28">
          <w:pPr>
            <w:rPr>
              <w:lang w:eastAsia="fr-FR"/>
            </w:rPr>
          </w:pPr>
        </w:p>
        <w:p w14:paraId="7A0FB852" w14:textId="0AEC7115" w:rsidR="00A04C28" w:rsidRDefault="007D5B8D" w:rsidP="00A04C28">
          <w:pPr>
            <w:rPr>
              <w:lang w:eastAsia="fr-FR"/>
            </w:rPr>
          </w:pPr>
          <w:r>
            <w:rPr>
              <w:noProof/>
            </w:rPr>
            <w:drawing>
              <wp:anchor distT="0" distB="0" distL="114300" distR="114300" simplePos="0" relativeHeight="251721728" behindDoc="1" locked="0" layoutInCell="1" allowOverlap="1" wp14:anchorId="29F3FFAC" wp14:editId="6C036326">
                <wp:simplePos x="0" y="0"/>
                <wp:positionH relativeFrom="column">
                  <wp:posOffset>2868102</wp:posOffset>
                </wp:positionH>
                <wp:positionV relativeFrom="paragraph">
                  <wp:posOffset>360183</wp:posOffset>
                </wp:positionV>
                <wp:extent cx="2799715" cy="443230"/>
                <wp:effectExtent l="0" t="0" r="635" b="0"/>
                <wp:wrapTight wrapText="bothSides">
                  <wp:wrapPolygon edited="0">
                    <wp:start x="0" y="0"/>
                    <wp:lineTo x="0" y="20424"/>
                    <wp:lineTo x="21458" y="20424"/>
                    <wp:lineTo x="21458" y="0"/>
                    <wp:lineTo x="0" y="0"/>
                  </wp:wrapPolygon>
                </wp:wrapTight>
                <wp:docPr id="212" name="Image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9715" cy="44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04C28">
            <w:rPr>
              <w:lang w:eastAsia="fr-FR"/>
            </w:rPr>
            <w:t>Pour les déplacements, il faut utiliser des blocs de mouvement.</w:t>
          </w:r>
        </w:p>
        <w:p w14:paraId="424E322F" w14:textId="3EF2FD4E" w:rsidR="00A04C28" w:rsidRDefault="00A04C28" w:rsidP="00A04C28">
          <w:pPr>
            <w:pStyle w:val="Paragraphedeliste"/>
            <w:numPr>
              <w:ilvl w:val="0"/>
              <w:numId w:val="3"/>
            </w:numPr>
            <w:rPr>
              <w:lang w:eastAsia="fr-FR"/>
            </w:rPr>
          </w:pPr>
          <w:r>
            <w:rPr>
              <w:lang w:eastAsia="fr-FR"/>
            </w:rPr>
            <w:t>Prenons les blocs suivants :</w:t>
          </w:r>
        </w:p>
        <w:p w14:paraId="604EC2B7" w14:textId="2707F46E" w:rsidR="007D5B8D" w:rsidRDefault="007D5B8D" w:rsidP="007D5B8D">
          <w:pPr>
            <w:rPr>
              <w:lang w:eastAsia="fr-FR"/>
            </w:rPr>
          </w:pPr>
        </w:p>
        <w:p w14:paraId="32635C33" w14:textId="7738D54F" w:rsidR="007D5B8D" w:rsidRDefault="007D5B8D" w:rsidP="00A04C28">
          <w:pPr>
            <w:pStyle w:val="Paragraphedeliste"/>
            <w:numPr>
              <w:ilvl w:val="0"/>
              <w:numId w:val="3"/>
            </w:numPr>
            <w:rPr>
              <w:lang w:eastAsia="fr-FR"/>
            </w:rPr>
          </w:pPr>
          <w:r>
            <w:rPr>
              <w:noProof/>
            </w:rPr>
            <w:drawing>
              <wp:anchor distT="0" distB="0" distL="114300" distR="114300" simplePos="0" relativeHeight="251722752" behindDoc="1" locked="0" layoutInCell="1" allowOverlap="1" wp14:anchorId="768EF9A3" wp14:editId="2B1B8E63">
                <wp:simplePos x="0" y="0"/>
                <wp:positionH relativeFrom="column">
                  <wp:posOffset>2924175</wp:posOffset>
                </wp:positionH>
                <wp:positionV relativeFrom="paragraph">
                  <wp:posOffset>335915</wp:posOffset>
                </wp:positionV>
                <wp:extent cx="2744470" cy="471805"/>
                <wp:effectExtent l="0" t="0" r="0" b="4445"/>
                <wp:wrapTight wrapText="bothSides">
                  <wp:wrapPolygon edited="0">
                    <wp:start x="0" y="0"/>
                    <wp:lineTo x="0" y="20931"/>
                    <wp:lineTo x="21440" y="20931"/>
                    <wp:lineTo x="21440" y="0"/>
                    <wp:lineTo x="0" y="0"/>
                  </wp:wrapPolygon>
                </wp:wrapTight>
                <wp:docPr id="213" name="Image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4470" cy="471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04C28">
            <w:rPr>
              <w:lang w:eastAsia="fr-FR"/>
            </w:rPr>
            <w:t xml:space="preserve">Modifions le nombre de pas et l’angle : </w:t>
          </w:r>
        </w:p>
        <w:p w14:paraId="21A23632" w14:textId="4D76ED5E" w:rsidR="00A04C28" w:rsidRDefault="007D5B8D" w:rsidP="007D5B8D">
          <w:pPr>
            <w:rPr>
              <w:lang w:eastAsia="fr-FR"/>
            </w:rPr>
          </w:pPr>
          <w:r>
            <w:rPr>
              <w:lang w:eastAsia="fr-FR"/>
            </w:rPr>
            <w:br w:type="page"/>
          </w:r>
        </w:p>
        <w:p w14:paraId="36061F14" w14:textId="63D44CF2" w:rsidR="007D5B8D" w:rsidRDefault="007D5B8D" w:rsidP="00A04C28">
          <w:pPr>
            <w:pStyle w:val="Paragraphedeliste"/>
            <w:numPr>
              <w:ilvl w:val="0"/>
              <w:numId w:val="3"/>
            </w:numPr>
            <w:rPr>
              <w:lang w:eastAsia="fr-FR"/>
            </w:rPr>
          </w:pPr>
          <w:r>
            <w:rPr>
              <w:noProof/>
            </w:rPr>
            <w:lastRenderedPageBreak/>
            <w:drawing>
              <wp:anchor distT="0" distB="0" distL="114300" distR="114300" simplePos="0" relativeHeight="251720704" behindDoc="1" locked="0" layoutInCell="1" allowOverlap="1" wp14:anchorId="24B4DF74" wp14:editId="297584F7">
                <wp:simplePos x="0" y="0"/>
                <wp:positionH relativeFrom="column">
                  <wp:posOffset>633951</wp:posOffset>
                </wp:positionH>
                <wp:positionV relativeFrom="paragraph">
                  <wp:posOffset>333955</wp:posOffset>
                </wp:positionV>
                <wp:extent cx="1711325" cy="1476375"/>
                <wp:effectExtent l="0" t="0" r="3175" b="9525"/>
                <wp:wrapTight wrapText="bothSides">
                  <wp:wrapPolygon edited="0">
                    <wp:start x="0" y="0"/>
                    <wp:lineTo x="0" y="21461"/>
                    <wp:lineTo x="21400" y="21461"/>
                    <wp:lineTo x="21400" y="0"/>
                    <wp:lineTo x="0" y="0"/>
                  </wp:wrapPolygon>
                </wp:wrapTight>
                <wp:docPr id="214" name="Image 214" descr="Une image contenant texte, sign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" name="Image 214" descr="Une image contenant texte, signe&#10;&#10;Description générée automatiquement"/>
                        <pic:cNvPicPr/>
                      </pic:nvPicPr>
                      <pic:blipFill>
                        <a:blip r:embed="rId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1325" cy="147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04C28">
            <w:rPr>
              <w:lang w:eastAsia="fr-FR"/>
            </w:rPr>
            <w:t>Ajoutons-les à notre code :</w:t>
          </w:r>
          <w:r w:rsidRPr="007D5B8D">
            <w:rPr>
              <w:noProof/>
            </w:rPr>
            <w:t xml:space="preserve"> </w:t>
          </w:r>
        </w:p>
        <w:p w14:paraId="61B16C70" w14:textId="16AC1CA9" w:rsidR="007D5B8D" w:rsidRDefault="007D5B8D" w:rsidP="007D5B8D">
          <w:pPr>
            <w:rPr>
              <w:lang w:eastAsia="fr-FR"/>
            </w:rPr>
          </w:pPr>
        </w:p>
        <w:p w14:paraId="241103A4" w14:textId="23AC570F" w:rsidR="007D5B8D" w:rsidRDefault="007D5B8D" w:rsidP="007D5B8D">
          <w:pPr>
            <w:rPr>
              <w:lang w:eastAsia="fr-FR"/>
            </w:rPr>
          </w:pPr>
        </w:p>
        <w:p w14:paraId="22D4D5CA" w14:textId="107FBE01" w:rsidR="007D5B8D" w:rsidRDefault="007D5B8D" w:rsidP="007D5B8D">
          <w:pPr>
            <w:rPr>
              <w:lang w:eastAsia="fr-FR"/>
            </w:rPr>
          </w:pPr>
        </w:p>
        <w:p w14:paraId="3FFBDE56" w14:textId="5B10480C" w:rsidR="007D5B8D" w:rsidRDefault="007D5B8D" w:rsidP="007D5B8D">
          <w:pPr>
            <w:rPr>
              <w:lang w:eastAsia="fr-FR"/>
            </w:rPr>
          </w:pPr>
          <w:r>
            <w:rPr>
              <w:noProof/>
            </w:rPr>
            <w:drawing>
              <wp:anchor distT="0" distB="0" distL="114300" distR="114300" simplePos="0" relativeHeight="251724800" behindDoc="1" locked="0" layoutInCell="1" allowOverlap="1" wp14:anchorId="42975CC2" wp14:editId="2266D8C8">
                <wp:simplePos x="0" y="0"/>
                <wp:positionH relativeFrom="column">
                  <wp:posOffset>2653665</wp:posOffset>
                </wp:positionH>
                <wp:positionV relativeFrom="paragraph">
                  <wp:posOffset>302094</wp:posOffset>
                </wp:positionV>
                <wp:extent cx="621528" cy="466146"/>
                <wp:effectExtent l="0" t="0" r="7620" b="0"/>
                <wp:wrapTight wrapText="bothSides">
                  <wp:wrapPolygon edited="0">
                    <wp:start x="0" y="0"/>
                    <wp:lineTo x="0" y="20305"/>
                    <wp:lineTo x="21202" y="20305"/>
                    <wp:lineTo x="21202" y="0"/>
                    <wp:lineTo x="0" y="0"/>
                  </wp:wrapPolygon>
                </wp:wrapTight>
                <wp:docPr id="216" name="Image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528" cy="4661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0DF65D1" w14:textId="1C7AC12A" w:rsidR="007D5B8D" w:rsidRDefault="007D5B8D" w:rsidP="007D5B8D">
          <w:pPr>
            <w:rPr>
              <w:lang w:eastAsia="fr-FR"/>
            </w:rPr>
          </w:pPr>
          <w:r>
            <w:rPr>
              <w:lang w:eastAsia="fr-FR"/>
            </w:rPr>
            <w:t xml:space="preserve">On se rend compte que Taylor part très vite en dehors de l’écran. </w:t>
          </w:r>
        </w:p>
        <w:p w14:paraId="5351992F" w14:textId="77777777" w:rsidR="007D5B8D" w:rsidRDefault="007D5B8D" w:rsidP="007D5B8D">
          <w:pPr>
            <w:rPr>
              <w:lang w:eastAsia="fr-FR"/>
            </w:rPr>
          </w:pPr>
          <w:r>
            <w:rPr>
              <w:noProof/>
            </w:rPr>
            <w:drawing>
              <wp:anchor distT="0" distB="0" distL="114300" distR="114300" simplePos="0" relativeHeight="251725824" behindDoc="1" locked="0" layoutInCell="1" allowOverlap="1" wp14:anchorId="10203108" wp14:editId="33226A7F">
                <wp:simplePos x="0" y="0"/>
                <wp:positionH relativeFrom="column">
                  <wp:posOffset>3274805</wp:posOffset>
                </wp:positionH>
                <wp:positionV relativeFrom="paragraph">
                  <wp:posOffset>283845</wp:posOffset>
                </wp:positionV>
                <wp:extent cx="1414780" cy="463550"/>
                <wp:effectExtent l="0" t="0" r="0" b="0"/>
                <wp:wrapTight wrapText="bothSides">
                  <wp:wrapPolygon edited="0">
                    <wp:start x="0" y="0"/>
                    <wp:lineTo x="0" y="20416"/>
                    <wp:lineTo x="21232" y="20416"/>
                    <wp:lineTo x="21232" y="0"/>
                    <wp:lineTo x="0" y="0"/>
                  </wp:wrapPolygon>
                </wp:wrapTight>
                <wp:docPr id="218" name="Image 218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8" name="Image 218" descr="Une image contenant texte&#10;&#10;Description générée automatiquement"/>
                        <pic:cNvPicPr/>
                      </pic:nvPicPr>
                      <pic:blipFill>
                        <a:blip r:embed="rId4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780" cy="463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lang w:eastAsia="fr-FR"/>
            </w:rPr>
            <w:t xml:space="preserve">Pour corriger cela, on va lui demander d’attendre un peu entre ses mouvements à l’aide du bloc contrôle . </w:t>
          </w:r>
        </w:p>
        <w:p w14:paraId="348FDFF5" w14:textId="77777777" w:rsidR="007D5B8D" w:rsidRDefault="007D5B8D" w:rsidP="007D5B8D">
          <w:pPr>
            <w:rPr>
              <w:lang w:eastAsia="fr-FR"/>
            </w:rPr>
          </w:pPr>
        </w:p>
        <w:p w14:paraId="2C2A0193" w14:textId="77777777" w:rsidR="007D5B8D" w:rsidRDefault="007D5B8D" w:rsidP="007D5B8D">
          <w:pPr>
            <w:rPr>
              <w:lang w:eastAsia="fr-FR"/>
            </w:rPr>
          </w:pPr>
          <w:r>
            <w:rPr>
              <w:lang w:eastAsia="fr-FR"/>
            </w:rPr>
            <w:t xml:space="preserve">De plus, on va lui demander de revenir à sa position d’origine quand on clique sur la barre d’espace. </w:t>
          </w:r>
        </w:p>
        <w:p w14:paraId="7B7AAF6A" w14:textId="77777777" w:rsidR="007D5B8D" w:rsidRDefault="007D5B8D" w:rsidP="007D5B8D">
          <w:pPr>
            <w:rPr>
              <w:lang w:eastAsia="fr-FR"/>
            </w:rPr>
          </w:pPr>
          <w:r>
            <w:rPr>
              <w:noProof/>
            </w:rPr>
            <w:drawing>
              <wp:inline distT="0" distB="0" distL="0" distR="0" wp14:anchorId="68D1698B" wp14:editId="609D527D">
                <wp:extent cx="1931744" cy="2338428"/>
                <wp:effectExtent l="0" t="0" r="0" b="5080"/>
                <wp:docPr id="221" name="Image 221" descr="Une image contenant texte, signe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1" name="Image 221" descr="Une image contenant texte, signe, capture d’écran&#10;&#10;Description générée automatiquement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9135" cy="234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4CD69E16" wp14:editId="607B8157">
                <wp:extent cx="2588150" cy="1312904"/>
                <wp:effectExtent l="0" t="0" r="3175" b="1905"/>
                <wp:docPr id="220" name="Image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8062" cy="1323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130A88E" w14:textId="56CA448F" w:rsidR="007D5B8D" w:rsidRDefault="007D5B8D" w:rsidP="007D5B8D">
          <w:pPr>
            <w:autoSpaceDE w:val="0"/>
            <w:autoSpaceDN w:val="0"/>
            <w:adjustRightInd w:val="0"/>
            <w:spacing w:after="0" w:line="240" w:lineRule="auto"/>
            <w:rPr>
              <w:rFonts w:ascii="MS Shell Dlg 2" w:hAnsi="MS Shell Dlg 2" w:cs="MS Shell Dlg 2"/>
              <w:sz w:val="17"/>
              <w:szCs w:val="17"/>
            </w:rPr>
          </w:pPr>
          <w:r>
            <w:rPr>
              <w:lang w:eastAsia="fr-FR"/>
            </w:rPr>
            <w:t>Essaye ce code avec ton enseignant</w:t>
          </w:r>
          <w:r>
            <w:rPr>
              <w:rFonts w:cs="OpenDyslexic"/>
              <w:sz w:val="17"/>
              <w:szCs w:val="17"/>
            </w:rPr>
            <w:t>·</w:t>
          </w:r>
          <w:r>
            <w:rPr>
              <w:lang w:eastAsia="fr-FR"/>
            </w:rPr>
            <w:t xml:space="preserve">e. Tu peux aussi le voir ici : </w:t>
          </w:r>
          <w:hyperlink r:id="rId49" w:history="1">
            <w:r w:rsidRPr="00B96FF6">
              <w:rPr>
                <w:rStyle w:val="Lienhypertexte"/>
                <w:lang w:eastAsia="fr-FR"/>
              </w:rPr>
              <w:t>https://scratch.mit.edu/projects/643663270</w:t>
            </w:r>
          </w:hyperlink>
        </w:p>
        <w:p w14:paraId="28F59618" w14:textId="77777777" w:rsidR="00DC2F1F" w:rsidRDefault="00DC2F1F" w:rsidP="007D5B8D">
          <w:pPr>
            <w:autoSpaceDE w:val="0"/>
            <w:autoSpaceDN w:val="0"/>
            <w:adjustRightInd w:val="0"/>
            <w:spacing w:after="0" w:line="240" w:lineRule="auto"/>
            <w:rPr>
              <w:lang w:eastAsia="fr-FR"/>
            </w:rPr>
          </w:pPr>
        </w:p>
        <w:p w14:paraId="00C4E0B5" w14:textId="77777777" w:rsidR="00DC2F1F" w:rsidRDefault="00DC2F1F" w:rsidP="007D5B8D">
          <w:pPr>
            <w:autoSpaceDE w:val="0"/>
            <w:autoSpaceDN w:val="0"/>
            <w:adjustRightInd w:val="0"/>
            <w:spacing w:after="0" w:line="240" w:lineRule="auto"/>
            <w:rPr>
              <w:lang w:eastAsia="fr-FR"/>
            </w:rPr>
          </w:pPr>
          <w:r>
            <w:rPr>
              <w:lang w:eastAsia="fr-FR"/>
            </w:rPr>
            <w:t xml:space="preserve">N’oublie pas d’enregistrer ton projet : </w:t>
          </w:r>
        </w:p>
        <w:p w14:paraId="3EA64700" w14:textId="45BD0DBD" w:rsidR="00B41EDB" w:rsidRDefault="00DC2F1F" w:rsidP="00DC2F1F">
          <w:pPr>
            <w:autoSpaceDE w:val="0"/>
            <w:autoSpaceDN w:val="0"/>
            <w:adjustRightInd w:val="0"/>
            <w:spacing w:after="0" w:line="240" w:lineRule="auto"/>
            <w:rPr>
              <w:lang w:eastAsia="fr-FR"/>
            </w:rPr>
          </w:pPr>
          <w:r>
            <w:rPr>
              <w:lang w:eastAsia="fr-FR"/>
            </w:rPr>
            <w:t xml:space="preserve">Fichier </w:t>
          </w:r>
          <w:r>
            <w:rPr>
              <w:lang w:eastAsia="fr-FR"/>
            </w:rPr>
            <w:sym w:font="Wingdings" w:char="F0E0"/>
          </w:r>
          <w:r>
            <w:rPr>
              <w:lang w:eastAsia="fr-FR"/>
            </w:rPr>
            <w:t xml:space="preserve"> Enregistrer maintenant.</w:t>
          </w:r>
          <w:r w:rsidR="00B41EDB">
            <w:rPr>
              <w:lang w:eastAsia="fr-FR"/>
            </w:rPr>
            <w:br w:type="page"/>
          </w:r>
        </w:p>
        <w:p w14:paraId="0A6D6095" w14:textId="350D9A5D" w:rsidR="00AE5B27" w:rsidRDefault="007E75D7" w:rsidP="00AE5B27">
          <w:pPr>
            <w:pStyle w:val="Titre2"/>
          </w:pPr>
          <w:r>
            <w:lastRenderedPageBreak/>
            <w:t>À ton tour !</w:t>
          </w:r>
        </w:p>
        <w:p w14:paraId="7E56B44A" w14:textId="2CB43A93" w:rsidR="007E75D7" w:rsidRDefault="007E75D7" w:rsidP="00DE5151">
          <w:pPr>
            <w:pStyle w:val="Titre3"/>
          </w:pPr>
          <w:r>
            <w:t>Projet 1</w:t>
          </w:r>
        </w:p>
        <w:p w14:paraId="11E5E9EC" w14:textId="77777777" w:rsidR="00DE5151" w:rsidRPr="00DE5151" w:rsidRDefault="00DE5151" w:rsidP="00DE515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eastAsia="fr-FR"/>
            </w:rPr>
          </w:pPr>
          <w:r w:rsidRPr="00DE5151">
            <w:rPr>
              <w:lang w:eastAsia="fr-FR"/>
            </w:rPr>
            <w:t xml:space="preserve">Choisis deux sprites. </w:t>
          </w:r>
        </w:p>
        <w:p w14:paraId="42E72144" w14:textId="106BE62A" w:rsidR="00DE5151" w:rsidRPr="00DE5151" w:rsidRDefault="00DE5151" w:rsidP="00DE515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eastAsia="fr-FR"/>
            </w:rPr>
          </w:pPr>
          <w:r w:rsidRPr="00DE5151">
            <w:rPr>
              <w:lang w:eastAsia="fr-FR"/>
            </w:rPr>
            <w:t>Simule leur rencontre (ils doivent se déplacer l’un vers l’autre et se saluer).</w:t>
          </w:r>
          <w:r>
            <w:rPr>
              <w:lang w:eastAsia="fr-FR"/>
            </w:rPr>
            <w:t xml:space="preserve"> </w:t>
          </w:r>
          <w:r w:rsidRPr="00DE5151">
            <w:rPr>
              <w:lang w:eastAsia="fr-FR"/>
            </w:rPr>
            <w:t xml:space="preserve">Créer une petite scène avec un ou les deux de tes sprites. </w:t>
          </w:r>
        </w:p>
        <w:p w14:paraId="1937EF59" w14:textId="75C75577" w:rsidR="00DE5151" w:rsidRDefault="00DE5151" w:rsidP="00DE515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eastAsia="fr-FR"/>
            </w:rPr>
          </w:pPr>
          <w:r w:rsidRPr="00DE5151">
            <w:rPr>
              <w:lang w:eastAsia="fr-FR"/>
            </w:rPr>
            <w:t xml:space="preserve">Tu peux t’aider du projet </w:t>
          </w:r>
          <w:hyperlink r:id="rId50" w:history="1">
            <w:r w:rsidRPr="00DE5151">
              <w:rPr>
                <w:rStyle w:val="Lienhypertexte"/>
                <w:lang w:eastAsia="fr-FR"/>
              </w:rPr>
              <w:t>https://scratch.mit.edu/projects/643673112</w:t>
            </w:r>
          </w:hyperlink>
        </w:p>
        <w:p w14:paraId="7B26B4EE" w14:textId="4FEB444E" w:rsidR="00DE5151" w:rsidRDefault="00DE5151" w:rsidP="00DE515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eastAsia="fr-FR"/>
            </w:rPr>
          </w:pPr>
          <w:r>
            <w:rPr>
              <w:lang w:eastAsia="fr-FR"/>
            </w:rPr>
            <w:t>Quand tu as terminé, enregistre ton projet, puis partage le :</w:t>
          </w:r>
        </w:p>
        <w:p w14:paraId="0FA84EE3" w14:textId="2A6F4E24" w:rsidR="00DE5151" w:rsidRDefault="00DE5151" w:rsidP="00DE515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eastAsia="fr-FR"/>
            </w:rPr>
          </w:pPr>
          <w:r>
            <w:rPr>
              <w:lang w:eastAsia="fr-FR"/>
            </w:rPr>
            <w:t xml:space="preserve">Clique sur Partager, puis sur </w:t>
          </w:r>
          <w:r>
            <w:rPr>
              <w:noProof/>
            </w:rPr>
            <w:drawing>
              <wp:inline distT="0" distB="0" distL="0" distR="0" wp14:anchorId="00851AE3" wp14:editId="688D949C">
                <wp:extent cx="1137198" cy="309870"/>
                <wp:effectExtent l="0" t="0" r="6350" b="0"/>
                <wp:docPr id="222" name="Image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51"/>
                        <a:srcRect l="3135" t="19818" r="16030" b="29246"/>
                        <a:stretch/>
                      </pic:blipFill>
                      <pic:spPr bwMode="auto">
                        <a:xfrm>
                          <a:off x="0" y="0"/>
                          <a:ext cx="1139540" cy="3105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lang w:eastAsia="fr-FR"/>
            </w:rPr>
            <w:t>.</w:t>
          </w:r>
          <w:r w:rsidR="007731CD">
            <w:rPr>
              <w:lang w:eastAsia="fr-FR"/>
            </w:rPr>
            <w:t xml:space="preserve"> Note le numéro que tu </w:t>
          </w:r>
          <w:r w:rsidR="000D4216">
            <w:rPr>
              <w:lang w:eastAsia="fr-FR"/>
            </w:rPr>
            <w:t>trouves</w:t>
          </w:r>
          <w:r w:rsidR="007731CD">
            <w:rPr>
              <w:lang w:eastAsia="fr-FR"/>
            </w:rPr>
            <w:t xml:space="preserve"> en fin de lien : _______________________</w:t>
          </w:r>
        </w:p>
        <w:p w14:paraId="455A91C6" w14:textId="19227D2A" w:rsidR="007731CD" w:rsidRPr="00DE5151" w:rsidRDefault="007731CD" w:rsidP="00DE515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lang w:eastAsia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5B286689" wp14:editId="2BB55558">
                    <wp:simplePos x="0" y="0"/>
                    <wp:positionH relativeFrom="column">
                      <wp:posOffset>2036783</wp:posOffset>
                    </wp:positionH>
                    <wp:positionV relativeFrom="paragraph">
                      <wp:posOffset>398469</wp:posOffset>
                    </wp:positionV>
                    <wp:extent cx="704558" cy="209984"/>
                    <wp:effectExtent l="19050" t="19050" r="38735" b="38100"/>
                    <wp:wrapNone/>
                    <wp:docPr id="224" name="Rectangle 2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4558" cy="209984"/>
                            </a:xfrm>
                            <a:custGeom>
                              <a:avLst/>
                              <a:gdLst>
                                <a:gd name="connsiteX0" fmla="*/ 0 w 704558"/>
                                <a:gd name="connsiteY0" fmla="*/ 0 h 209984"/>
                                <a:gd name="connsiteX1" fmla="*/ 366370 w 704558"/>
                                <a:gd name="connsiteY1" fmla="*/ 0 h 209984"/>
                                <a:gd name="connsiteX2" fmla="*/ 704558 w 704558"/>
                                <a:gd name="connsiteY2" fmla="*/ 0 h 209984"/>
                                <a:gd name="connsiteX3" fmla="*/ 704558 w 704558"/>
                                <a:gd name="connsiteY3" fmla="*/ 209984 h 209984"/>
                                <a:gd name="connsiteX4" fmla="*/ 338188 w 704558"/>
                                <a:gd name="connsiteY4" fmla="*/ 209984 h 209984"/>
                                <a:gd name="connsiteX5" fmla="*/ 0 w 704558"/>
                                <a:gd name="connsiteY5" fmla="*/ 209984 h 209984"/>
                                <a:gd name="connsiteX6" fmla="*/ 0 w 704558"/>
                                <a:gd name="connsiteY6" fmla="*/ 0 h 2099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04558" h="209984" extrusionOk="0">
                                  <a:moveTo>
                                    <a:pt x="0" y="0"/>
                                  </a:moveTo>
                                  <a:cubicBezTo>
                                    <a:pt x="89495" y="-33046"/>
                                    <a:pt x="264441" y="16684"/>
                                    <a:pt x="366370" y="0"/>
                                  </a:cubicBezTo>
                                  <a:cubicBezTo>
                                    <a:pt x="468299" y="-16684"/>
                                    <a:pt x="608380" y="34647"/>
                                    <a:pt x="704558" y="0"/>
                                  </a:cubicBezTo>
                                  <a:cubicBezTo>
                                    <a:pt x="729418" y="82143"/>
                                    <a:pt x="688525" y="132256"/>
                                    <a:pt x="704558" y="209984"/>
                                  </a:cubicBezTo>
                                  <a:cubicBezTo>
                                    <a:pt x="567018" y="239960"/>
                                    <a:pt x="412707" y="188118"/>
                                    <a:pt x="338188" y="209984"/>
                                  </a:cubicBezTo>
                                  <a:cubicBezTo>
                                    <a:pt x="263669" y="231850"/>
                                    <a:pt x="160624" y="192694"/>
                                    <a:pt x="0" y="209984"/>
                                  </a:cubicBezTo>
                                  <a:cubicBezTo>
                                    <a:pt x="-21891" y="116337"/>
                                    <a:pt x="16343" y="8750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C0000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738647688">
                                    <a:prstGeom prst="rect">
                                      <a:avLst/>
                                    </a:prstGeom>
                                    <ask:type>
                                      <ask:lineSketchScribbl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2E53F6E" id="Rectangle 224" o:spid="_x0000_s1026" style="position:absolute;margin-left:160.4pt;margin-top:31.4pt;width:55.5pt;height:16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" filled="f" strokecolor="#c00000" strokeweight="1pt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031EE3CD" wp14:editId="5315E44C">
                <wp:extent cx="4543425" cy="771525"/>
                <wp:effectExtent l="0" t="0" r="0" b="0"/>
                <wp:docPr id="223" name="Image 22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3" name="Image 223" descr="Une image contenant texte&#10;&#10;Description générée automatiquement"/>
                        <pic:cNvPicPr/>
                      </pic:nvPicPr>
                      <pic:blipFill>
                        <a:blip r:embed="rId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34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CB1DDE" w14:textId="77777777" w:rsidR="003E1DAE" w:rsidRDefault="003E1DAE">
          <w:pPr>
            <w:rPr>
              <w:rFonts w:eastAsiaTheme="majorEastAsia" w:cstheme="majorBidi"/>
              <w:noProof/>
              <w:color w:val="FF9900"/>
              <w:sz w:val="28"/>
              <w:szCs w:val="28"/>
              <w:lang w:eastAsia="fr-FR"/>
            </w:rPr>
          </w:pPr>
          <w:r>
            <w:br w:type="page"/>
          </w:r>
        </w:p>
        <w:p w14:paraId="0100A5B9" w14:textId="17A66650" w:rsidR="007E75D7" w:rsidRDefault="007E75D7" w:rsidP="007731CD">
          <w:pPr>
            <w:pStyle w:val="Titre3"/>
          </w:pPr>
          <w:r>
            <w:lastRenderedPageBreak/>
            <w:t>Projet 2</w:t>
          </w:r>
        </w:p>
        <w:p w14:paraId="65AFB9E4" w14:textId="2B6CAB45" w:rsidR="003E1DAE" w:rsidRPr="003E1DAE" w:rsidRDefault="003E1DAE" w:rsidP="003E1DAE">
          <w:pPr>
            <w:rPr>
              <w:lang w:eastAsia="fr-FR"/>
            </w:rPr>
          </w:pPr>
          <w:r>
            <w:rPr>
              <w:lang w:eastAsia="fr-FR"/>
            </w:rPr>
            <w:t xml:space="preserve">Voici du code : </w:t>
          </w:r>
          <w:r w:rsidRPr="003E1DAE">
            <w:rPr>
              <w:color w:val="C00000"/>
              <w:lang w:eastAsia="fr-FR"/>
            </w:rPr>
            <w:t xml:space="preserve">Correction </w:t>
          </w:r>
          <w:hyperlink r:id="rId53" w:history="1">
            <w:r w:rsidRPr="003E1DAE">
              <w:rPr>
                <w:rStyle w:val="Lienhypertexte"/>
                <w:color w:val="C00000"/>
                <w:lang w:eastAsia="fr-FR"/>
              </w:rPr>
              <w:t>https://scratch.mit.edu/projects/643690926</w:t>
            </w:r>
          </w:hyperlink>
        </w:p>
        <w:p w14:paraId="72F37552" w14:textId="389638B1" w:rsidR="007E75D7" w:rsidRPr="007E75D7" w:rsidRDefault="003E1DAE" w:rsidP="007E75D7">
          <w:pPr>
            <w:rPr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7609BD88" wp14:editId="4EC5A01E">
                <wp:extent cx="4997254" cy="5276718"/>
                <wp:effectExtent l="0" t="0" r="0" b="635"/>
                <wp:docPr id="226" name="Image 226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6" name="Image 226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5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0861" cy="5280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6960AA" w14:textId="77777777" w:rsidR="003E1DAE" w:rsidRDefault="003E1DAE">
          <w:pPr>
            <w:rPr>
              <w:lang w:eastAsia="fr-FR"/>
            </w:rPr>
          </w:pPr>
          <w:r>
            <w:rPr>
              <w:lang w:eastAsia="fr-FR"/>
            </w:rPr>
            <w:t xml:space="preserve">Tu peux t’aider de Scratch pour comprendre comment fonctionne certain bloc. </w:t>
          </w:r>
        </w:p>
        <w:p w14:paraId="7C998675" w14:textId="77777777" w:rsidR="003E1DAE" w:rsidRDefault="003E1DAE">
          <w:pPr>
            <w:rPr>
              <w:lang w:eastAsia="fr-FR"/>
            </w:rPr>
          </w:pPr>
          <w:r>
            <w:rPr>
              <w:lang w:eastAsia="fr-FR"/>
            </w:rPr>
            <w:t xml:space="preserve">Décris ce que ce code va faire en quelques phrases : </w:t>
          </w:r>
        </w:p>
        <w:p w14:paraId="7F1FAD93" w14:textId="10BD24CE" w:rsidR="00AE5B27" w:rsidRDefault="003E1DAE">
          <w:pPr>
            <w:rPr>
              <w:lang w:eastAsia="fr-FR"/>
            </w:rPr>
          </w:pPr>
          <w:r>
            <w:rPr>
              <w:lang w:eastAsia="fr-FR"/>
            </w:rPr>
            <w:t>________________________________________________________________________________________________________________</w:t>
          </w:r>
          <w:r w:rsidR="000D4216">
            <w:rPr>
              <w:lang w:eastAsia="fr-FR"/>
            </w:rPr>
            <w:t>________________________________________________________________________________________________________________________________________________________________________</w:t>
          </w:r>
          <w:r w:rsidR="00AE5B27">
            <w:rPr>
              <w:lang w:eastAsia="fr-FR"/>
            </w:rPr>
            <w:br w:type="page"/>
          </w:r>
        </w:p>
        <w:p w14:paraId="3AE67FA6" w14:textId="2B936C22" w:rsidR="00AE5B27" w:rsidRDefault="00AE5B27" w:rsidP="00646CF6">
          <w:pPr>
            <w:pStyle w:val="Titre2"/>
          </w:pPr>
          <w:r>
            <w:lastRenderedPageBreak/>
            <w:t xml:space="preserve">Créer </w:t>
          </w:r>
          <w:r w:rsidR="009D2049">
            <w:t>ton</w:t>
          </w:r>
          <w:r>
            <w:t xml:space="preserve"> projet.</w:t>
          </w:r>
        </w:p>
        <w:p w14:paraId="2F008D43" w14:textId="77777777" w:rsidR="009D2049" w:rsidRDefault="009D2049" w:rsidP="009D2049">
          <w:r>
            <w:t>Choisis dans la liste suivante, un thème qui t’intéresse pour ton projet. Pour certain projet, tu trouveras une aide.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1413"/>
            <w:gridCol w:w="7513"/>
          </w:tblGrid>
          <w:tr w:rsidR="002B1C4B" w14:paraId="61B839EF" w14:textId="77777777" w:rsidTr="002B1C4B">
            <w:tc>
              <w:tcPr>
                <w:tcW w:w="1413" w:type="dxa"/>
              </w:tcPr>
              <w:p w14:paraId="05295DCC" w14:textId="102296E3" w:rsidR="002B1C4B" w:rsidRPr="001406EA" w:rsidRDefault="002B1C4B" w:rsidP="009D2049">
                <w:pPr>
                  <w:rPr>
                    <w:b/>
                    <w:bCs/>
                    <w:noProof/>
                  </w:rPr>
                </w:pPr>
              </w:p>
            </w:tc>
            <w:tc>
              <w:tcPr>
                <w:tcW w:w="7513" w:type="dxa"/>
              </w:tcPr>
              <w:p w14:paraId="1F001F85" w14:textId="09D3164C" w:rsidR="002B1C4B" w:rsidRPr="001406EA" w:rsidRDefault="002B1C4B" w:rsidP="001406EA">
                <w:pPr>
                  <w:jc w:val="center"/>
                  <w:rPr>
                    <w:b/>
                    <w:bCs/>
                    <w:noProof/>
                  </w:rPr>
                </w:pPr>
                <w:r w:rsidRPr="001406EA">
                  <w:rPr>
                    <w:b/>
                    <w:bCs/>
                    <w:noProof/>
                  </w:rPr>
                  <w:t>Thème</w:t>
                </w:r>
              </w:p>
            </w:tc>
          </w:tr>
          <w:tr w:rsidR="002B1C4B" w14:paraId="02F0D7C0" w14:textId="77777777" w:rsidTr="002B1C4B">
            <w:tc>
              <w:tcPr>
                <w:tcW w:w="1413" w:type="dxa"/>
              </w:tcPr>
              <w:p w14:paraId="7393825A" w14:textId="0525A474" w:rsidR="002B1C4B" w:rsidRPr="001406EA" w:rsidRDefault="002B1C4B" w:rsidP="009D2049">
                <w:pPr>
                  <w:rPr>
                    <w:b/>
                    <w:bCs/>
                    <w:noProof/>
                  </w:rPr>
                </w:pPr>
                <w:r w:rsidRPr="001406EA">
                  <w:rPr>
                    <w:b/>
                    <w:bCs/>
                    <w:noProof/>
                  </w:rPr>
                  <w:t>Projet A</w:t>
                </w:r>
              </w:p>
            </w:tc>
            <w:tc>
              <w:tcPr>
                <w:tcW w:w="7513" w:type="dxa"/>
              </w:tcPr>
              <w:p w14:paraId="7CFCB28C" w14:textId="7DC00842" w:rsidR="002B1C4B" w:rsidRDefault="002B1C4B" w:rsidP="009D2049">
                <w:pPr>
                  <w:jc w:val="both"/>
                  <w:rPr>
                    <w:lang w:eastAsia="fr-FR"/>
                  </w:rPr>
                </w:pPr>
                <w:r>
                  <w:rPr>
                    <w:lang w:eastAsia="fr-FR"/>
                  </w:rPr>
                  <w:t>Créer un jeu où on déplace un personnage qui n’a pas le droit de toucher des bords ou des objets (labyrinthe, docteur Maboul, …)</w:t>
                </w:r>
              </w:p>
            </w:tc>
          </w:tr>
          <w:tr w:rsidR="002B1C4B" w14:paraId="725FCE51" w14:textId="77777777" w:rsidTr="002B1C4B">
            <w:tc>
              <w:tcPr>
                <w:tcW w:w="1413" w:type="dxa"/>
              </w:tcPr>
              <w:p w14:paraId="6C919C17" w14:textId="3C0C299A" w:rsidR="002B1C4B" w:rsidRPr="001406EA" w:rsidRDefault="002B1C4B" w:rsidP="009D2049">
                <w:pPr>
                  <w:rPr>
                    <w:b/>
                    <w:bCs/>
                    <w:noProof/>
                  </w:rPr>
                </w:pPr>
                <w:r w:rsidRPr="001406EA">
                  <w:rPr>
                    <w:b/>
                    <w:bCs/>
                    <w:noProof/>
                  </w:rPr>
                  <w:t>Projet B</w:t>
                </w:r>
              </w:p>
            </w:tc>
            <w:tc>
              <w:tcPr>
                <w:tcW w:w="7513" w:type="dxa"/>
              </w:tcPr>
              <w:p w14:paraId="291E192B" w14:textId="6CEA720B" w:rsidR="002B1C4B" w:rsidRDefault="002B1C4B" w:rsidP="009D2049">
                <w:pPr>
                  <w:jc w:val="both"/>
                  <w:rPr>
                    <w:lang w:eastAsia="fr-FR"/>
                  </w:rPr>
                </w:pPr>
                <w:r>
                  <w:rPr>
                    <w:lang w:eastAsia="fr-FR"/>
                  </w:rPr>
                  <w:t>Créer un Pong</w:t>
                </w:r>
              </w:p>
            </w:tc>
          </w:tr>
          <w:tr w:rsidR="002B1C4B" w14:paraId="702061CC" w14:textId="77777777" w:rsidTr="002B1C4B">
            <w:tc>
              <w:tcPr>
                <w:tcW w:w="1413" w:type="dxa"/>
              </w:tcPr>
              <w:p w14:paraId="607AFA3A" w14:textId="188D0872" w:rsidR="002B1C4B" w:rsidRPr="001406EA" w:rsidRDefault="002B1C4B" w:rsidP="009D2049">
                <w:pPr>
                  <w:rPr>
                    <w:b/>
                    <w:bCs/>
                    <w:noProof/>
                  </w:rPr>
                </w:pPr>
                <w:r w:rsidRPr="001406EA">
                  <w:rPr>
                    <w:b/>
                    <w:bCs/>
                    <w:noProof/>
                  </w:rPr>
                  <w:t>Projet C</w:t>
                </w:r>
              </w:p>
            </w:tc>
            <w:tc>
              <w:tcPr>
                <w:tcW w:w="7513" w:type="dxa"/>
              </w:tcPr>
              <w:p w14:paraId="68DE7D20" w14:textId="5D7BC4CC" w:rsidR="002B1C4B" w:rsidRDefault="002B1C4B" w:rsidP="009D2049">
                <w:pPr>
                  <w:rPr>
                    <w:noProof/>
                  </w:rPr>
                </w:pPr>
                <w:r>
                  <w:rPr>
                    <w:noProof/>
                  </w:rPr>
                  <w:t>Créer un jeu d’esquive</w:t>
                </w:r>
              </w:p>
            </w:tc>
          </w:tr>
          <w:tr w:rsidR="002B1C4B" w14:paraId="1F7C0133" w14:textId="77777777" w:rsidTr="002B1C4B">
            <w:tc>
              <w:tcPr>
                <w:tcW w:w="1413" w:type="dxa"/>
              </w:tcPr>
              <w:p w14:paraId="2554CB58" w14:textId="3DD85210" w:rsidR="002B1C4B" w:rsidRPr="001406EA" w:rsidRDefault="002B1C4B" w:rsidP="009D2049">
                <w:pPr>
                  <w:rPr>
                    <w:b/>
                    <w:bCs/>
                    <w:noProof/>
                  </w:rPr>
                </w:pPr>
                <w:r w:rsidRPr="001406EA">
                  <w:rPr>
                    <w:b/>
                    <w:bCs/>
                    <w:noProof/>
                  </w:rPr>
                  <w:t>Projet D</w:t>
                </w:r>
              </w:p>
            </w:tc>
            <w:tc>
              <w:tcPr>
                <w:tcW w:w="7513" w:type="dxa"/>
              </w:tcPr>
              <w:p w14:paraId="4109A8BD" w14:textId="7F6E9E64" w:rsidR="002B1C4B" w:rsidRDefault="002B1C4B" w:rsidP="009D2049">
                <w:pPr>
                  <w:jc w:val="both"/>
                  <w:rPr>
                    <w:lang w:eastAsia="fr-FR"/>
                  </w:rPr>
                </w:pPr>
                <w:r>
                  <w:rPr>
                    <w:lang w:eastAsia="fr-FR"/>
                  </w:rPr>
                  <w:t>Créer une animation qui raconte une histoire</w:t>
                </w:r>
              </w:p>
            </w:tc>
          </w:tr>
          <w:tr w:rsidR="002B1C4B" w14:paraId="79CC724C" w14:textId="77777777" w:rsidTr="002B1C4B">
            <w:tc>
              <w:tcPr>
                <w:tcW w:w="1413" w:type="dxa"/>
              </w:tcPr>
              <w:p w14:paraId="7346C8DB" w14:textId="222D3735" w:rsidR="002B1C4B" w:rsidRPr="001406EA" w:rsidRDefault="002B1C4B" w:rsidP="009D2049">
                <w:pPr>
                  <w:rPr>
                    <w:b/>
                    <w:bCs/>
                    <w:noProof/>
                  </w:rPr>
                </w:pPr>
                <w:r w:rsidRPr="001406EA">
                  <w:rPr>
                    <w:b/>
                    <w:bCs/>
                    <w:noProof/>
                  </w:rPr>
                  <w:t xml:space="preserve">Projet E </w:t>
                </w:r>
              </w:p>
            </w:tc>
            <w:tc>
              <w:tcPr>
                <w:tcW w:w="7513" w:type="dxa"/>
              </w:tcPr>
              <w:p w14:paraId="7D9476C3" w14:textId="68913D24" w:rsidR="002B1C4B" w:rsidRDefault="002B1C4B" w:rsidP="009D2049">
                <w:pPr>
                  <w:rPr>
                    <w:noProof/>
                  </w:rPr>
                </w:pPr>
                <w:r>
                  <w:rPr>
                    <w:lang w:eastAsia="fr-FR"/>
                  </w:rPr>
                  <w:t>Créer un jeu de décompte (des éléments passent dans l’écran et il faut les compter avec un principe de clickers)</w:t>
                </w:r>
              </w:p>
            </w:tc>
          </w:tr>
          <w:tr w:rsidR="002B1C4B" w14:paraId="28E6442B" w14:textId="77777777" w:rsidTr="002B1C4B">
            <w:tc>
              <w:tcPr>
                <w:tcW w:w="1413" w:type="dxa"/>
              </w:tcPr>
              <w:p w14:paraId="3349B60F" w14:textId="44D33B4F" w:rsidR="002B1C4B" w:rsidRPr="001406EA" w:rsidRDefault="002B1C4B" w:rsidP="009D2049">
                <w:pPr>
                  <w:rPr>
                    <w:b/>
                    <w:bCs/>
                    <w:noProof/>
                  </w:rPr>
                </w:pPr>
                <w:r w:rsidRPr="001406EA">
                  <w:rPr>
                    <w:b/>
                    <w:bCs/>
                    <w:noProof/>
                  </w:rPr>
                  <w:t>Projet F</w:t>
                </w:r>
              </w:p>
            </w:tc>
            <w:tc>
              <w:tcPr>
                <w:tcW w:w="7513" w:type="dxa"/>
              </w:tcPr>
              <w:p w14:paraId="2DDA3F62" w14:textId="242C473E" w:rsidR="002B1C4B" w:rsidRDefault="002B1C4B" w:rsidP="001406EA">
                <w:pPr>
                  <w:jc w:val="both"/>
                  <w:rPr>
                    <w:lang w:eastAsia="fr-FR"/>
                  </w:rPr>
                </w:pPr>
                <w:r>
                  <w:rPr>
                    <w:lang w:eastAsia="fr-FR"/>
                  </w:rPr>
                  <w:t>Créer un concert d’un groupe de musique</w:t>
                </w:r>
              </w:p>
            </w:tc>
          </w:tr>
        </w:tbl>
        <w:p w14:paraId="1C9D8728" w14:textId="77777777" w:rsidR="001406EA" w:rsidRDefault="001406EA" w:rsidP="009D2049">
          <w:pPr>
            <w:rPr>
              <w:noProof/>
            </w:rPr>
          </w:pPr>
        </w:p>
        <w:p w14:paraId="28DA00E7" w14:textId="6B42F7B3" w:rsidR="002B1C4B" w:rsidRDefault="001406EA" w:rsidP="009D2049">
          <w:pPr>
            <w:rPr>
              <w:noProof/>
            </w:rPr>
          </w:pPr>
          <w:r w:rsidRPr="002B1C4B">
            <w:rPr>
              <w:b/>
              <w:bCs/>
              <w:i/>
              <w:iCs/>
              <w:noProof/>
            </w:rPr>
            <w:t>Conseil</w:t>
          </w:r>
          <w:r>
            <w:rPr>
              <w:noProof/>
            </w:rPr>
            <w:t> : Travail d’abord sur une feuille pour anticiper ce dont tu as besoin.</w:t>
          </w:r>
        </w:p>
        <w:p w14:paraId="03258D42" w14:textId="245985F1" w:rsidR="006D7AF5" w:rsidRDefault="006D7AF5" w:rsidP="009D2049">
          <w:pPr>
            <w:rPr>
              <w:noProof/>
            </w:rPr>
          </w:pPr>
          <w:r>
            <w:rPr>
              <w:noProof/>
            </w:rPr>
            <w:t>N’hésite pas à demander de l’aide à l’</w:t>
          </w:r>
          <w:r>
            <w:rPr>
              <w:lang w:eastAsia="fr-FR"/>
            </w:rPr>
            <w:t>enseignant</w:t>
          </w:r>
          <w:r>
            <w:rPr>
              <w:rFonts w:cs="OpenDyslexic"/>
              <w:sz w:val="17"/>
              <w:szCs w:val="17"/>
            </w:rPr>
            <w:t>·</w:t>
          </w:r>
          <w:r>
            <w:rPr>
              <w:lang w:eastAsia="fr-FR"/>
            </w:rPr>
            <w:t>e</w:t>
          </w:r>
          <w:r>
            <w:rPr>
              <w:noProof/>
            </w:rPr>
            <w:t>.</w:t>
          </w:r>
        </w:p>
        <w:p w14:paraId="099E5D49" w14:textId="77777777" w:rsidR="002B1C4B" w:rsidRDefault="002B1C4B" w:rsidP="009D2049">
          <w:pPr>
            <w:rPr>
              <w:noProof/>
            </w:rPr>
          </w:pPr>
        </w:p>
        <w:p w14:paraId="7B062487" w14:textId="067C62C1" w:rsidR="00646CF6" w:rsidRDefault="002B1C4B" w:rsidP="009D2049">
          <w:pPr>
            <w:rPr>
              <w:noProof/>
            </w:rPr>
          </w:pPr>
          <w:r>
            <w:rPr>
              <w:noProof/>
            </w:rPr>
            <w:t>N’oublie pas d’enregistrer régulièrement ton projet, de noter son numéro sur la fiche de suivi et de poser tes questions à l’</w:t>
          </w:r>
          <w:r>
            <w:rPr>
              <w:lang w:eastAsia="fr-FR"/>
            </w:rPr>
            <w:t>enseignant</w:t>
          </w:r>
          <w:r>
            <w:rPr>
              <w:rFonts w:cs="OpenDyslexic"/>
              <w:sz w:val="17"/>
              <w:szCs w:val="17"/>
            </w:rPr>
            <w:t>·</w:t>
          </w:r>
          <w:r>
            <w:rPr>
              <w:lang w:eastAsia="fr-FR"/>
            </w:rPr>
            <w:t>e</w:t>
          </w:r>
          <w:r>
            <w:rPr>
              <w:noProof/>
            </w:rPr>
            <w:t>.</w:t>
          </w:r>
          <w:r w:rsidR="00646CF6">
            <w:rPr>
              <w:noProof/>
            </w:rPr>
            <w:br w:type="page"/>
          </w:r>
        </w:p>
        <w:p w14:paraId="3675A628" w14:textId="77777777" w:rsidR="007C51D1" w:rsidRDefault="007C51D1" w:rsidP="007C51D1">
          <w:pPr>
            <w:pStyle w:val="Titre3"/>
          </w:pPr>
          <w:r>
            <w:lastRenderedPageBreak/>
            <w:t>Projet A</w:t>
          </w:r>
        </w:p>
        <w:p w14:paraId="131E2475" w14:textId="6FB2D2FB" w:rsidR="00D75980" w:rsidRDefault="00D75980" w:rsidP="007C51D1">
          <w:r>
            <w:rPr>
              <w:lang w:eastAsia="fr-FR"/>
            </w:rPr>
            <w:t>Crée un jeu où on déplace un personnage qui n’a pas le droit de toucher des bords ou des objets</w:t>
          </w:r>
        </w:p>
        <w:p w14:paraId="74A07C79" w14:textId="1B291BD9" w:rsidR="007C51D1" w:rsidRDefault="007C51D1" w:rsidP="007C51D1">
          <w:r>
            <w:t xml:space="preserve">N’oublie pas, de commencer par quelque chose de simple, tu rajouteras les détails quand ton jeu fonctionnera. </w:t>
          </w:r>
        </w:p>
        <w:p w14:paraId="7FF69CF8" w14:textId="3172C79F" w:rsidR="007C51D1" w:rsidRDefault="007C51D1" w:rsidP="002B1C4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>
            <w:t xml:space="preserve">Pour déplacer tes personnages, cette vidéo peut t’aider : </w:t>
          </w:r>
        </w:p>
        <w:p w14:paraId="2DDA43EF" w14:textId="6D7532C5" w:rsidR="007C51D1" w:rsidRDefault="0091498C" w:rsidP="002B1C4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hyperlink r:id="rId55" w:history="1">
            <w:r w:rsidR="005825C6" w:rsidRPr="00FF4D9E">
              <w:rPr>
                <w:rStyle w:val="Lienhypertexte"/>
              </w:rPr>
              <w:t>https://www.youtube.com/watch?v=cIbzw2tbWRM</w:t>
            </w:r>
          </w:hyperlink>
          <w:r w:rsidR="005825C6">
            <w:t xml:space="preserve"> </w:t>
          </w:r>
          <w:r w:rsidR="007C51D1" w:rsidRPr="007C51D1">
            <w:t xml:space="preserve"> </w:t>
          </w:r>
        </w:p>
        <w:p w14:paraId="293C1370" w14:textId="7F0D9345" w:rsidR="007C51D1" w:rsidRDefault="007C51D1" w:rsidP="007C51D1">
          <w:r>
            <w:t xml:space="preserve">Voici quelques blocs qui peuvent t’être utiles : 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3983"/>
            <w:gridCol w:w="5079"/>
          </w:tblGrid>
          <w:tr w:rsidR="002B1C4B" w14:paraId="19CBA6CE" w14:textId="77777777" w:rsidTr="002B1C4B">
            <w:tc>
              <w:tcPr>
                <w:tcW w:w="3983" w:type="dxa"/>
              </w:tcPr>
              <w:p w14:paraId="647B6076" w14:textId="446ACA95" w:rsidR="007C51D1" w:rsidRDefault="007C51D1" w:rsidP="007C51D1">
                <w:r>
                  <w:rPr>
                    <w:noProof/>
                  </w:rPr>
                  <w:drawing>
                    <wp:inline distT="0" distB="0" distL="0" distR="0" wp14:anchorId="4460BC8F" wp14:editId="07433258">
                      <wp:extent cx="2392325" cy="579508"/>
                      <wp:effectExtent l="0" t="0" r="0" b="0"/>
                      <wp:docPr id="228" name="Image 228" descr="Une image contenant texte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8" name="Image 228" descr="Une image contenant texte&#10;&#10;Description générée automatiquement"/>
                              <pic:cNvPicPr/>
                            </pic:nvPicPr>
                            <pic:blipFill>
                              <a:blip r:embed="rId5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31970" cy="5891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2B1C4B">
                  <w:rPr>
                    <w:noProof/>
                  </w:rPr>
                  <w:drawing>
                    <wp:inline distT="0" distB="0" distL="0" distR="0" wp14:anchorId="4FEA827B" wp14:editId="6E826F7E">
                      <wp:extent cx="2275367" cy="507393"/>
                      <wp:effectExtent l="0" t="0" r="0" b="6985"/>
                      <wp:docPr id="232" name="Image 2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5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15561" cy="5163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79" w:type="dxa"/>
              </w:tcPr>
              <w:p w14:paraId="6C30737E" w14:textId="17F6F5D5" w:rsidR="007C51D1" w:rsidRDefault="007C51D1" w:rsidP="007C51D1">
                <w:r>
                  <w:t>Te permet de changer d’arrière-plan</w:t>
                </w:r>
                <w:r w:rsidR="002B1C4B">
                  <w:t xml:space="preserve"> ou de changer l’apparence de ton Sprite</w:t>
                </w:r>
              </w:p>
            </w:tc>
          </w:tr>
          <w:tr w:rsidR="002B1C4B" w14:paraId="6E209662" w14:textId="77777777" w:rsidTr="002B1C4B">
            <w:tc>
              <w:tcPr>
                <w:tcW w:w="3983" w:type="dxa"/>
              </w:tcPr>
              <w:p w14:paraId="34CAF465" w14:textId="05E5E234" w:rsidR="007C51D1" w:rsidRDefault="002B1C4B" w:rsidP="007C51D1">
                <w:r>
                  <w:rPr>
                    <w:noProof/>
                  </w:rPr>
                  <w:drawing>
                    <wp:inline distT="0" distB="0" distL="0" distR="0" wp14:anchorId="5F23A241" wp14:editId="75148EBF">
                      <wp:extent cx="2158306" cy="610235"/>
                      <wp:effectExtent l="0" t="0" r="0" b="0"/>
                      <wp:docPr id="229" name="Image 2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5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7853" cy="6129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 wp14:anchorId="4F880A47" wp14:editId="331AA412">
                      <wp:extent cx="2172912" cy="542260"/>
                      <wp:effectExtent l="0" t="0" r="0" b="0"/>
                      <wp:docPr id="233" name="Image 2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5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98419" cy="5735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</w:t>
                </w:r>
              </w:p>
            </w:tc>
            <w:tc>
              <w:tcPr>
                <w:tcW w:w="5079" w:type="dxa"/>
              </w:tcPr>
              <w:p w14:paraId="690E8C13" w14:textId="5B67B79B" w:rsidR="007C51D1" w:rsidRDefault="002B1C4B" w:rsidP="007C51D1">
                <w:r>
                  <w:t>Ce bloc se met</w:t>
                </w:r>
                <w:r w:rsidR="00D75980">
                  <w:t>,</w:t>
                </w:r>
                <w:r>
                  <w:t xml:space="preserve"> par exemple</w:t>
                </w:r>
                <w:r w:rsidR="00D75980">
                  <w:t>,</w:t>
                </w:r>
                <w:r>
                  <w:t xml:space="preserve"> dans un bloc « si ». Il permet de réaliser une action si la couleur verte de l’arrière-plan ou si un autre Sprite est touché par ton Sprite.</w:t>
                </w:r>
              </w:p>
            </w:tc>
          </w:tr>
          <w:tr w:rsidR="002B1C4B" w14:paraId="4B566A11" w14:textId="77777777" w:rsidTr="002B1C4B">
            <w:tc>
              <w:tcPr>
                <w:tcW w:w="3983" w:type="dxa"/>
              </w:tcPr>
              <w:p w14:paraId="73361380" w14:textId="1396F3DB" w:rsidR="007C51D1" w:rsidRDefault="002B1C4B" w:rsidP="007C51D1">
                <w:r>
                  <w:rPr>
                    <w:noProof/>
                  </w:rPr>
                  <w:drawing>
                    <wp:inline distT="0" distB="0" distL="0" distR="0" wp14:anchorId="2115C298" wp14:editId="4EF92B41">
                      <wp:extent cx="2296352" cy="735330"/>
                      <wp:effectExtent l="0" t="0" r="8890" b="7620"/>
                      <wp:docPr id="230" name="Image 2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60"/>
                              <a:srcRect l="3615" r="96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19159" cy="74263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79" w:type="dxa"/>
              </w:tcPr>
              <w:p w14:paraId="7C9716E6" w14:textId="58999078" w:rsidR="007C51D1" w:rsidRDefault="002B1C4B" w:rsidP="007C51D1">
                <w:r>
                  <w:t>Permet à un de te Sprite d’envoyer un message aux autres Sprites.</w:t>
                </w:r>
              </w:p>
            </w:tc>
          </w:tr>
          <w:tr w:rsidR="002B1C4B" w14:paraId="6D88A2A5" w14:textId="77777777" w:rsidTr="002B1C4B">
            <w:tc>
              <w:tcPr>
                <w:tcW w:w="3983" w:type="dxa"/>
              </w:tcPr>
              <w:p w14:paraId="4D2FF966" w14:textId="716CB74E" w:rsidR="007C51D1" w:rsidRDefault="002B1C4B" w:rsidP="007C51D1">
                <w:r>
                  <w:rPr>
                    <w:noProof/>
                  </w:rPr>
                  <w:drawing>
                    <wp:inline distT="0" distB="0" distL="0" distR="0" wp14:anchorId="72C116B5" wp14:editId="2CCCFFAF">
                      <wp:extent cx="2259210" cy="659218"/>
                      <wp:effectExtent l="0" t="0" r="8255" b="7620"/>
                      <wp:docPr id="231" name="Image 2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61"/>
                              <a:srcRect t="9339" b="788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92476" cy="6689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79" w:type="dxa"/>
              </w:tcPr>
              <w:p w14:paraId="447F951F" w14:textId="281D49E0" w:rsidR="007C51D1" w:rsidRDefault="002B1C4B" w:rsidP="007C51D1">
                <w:r>
                  <w:t>Permet au Sprite qui a reçu le message de déclencher la lecture de son code.</w:t>
                </w:r>
              </w:p>
            </w:tc>
          </w:tr>
        </w:tbl>
        <w:p w14:paraId="46D7C097" w14:textId="77777777" w:rsidR="007C51D1" w:rsidRDefault="007C51D1" w:rsidP="007C51D1"/>
        <w:p w14:paraId="43C1A3B6" w14:textId="541A9284" w:rsidR="007C51D1" w:rsidRDefault="007C51D1" w:rsidP="007C51D1">
          <w:r>
            <w:t xml:space="preserve">Si tu as besoin de voir un projet existant, voici un exemple : </w:t>
          </w:r>
          <w:hyperlink r:id="rId62" w:history="1">
            <w:r w:rsidR="005825C6" w:rsidRPr="00FF4D9E">
              <w:rPr>
                <w:rStyle w:val="Lienhypertexte"/>
              </w:rPr>
              <w:t>https://scratch.mit.edu/projects/648586144</w:t>
            </w:r>
          </w:hyperlink>
          <w:r w:rsidR="005825C6">
            <w:t xml:space="preserve"> </w:t>
          </w:r>
        </w:p>
        <w:p w14:paraId="603E6CB0" w14:textId="2C1EFDEA" w:rsidR="007C51D1" w:rsidRDefault="007C51D1" w:rsidP="007C51D1">
          <w:pPr>
            <w:rPr>
              <w:rFonts w:eastAsiaTheme="majorEastAsia" w:cstheme="majorBidi"/>
              <w:noProof/>
              <w:color w:val="29A8FF"/>
              <w:lang w:eastAsia="fr-FR"/>
            </w:rPr>
          </w:pPr>
          <w:r>
            <w:t>Attention, à ne pas le recopier.</w:t>
          </w:r>
          <w:r>
            <w:br w:type="page"/>
          </w:r>
        </w:p>
        <w:p w14:paraId="77E39F3F" w14:textId="77777777" w:rsidR="00DC63EB" w:rsidRDefault="007C51D1" w:rsidP="007C51D1">
          <w:pPr>
            <w:pStyle w:val="Titre3"/>
          </w:pPr>
          <w:r>
            <w:lastRenderedPageBreak/>
            <w:t>Projet B</w:t>
          </w:r>
        </w:p>
        <w:p w14:paraId="31AC249F" w14:textId="4A0F7A36" w:rsidR="00DC63EB" w:rsidRDefault="00DC63EB" w:rsidP="00DC63EB">
          <w:r>
            <w:t xml:space="preserve">Tu vas créer un Pong. Observe le comportement de la balle </w:t>
          </w:r>
          <w:hyperlink r:id="rId63" w:history="1">
            <w:r w:rsidR="000E7943" w:rsidRPr="005015F3">
              <w:rPr>
                <w:rStyle w:val="Lienhypertexte"/>
              </w:rPr>
              <w:t>https://www.ponggame.org/</w:t>
            </w:r>
          </w:hyperlink>
          <w:r w:rsidR="000E7943">
            <w:t xml:space="preserve"> </w:t>
          </w:r>
          <w:r>
            <w:t xml:space="preserve">et recréer </w:t>
          </w:r>
          <w:r w:rsidR="00D75980">
            <w:t>un</w:t>
          </w:r>
          <w:r>
            <w:t xml:space="preserve"> jeu</w:t>
          </w:r>
          <w:r w:rsidR="00D75980">
            <w:t xml:space="preserve"> de ce type</w:t>
          </w:r>
          <w:r>
            <w:t xml:space="preserve">. </w:t>
          </w:r>
        </w:p>
        <w:p w14:paraId="33F8F9D5" w14:textId="56A5C343" w:rsidR="00D75980" w:rsidRDefault="00D75980" w:rsidP="00DC63EB">
          <w:r>
            <w:rPr>
              <w:noProof/>
            </w:rPr>
            <w:drawing>
              <wp:anchor distT="0" distB="0" distL="114300" distR="114300" simplePos="0" relativeHeight="251727872" behindDoc="1" locked="0" layoutInCell="1" allowOverlap="1" wp14:anchorId="268FE042" wp14:editId="042A2D4B">
                <wp:simplePos x="0" y="0"/>
                <wp:positionH relativeFrom="column">
                  <wp:posOffset>4755929</wp:posOffset>
                </wp:positionH>
                <wp:positionV relativeFrom="paragraph">
                  <wp:posOffset>404392</wp:posOffset>
                </wp:positionV>
                <wp:extent cx="609600" cy="1581150"/>
                <wp:effectExtent l="0" t="0" r="0" b="0"/>
                <wp:wrapTight wrapText="bothSides">
                  <wp:wrapPolygon edited="0">
                    <wp:start x="0" y="0"/>
                    <wp:lineTo x="0" y="21340"/>
                    <wp:lineTo x="20925" y="21340"/>
                    <wp:lineTo x="20925" y="0"/>
                    <wp:lineTo x="0" y="0"/>
                  </wp:wrapPolygon>
                </wp:wrapTight>
                <wp:docPr id="234" name="Image 234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4" name="Image 234" descr="Une image contenant texte&#10;&#10;Description générée automatiquement"/>
                        <pic:cNvPicPr/>
                      </pic:nvPicPr>
                      <pic:blipFill>
                        <a:blip r:embed="rId6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158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C63EB">
            <w:t xml:space="preserve">Il est conseillé de créer une version 1 joueur </w:t>
          </w:r>
          <w:r w:rsidR="00F91B4E">
            <w:t>sans adversaire pour commencer</w:t>
          </w:r>
          <w:r w:rsidR="00DC63EB">
            <w:t>.</w:t>
          </w:r>
        </w:p>
        <w:p w14:paraId="65E7C757" w14:textId="36836925" w:rsidR="00DC63EB" w:rsidRDefault="00D75980" w:rsidP="00DC63EB">
          <w:r>
            <w:rPr>
              <w:noProof/>
            </w:rPr>
            <mc:AlternateContent>
              <mc:Choice Requires="wpi">
                <w:drawing>
                  <wp:anchor distT="0" distB="0" distL="114300" distR="114300" simplePos="0" relativeHeight="251732992" behindDoc="0" locked="0" layoutInCell="1" allowOverlap="1" wp14:anchorId="176ECCD5" wp14:editId="30CB9E13">
                    <wp:simplePos x="0" y="0"/>
                    <wp:positionH relativeFrom="column">
                      <wp:posOffset>4824112</wp:posOffset>
                    </wp:positionH>
                    <wp:positionV relativeFrom="paragraph">
                      <wp:posOffset>298450</wp:posOffset>
                    </wp:positionV>
                    <wp:extent cx="158734" cy="59690"/>
                    <wp:effectExtent l="38100" t="38100" r="32385" b="35560"/>
                    <wp:wrapNone/>
                    <wp:docPr id="253" name="Encre 253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65">
                          <w14:nvContentPartPr>
                            <w14:cNvContentPartPr/>
                          </w14:nvContentPartPr>
                          <w14:xfrm>
                            <a:off x="0" y="0"/>
                            <a:ext cx="158734" cy="59690"/>
                          </w14:xfrm>
                        </w14:contentPart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A4A5895" id="Encre 253" o:spid="_x0000_s1026" type="#_x0000_t75" style="position:absolute;margin-left:379.5pt;margin-top:23.15pt;width:13.25pt;height:5.4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">
                    <v:imagedata r:id="rId66" o:title="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i">
                <w:drawing>
                  <wp:anchor distT="0" distB="0" distL="114300" distR="114300" simplePos="0" relativeHeight="251731968" behindDoc="0" locked="0" layoutInCell="1" allowOverlap="1" wp14:anchorId="1A8AA1DF" wp14:editId="59D736DD">
                    <wp:simplePos x="0" y="0"/>
                    <wp:positionH relativeFrom="column">
                      <wp:posOffset>4159093</wp:posOffset>
                    </wp:positionH>
                    <wp:positionV relativeFrom="paragraph">
                      <wp:posOffset>81783</wp:posOffset>
                    </wp:positionV>
                    <wp:extent cx="851057" cy="276357"/>
                    <wp:effectExtent l="38100" t="38100" r="44450" b="47625"/>
                    <wp:wrapNone/>
                    <wp:docPr id="250" name="Encre 250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67">
                          <w14:nvContentPartPr>
                            <w14:cNvContentPartPr/>
                          </w14:nvContentPartPr>
                          <w14:xfrm>
                            <a:off x="0" y="0"/>
                            <a:ext cx="851057" cy="276357"/>
                          </w14:xfrm>
                        </w14:contentPart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E5E509" id="Encre 250" o:spid="_x0000_s1026" type="#_x0000_t75" style="position:absolute;margin-left:327.15pt;margin-top:6.1pt;width:67.7pt;height:22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">
                    <v:imagedata r:id="rId68" o:title=""/>
                  </v:shape>
                </w:pict>
              </mc:Fallback>
            </mc:AlternateContent>
          </w:r>
          <w:r>
            <w:t>Tu peux créer un nouveau Sprite avec le pinceau.</w:t>
          </w:r>
        </w:p>
        <w:p w14:paraId="5D489C53" w14:textId="515688F8" w:rsidR="00D75980" w:rsidRDefault="00D75980" w:rsidP="00D75980">
          <w:r>
            <w:rPr>
              <w:noProof/>
            </w:rPr>
            <mc:AlternateContent>
              <mc:Choice Requires="wpi">
                <w:drawing>
                  <wp:anchor distT="0" distB="0" distL="114300" distR="114300" simplePos="0" relativeHeight="251728896" behindDoc="0" locked="0" layoutInCell="1" allowOverlap="1" wp14:anchorId="42AE1830" wp14:editId="3CDD762E">
                    <wp:simplePos x="0" y="0"/>
                    <wp:positionH relativeFrom="column">
                      <wp:posOffset>4953701</wp:posOffset>
                    </wp:positionH>
                    <wp:positionV relativeFrom="paragraph">
                      <wp:posOffset>-87336</wp:posOffset>
                    </wp:positionV>
                    <wp:extent cx="307080" cy="285840"/>
                    <wp:effectExtent l="38100" t="38100" r="17145" b="38100"/>
                    <wp:wrapNone/>
                    <wp:docPr id="245" name="Encre 245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69">
                          <w14:nvContentPartPr>
                            <w14:cNvContentPartPr/>
                          </w14:nvContentPartPr>
                          <w14:xfrm>
                            <a:off x="0" y="0"/>
                            <a:ext cx="307080" cy="28584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6858330A" id="Encre 245" o:spid="_x0000_s1026" type="#_x0000_t75" style="position:absolute;margin-left:389.7pt;margin-top:-7.25pt;width:24.9pt;height:23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">
                    <v:imagedata r:id="rId70" o:title=""/>
                  </v:shape>
                </w:pict>
              </mc:Fallback>
            </mc:AlternateContent>
          </w:r>
        </w:p>
        <w:p w14:paraId="7FD16376" w14:textId="77777777" w:rsidR="00D75980" w:rsidRDefault="00D75980" w:rsidP="00D75980"/>
        <w:p w14:paraId="06975D5D" w14:textId="1F9975CA" w:rsidR="00D75980" w:rsidRDefault="00D75980" w:rsidP="00D75980">
          <w:r>
            <w:t xml:space="preserve">Voici quelques blocs qui peuvent t’être utiles : 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3983"/>
            <w:gridCol w:w="5079"/>
          </w:tblGrid>
          <w:tr w:rsidR="00D75980" w14:paraId="660FFCC8" w14:textId="77777777" w:rsidTr="003C0E9C">
            <w:tc>
              <w:tcPr>
                <w:tcW w:w="3983" w:type="dxa"/>
              </w:tcPr>
              <w:p w14:paraId="77E57E2B" w14:textId="27F0BF52" w:rsidR="00D75980" w:rsidRDefault="00D75980" w:rsidP="003C0E9C">
                <w:r>
                  <w:rPr>
                    <w:noProof/>
                  </w:rPr>
                  <w:drawing>
                    <wp:inline distT="0" distB="0" distL="0" distR="0" wp14:anchorId="59E88248" wp14:editId="7323B2FF">
                      <wp:extent cx="2157730" cy="645475"/>
                      <wp:effectExtent l="0" t="0" r="0" b="2540"/>
                      <wp:docPr id="254" name="Image 2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7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80723" cy="6523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79" w:type="dxa"/>
              </w:tcPr>
              <w:p w14:paraId="3A263019" w14:textId="5E08D170" w:rsidR="00D75980" w:rsidRDefault="00D75980" w:rsidP="003C0E9C">
                <w:r>
                  <w:t>Le Sprite rebondit contre le bord de la fenêtre.</w:t>
                </w:r>
              </w:p>
            </w:tc>
          </w:tr>
          <w:tr w:rsidR="00D75980" w14:paraId="2FAF075D" w14:textId="77777777" w:rsidTr="003C0E9C">
            <w:tc>
              <w:tcPr>
                <w:tcW w:w="3983" w:type="dxa"/>
              </w:tcPr>
              <w:p w14:paraId="0E616C5C" w14:textId="19DE0F76" w:rsidR="00D75980" w:rsidRDefault="00D75980" w:rsidP="003C0E9C">
                <w:r>
                  <w:rPr>
                    <w:noProof/>
                  </w:rPr>
                  <w:drawing>
                    <wp:inline distT="0" distB="0" distL="0" distR="0" wp14:anchorId="1CE05E6A" wp14:editId="6692D8D4">
                      <wp:extent cx="2158306" cy="610235"/>
                      <wp:effectExtent l="0" t="0" r="0" b="0"/>
                      <wp:docPr id="238" name="Image 2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5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7853" cy="6129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</w:t>
                </w:r>
              </w:p>
            </w:tc>
            <w:tc>
              <w:tcPr>
                <w:tcW w:w="5079" w:type="dxa"/>
              </w:tcPr>
              <w:p w14:paraId="4A86C7E2" w14:textId="6CA8B9C5" w:rsidR="00D75980" w:rsidRDefault="00D75980" w:rsidP="003C0E9C">
                <w:r>
                  <w:t>Ce bloc se met, par exemple, dans un bloc « si ». Il permet de réaliser une action si la couleur verte de l’arrière-plan est touché</w:t>
                </w:r>
                <w:r w:rsidR="000C10B6">
                  <w:t>e</w:t>
                </w:r>
                <w:r>
                  <w:t xml:space="preserve"> par ton Sprite.</w:t>
                </w:r>
              </w:p>
            </w:tc>
          </w:tr>
          <w:tr w:rsidR="00D75980" w14:paraId="7A1E0E44" w14:textId="77777777" w:rsidTr="003C0E9C">
            <w:tc>
              <w:tcPr>
                <w:tcW w:w="3983" w:type="dxa"/>
              </w:tcPr>
              <w:p w14:paraId="68BA4197" w14:textId="57B93B88" w:rsidR="00D75980" w:rsidRDefault="00D75980" w:rsidP="003C0E9C">
                <w:r>
                  <w:rPr>
                    <w:noProof/>
                  </w:rPr>
                  <w:drawing>
                    <wp:inline distT="0" distB="0" distL="0" distR="0" wp14:anchorId="782DBB53" wp14:editId="69C285CB">
                      <wp:extent cx="1561381" cy="1002298"/>
                      <wp:effectExtent l="0" t="0" r="1270" b="7620"/>
                      <wp:docPr id="235" name="Image 235" descr="Une image contenant texte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5" name="Image 235" descr="Une image contenant texte&#10;&#10;Description générée automatiquement"/>
                              <pic:cNvPicPr/>
                            </pic:nvPicPr>
                            <pic:blipFill>
                              <a:blip r:embed="rId7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68245" cy="10067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79" w:type="dxa"/>
              </w:tcPr>
              <w:p w14:paraId="4C7330A5" w14:textId="52DE77CE" w:rsidR="00D75980" w:rsidRDefault="00D75980" w:rsidP="003C0E9C">
                <w:r>
                  <w:t>Permet à un Sprite de suivre ta souris tout en restant fixe sur l’axe horizontal</w:t>
                </w:r>
                <w:r w:rsidR="000C10B6">
                  <w:t>.</w:t>
                </w:r>
              </w:p>
            </w:tc>
          </w:tr>
          <w:tr w:rsidR="00D75980" w14:paraId="77512AB5" w14:textId="77777777" w:rsidTr="001841D7">
            <w:trPr>
              <w:trHeight w:val="1344"/>
            </w:trPr>
            <w:tc>
              <w:tcPr>
                <w:tcW w:w="3983" w:type="dxa"/>
              </w:tcPr>
              <w:p w14:paraId="6E164F38" w14:textId="0E7CD0E0" w:rsidR="00D75980" w:rsidRDefault="00D75980" w:rsidP="003C0E9C">
                <w:r>
                  <w:rPr>
                    <w:noProof/>
                  </w:rPr>
                  <w:drawing>
                    <wp:inline distT="0" distB="0" distL="0" distR="0" wp14:anchorId="6565E4E2" wp14:editId="41CDE200">
                      <wp:extent cx="2027207" cy="782772"/>
                      <wp:effectExtent l="0" t="0" r="0" b="0"/>
                      <wp:docPr id="255" name="Image 2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7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70429" cy="7994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79" w:type="dxa"/>
              </w:tcPr>
              <w:p w14:paraId="68EA15BF" w14:textId="7FC565C7" w:rsidR="00D75980" w:rsidRDefault="00D75980" w:rsidP="003C0E9C">
                <w:r>
                  <w:t xml:space="preserve">Permet au Sprite </w:t>
                </w:r>
                <w:r w:rsidR="000C10B6">
                  <w:t>touche le Sprite « joueur 1 » de faire quelque chose.</w:t>
                </w:r>
              </w:p>
            </w:tc>
          </w:tr>
        </w:tbl>
        <w:p w14:paraId="1179E785" w14:textId="77777777" w:rsidR="000C10B6" w:rsidRDefault="000C10B6" w:rsidP="00D75980"/>
        <w:p w14:paraId="371EEC94" w14:textId="7858B6E7" w:rsidR="00D75980" w:rsidRDefault="00D75980" w:rsidP="00D75980">
          <w:r>
            <w:t xml:space="preserve">Si tu as besoin de voir un projet existant, voici un exemple : </w:t>
          </w:r>
          <w:hyperlink r:id="rId74" w:history="1">
            <w:r w:rsidR="005825C6" w:rsidRPr="00FF4D9E">
              <w:rPr>
                <w:rStyle w:val="Lienhypertexte"/>
              </w:rPr>
              <w:t>https://scratch.mit.edu/projects/648680175</w:t>
            </w:r>
          </w:hyperlink>
          <w:r w:rsidR="005825C6">
            <w:t xml:space="preserve"> </w:t>
          </w:r>
        </w:p>
        <w:p w14:paraId="0AD2148E" w14:textId="15D286A2" w:rsidR="007C51D1" w:rsidRDefault="00D75980" w:rsidP="00D75980">
          <w:pPr>
            <w:rPr>
              <w:noProof/>
              <w:color w:val="29A8FF"/>
            </w:rPr>
          </w:pPr>
          <w:r>
            <w:t>Attention, à ne pas le recopier.</w:t>
          </w:r>
          <w:r w:rsidR="007C51D1">
            <w:br w:type="page"/>
          </w:r>
        </w:p>
        <w:p w14:paraId="5F8ED505" w14:textId="77777777" w:rsidR="000C10B6" w:rsidRDefault="007C51D1" w:rsidP="007C51D1">
          <w:pPr>
            <w:pStyle w:val="Titre3"/>
          </w:pPr>
          <w:r>
            <w:lastRenderedPageBreak/>
            <w:t>Projet C</w:t>
          </w:r>
        </w:p>
        <w:p w14:paraId="4DEF9900" w14:textId="2148BD35" w:rsidR="000C10B6" w:rsidRDefault="000C10B6" w:rsidP="000C10B6">
          <w:r>
            <w:t>Crée un jeu d’esquive.</w:t>
          </w:r>
        </w:p>
        <w:p w14:paraId="7E8F646E" w14:textId="3420D9EE" w:rsidR="00AD6C9E" w:rsidRDefault="00AD6C9E" w:rsidP="000C10B6">
          <w:r>
            <w:t>Pour commencer, concentre-toi sur le déplacement de deux Sprites et leur contact. Tu rajouteras de la difficulté quand ton code fonctionnera.</w:t>
          </w:r>
        </w:p>
        <w:p w14:paraId="121CFF45" w14:textId="77777777" w:rsidR="000C10B6" w:rsidRDefault="000C10B6" w:rsidP="000C10B6">
          <w:r>
            <w:t xml:space="preserve">Voici quelques blocs qui peuvent t’être utiles : 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3983"/>
            <w:gridCol w:w="5079"/>
          </w:tblGrid>
          <w:tr w:rsidR="000C10B6" w14:paraId="694A72D7" w14:textId="77777777" w:rsidTr="003C0E9C">
            <w:tc>
              <w:tcPr>
                <w:tcW w:w="3983" w:type="dxa"/>
              </w:tcPr>
              <w:p w14:paraId="7D79A4D9" w14:textId="77777777" w:rsidR="000C10B6" w:rsidRDefault="000C10B6" w:rsidP="003C0E9C">
                <w:r>
                  <w:rPr>
                    <w:noProof/>
                  </w:rPr>
                  <w:drawing>
                    <wp:inline distT="0" distB="0" distL="0" distR="0" wp14:anchorId="04455847" wp14:editId="7358436D">
                      <wp:extent cx="2157730" cy="645475"/>
                      <wp:effectExtent l="0" t="0" r="0" b="2540"/>
                      <wp:docPr id="256" name="Image 256" descr="Une image contenant texte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6" name="Image 256" descr="Une image contenant texte&#10;&#10;Description générée automatiquement"/>
                              <pic:cNvPicPr/>
                            </pic:nvPicPr>
                            <pic:blipFill>
                              <a:blip r:embed="rId7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80723" cy="6523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79" w:type="dxa"/>
              </w:tcPr>
              <w:p w14:paraId="3EB60E2C" w14:textId="77777777" w:rsidR="000C10B6" w:rsidRDefault="000C10B6" w:rsidP="003C0E9C">
                <w:r>
                  <w:t>Le Sprite rebondit contre le bord de la fenêtre.</w:t>
                </w:r>
              </w:p>
            </w:tc>
          </w:tr>
          <w:tr w:rsidR="000C10B6" w14:paraId="5A3001F2" w14:textId="77777777" w:rsidTr="003C0E9C">
            <w:tc>
              <w:tcPr>
                <w:tcW w:w="3983" w:type="dxa"/>
              </w:tcPr>
              <w:p w14:paraId="68249F89" w14:textId="065CCE55" w:rsidR="000C10B6" w:rsidRDefault="000C10B6" w:rsidP="003C0E9C">
                <w:r>
                  <w:rPr>
                    <w:noProof/>
                  </w:rPr>
                  <w:drawing>
                    <wp:inline distT="0" distB="0" distL="0" distR="0" wp14:anchorId="1C1FB02D" wp14:editId="06B66054">
                      <wp:extent cx="2158306" cy="610235"/>
                      <wp:effectExtent l="0" t="0" r="0" b="0"/>
                      <wp:docPr id="257" name="Image 2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5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67853" cy="6129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</w:t>
                </w:r>
              </w:p>
            </w:tc>
            <w:tc>
              <w:tcPr>
                <w:tcW w:w="5079" w:type="dxa"/>
              </w:tcPr>
              <w:p w14:paraId="60092728" w14:textId="6DACD115" w:rsidR="000C10B6" w:rsidRDefault="000C10B6" w:rsidP="003C0E9C">
                <w:r>
                  <w:t>Ce bloc se met, par exemple, dans un bloc « si ». Il permet de réaliser une action si la couleur verte de l’arrière-plan est touchée par ton Sprite.</w:t>
                </w:r>
              </w:p>
            </w:tc>
          </w:tr>
          <w:tr w:rsidR="000C10B6" w14:paraId="186290C1" w14:textId="77777777" w:rsidTr="003C0E9C">
            <w:tc>
              <w:tcPr>
                <w:tcW w:w="3983" w:type="dxa"/>
              </w:tcPr>
              <w:p w14:paraId="7EC787A3" w14:textId="77777777" w:rsidR="000C10B6" w:rsidRDefault="000C10B6" w:rsidP="003C0E9C">
                <w:r>
                  <w:rPr>
                    <w:noProof/>
                  </w:rPr>
                  <w:drawing>
                    <wp:inline distT="0" distB="0" distL="0" distR="0" wp14:anchorId="371CB8AB" wp14:editId="63E53D94">
                      <wp:extent cx="1561381" cy="1002298"/>
                      <wp:effectExtent l="0" t="0" r="1270" b="7620"/>
                      <wp:docPr id="259" name="Image 259" descr="Une image contenant texte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5" name="Image 235" descr="Une image contenant texte&#10;&#10;Description générée automatiquement"/>
                              <pic:cNvPicPr/>
                            </pic:nvPicPr>
                            <pic:blipFill>
                              <a:blip r:embed="rId7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68245" cy="10067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79" w:type="dxa"/>
              </w:tcPr>
              <w:p w14:paraId="47AB798A" w14:textId="77777777" w:rsidR="000C10B6" w:rsidRDefault="000C10B6" w:rsidP="003C0E9C">
                <w:r>
                  <w:t>Permet à un Sprite de suivre ta souris tout en restant fixe sur l’axe horizontal.</w:t>
                </w:r>
              </w:p>
            </w:tc>
          </w:tr>
          <w:tr w:rsidR="000C10B6" w14:paraId="55A9E9FE" w14:textId="77777777" w:rsidTr="001841D7">
            <w:trPr>
              <w:trHeight w:val="1332"/>
            </w:trPr>
            <w:tc>
              <w:tcPr>
                <w:tcW w:w="3983" w:type="dxa"/>
              </w:tcPr>
              <w:p w14:paraId="18580BFD" w14:textId="77777777" w:rsidR="000C10B6" w:rsidRDefault="000C10B6" w:rsidP="003C0E9C">
                <w:r>
                  <w:rPr>
                    <w:noProof/>
                  </w:rPr>
                  <w:drawing>
                    <wp:inline distT="0" distB="0" distL="0" distR="0" wp14:anchorId="6C783F37" wp14:editId="5C1E02C3">
                      <wp:extent cx="2027207" cy="782772"/>
                      <wp:effectExtent l="0" t="0" r="0" b="0"/>
                      <wp:docPr id="260" name="Image 2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7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70429" cy="7994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79" w:type="dxa"/>
              </w:tcPr>
              <w:p w14:paraId="04D0B484" w14:textId="77777777" w:rsidR="000C10B6" w:rsidRDefault="000C10B6" w:rsidP="003C0E9C">
                <w:r>
                  <w:t>Permet au Sprite touche le Sprite « joueur 1 » de faire quelque chose.</w:t>
                </w:r>
              </w:p>
            </w:tc>
          </w:tr>
        </w:tbl>
        <w:p w14:paraId="72829E65" w14:textId="77777777" w:rsidR="000C10B6" w:rsidRDefault="000C10B6" w:rsidP="000C10B6"/>
        <w:p w14:paraId="180382D4" w14:textId="3DD4A19C" w:rsidR="000C10B6" w:rsidRDefault="000C10B6" w:rsidP="000C10B6">
          <w:r>
            <w:t xml:space="preserve">Si tu as besoin de voir un projet existant, voici un exemple : </w:t>
          </w:r>
        </w:p>
        <w:p w14:paraId="1100D640" w14:textId="687924FD" w:rsidR="00AD6C9E" w:rsidRDefault="0091498C" w:rsidP="000C10B6">
          <w:hyperlink r:id="rId75" w:history="1">
            <w:r w:rsidR="005825C6" w:rsidRPr="00FF4D9E">
              <w:rPr>
                <w:rStyle w:val="Lienhypertexte"/>
              </w:rPr>
              <w:t>https://scratch.mit.edu/projects/648743699</w:t>
            </w:r>
          </w:hyperlink>
          <w:r w:rsidR="005825C6">
            <w:t xml:space="preserve"> </w:t>
          </w:r>
        </w:p>
        <w:p w14:paraId="059E57A5" w14:textId="59BEB57D" w:rsidR="007C51D1" w:rsidRDefault="000C10B6" w:rsidP="000C10B6">
          <w:pPr>
            <w:rPr>
              <w:noProof/>
              <w:color w:val="29A8FF"/>
            </w:rPr>
          </w:pPr>
          <w:r>
            <w:t>Attention, à ne pas le recopier.</w:t>
          </w:r>
          <w:r w:rsidR="007C51D1">
            <w:br w:type="page"/>
          </w:r>
        </w:p>
        <w:p w14:paraId="2105C4C1" w14:textId="77777777" w:rsidR="0064081F" w:rsidRDefault="007C51D1" w:rsidP="007C51D1">
          <w:pPr>
            <w:pStyle w:val="Titre3"/>
          </w:pPr>
          <w:r>
            <w:lastRenderedPageBreak/>
            <w:t>Projet D</w:t>
          </w:r>
        </w:p>
        <w:p w14:paraId="2BC84F07" w14:textId="77777777" w:rsidR="004873EC" w:rsidRDefault="0064081F" w:rsidP="0064081F">
          <w:r>
            <w:t xml:space="preserve">Crée une animation qui raconte une histoire. Attention à ne pas faire une histoire trop longue et </w:t>
          </w:r>
          <w:r w:rsidR="004873EC">
            <w:t>à</w:t>
          </w:r>
          <w:r>
            <w:t xml:space="preserve"> utiliser les mouvements et les interactions de tes Sprites. </w:t>
          </w:r>
        </w:p>
        <w:p w14:paraId="01DA9F2C" w14:textId="77777777" w:rsidR="001841D7" w:rsidRDefault="001841D7" w:rsidP="001841D7">
          <w:r>
            <w:t xml:space="preserve">Voici quelques blocs qui peuvent t’être utiles : 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3983"/>
            <w:gridCol w:w="5079"/>
          </w:tblGrid>
          <w:tr w:rsidR="001841D7" w14:paraId="73610C30" w14:textId="77777777" w:rsidTr="008C2F0D">
            <w:tc>
              <w:tcPr>
                <w:tcW w:w="3983" w:type="dxa"/>
              </w:tcPr>
              <w:p w14:paraId="3B191C66" w14:textId="61C7DD73" w:rsidR="001841D7" w:rsidRDefault="001841D7" w:rsidP="001841D7">
                <w:r>
                  <w:rPr>
                    <w:noProof/>
                  </w:rPr>
                  <w:drawing>
                    <wp:inline distT="0" distB="0" distL="0" distR="0" wp14:anchorId="4B8776BE" wp14:editId="26E33B6E">
                      <wp:extent cx="2392325" cy="579508"/>
                      <wp:effectExtent l="0" t="0" r="0" b="0"/>
                      <wp:docPr id="31" name="Image 31" descr="Une image contenant texte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8" name="Image 228" descr="Une image contenant texte&#10;&#10;Description générée automatiquement"/>
                              <pic:cNvPicPr/>
                            </pic:nvPicPr>
                            <pic:blipFill>
                              <a:blip r:embed="rId5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31970" cy="5891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 wp14:anchorId="766BADB8" wp14:editId="1BF465FB">
                      <wp:extent cx="2275367" cy="507393"/>
                      <wp:effectExtent l="0" t="0" r="0" b="6985"/>
                      <wp:docPr id="34" name="Image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5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15561" cy="5163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79" w:type="dxa"/>
              </w:tcPr>
              <w:p w14:paraId="4D633E7C" w14:textId="31347CE5" w:rsidR="001841D7" w:rsidRDefault="001841D7" w:rsidP="001841D7">
                <w:r>
                  <w:t>Te permet de changer d’arrière-plan ou de changer l’apparence de ton Sprite</w:t>
                </w:r>
              </w:p>
            </w:tc>
          </w:tr>
          <w:tr w:rsidR="001841D7" w14:paraId="5334AB0A" w14:textId="77777777" w:rsidTr="008C2F0D">
            <w:tc>
              <w:tcPr>
                <w:tcW w:w="3983" w:type="dxa"/>
              </w:tcPr>
              <w:p w14:paraId="6D1D71EA" w14:textId="720B6F36" w:rsidR="001841D7" w:rsidRDefault="001841D7" w:rsidP="008C2F0D">
                <w:r>
                  <w:rPr>
                    <w:noProof/>
                  </w:rPr>
                  <w:drawing>
                    <wp:inline distT="0" distB="0" distL="0" distR="0" wp14:anchorId="3BB64C66" wp14:editId="1872EFAE">
                      <wp:extent cx="1689512" cy="731112"/>
                      <wp:effectExtent l="0" t="0" r="6350" b="0"/>
                      <wp:docPr id="36" name="Image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7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07961" cy="7390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</w:t>
                </w:r>
              </w:p>
            </w:tc>
            <w:tc>
              <w:tcPr>
                <w:tcW w:w="5079" w:type="dxa"/>
              </w:tcPr>
              <w:p w14:paraId="1DA80E2E" w14:textId="58DD9C36" w:rsidR="001841D7" w:rsidRDefault="001841D7" w:rsidP="008C2F0D">
                <w:r>
                  <w:t>Te permet de gérer si on voit ton Sprite ou non</w:t>
                </w:r>
              </w:p>
            </w:tc>
          </w:tr>
          <w:tr w:rsidR="001841D7" w14:paraId="6554FA05" w14:textId="77777777" w:rsidTr="008C2F0D">
            <w:tc>
              <w:tcPr>
                <w:tcW w:w="3983" w:type="dxa"/>
              </w:tcPr>
              <w:p w14:paraId="26927E8B" w14:textId="7EF0E444" w:rsidR="001841D7" w:rsidRDefault="001841D7" w:rsidP="001841D7">
                <w:r>
                  <w:rPr>
                    <w:noProof/>
                  </w:rPr>
                  <w:drawing>
                    <wp:inline distT="0" distB="0" distL="0" distR="0" wp14:anchorId="7A7207E6" wp14:editId="03A604DC">
                      <wp:extent cx="2296352" cy="735330"/>
                      <wp:effectExtent l="0" t="0" r="8890" b="7620"/>
                      <wp:docPr id="21" name="Imag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60"/>
                              <a:srcRect l="3615" r="96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19159" cy="74263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79" w:type="dxa"/>
              </w:tcPr>
              <w:p w14:paraId="5D0D6127" w14:textId="2BAA6601" w:rsidR="001841D7" w:rsidRDefault="001841D7" w:rsidP="001841D7">
                <w:r>
                  <w:t>Permet à un de te Sprite d’envoyer un message aux autres Sprites.</w:t>
                </w:r>
              </w:p>
            </w:tc>
          </w:tr>
          <w:tr w:rsidR="001841D7" w14:paraId="27078473" w14:textId="77777777" w:rsidTr="008C2F0D">
            <w:tc>
              <w:tcPr>
                <w:tcW w:w="3983" w:type="dxa"/>
              </w:tcPr>
              <w:p w14:paraId="08087E64" w14:textId="0C1C7B9E" w:rsidR="001841D7" w:rsidRDefault="001841D7" w:rsidP="001841D7">
                <w:r>
                  <w:rPr>
                    <w:noProof/>
                  </w:rPr>
                  <w:drawing>
                    <wp:inline distT="0" distB="0" distL="0" distR="0" wp14:anchorId="3BBF235B" wp14:editId="2EBC346C">
                      <wp:extent cx="2259210" cy="659218"/>
                      <wp:effectExtent l="0" t="0" r="8255" b="7620"/>
                      <wp:docPr id="24" name="Imag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61"/>
                              <a:srcRect t="9339" b="788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92476" cy="6689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79" w:type="dxa"/>
              </w:tcPr>
              <w:p w14:paraId="48E57D5F" w14:textId="3470FFB2" w:rsidR="001841D7" w:rsidRDefault="001841D7" w:rsidP="001841D7">
                <w:r>
                  <w:t>Permet au Sprite qui a reçu le message de déclencher la lecture de son code.</w:t>
                </w:r>
              </w:p>
            </w:tc>
          </w:tr>
          <w:tr w:rsidR="001841D7" w14:paraId="34594CDC" w14:textId="77777777" w:rsidTr="001841D7">
            <w:trPr>
              <w:trHeight w:val="1000"/>
            </w:trPr>
            <w:tc>
              <w:tcPr>
                <w:tcW w:w="3983" w:type="dxa"/>
              </w:tcPr>
              <w:p w14:paraId="5D53B258" w14:textId="0F2F453A" w:rsidR="001841D7" w:rsidRDefault="001841D7" w:rsidP="001841D7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37F75C6" wp14:editId="10E32AB0">
                      <wp:extent cx="2054431" cy="555625"/>
                      <wp:effectExtent l="0" t="0" r="3175" b="0"/>
                      <wp:docPr id="37" name="Image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77"/>
                              <a:srcRect r="323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090485" cy="56537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79" w:type="dxa"/>
              </w:tcPr>
              <w:p w14:paraId="6EEDD034" w14:textId="5327E4C6" w:rsidR="001841D7" w:rsidRDefault="001841D7" w:rsidP="001841D7">
                <w:r>
                  <w:t>L’onglet « costume » te permettra de changer l’apparence de ton Sprite.</w:t>
                </w:r>
              </w:p>
            </w:tc>
          </w:tr>
        </w:tbl>
        <w:p w14:paraId="6670E892" w14:textId="77777777" w:rsidR="001841D7" w:rsidRDefault="001841D7" w:rsidP="001841D7"/>
        <w:p w14:paraId="14971D1B" w14:textId="77777777" w:rsidR="001841D7" w:rsidRDefault="001841D7" w:rsidP="001841D7">
          <w:r>
            <w:t xml:space="preserve">Si tu as besoin de voir un projet existant, voici un exemple : </w:t>
          </w:r>
        </w:p>
        <w:p w14:paraId="4C84B274" w14:textId="50697891" w:rsidR="001841D7" w:rsidRDefault="0091498C" w:rsidP="001841D7">
          <w:hyperlink r:id="rId78" w:history="1">
            <w:r w:rsidR="001841D7" w:rsidRPr="00FF4D9E">
              <w:rPr>
                <w:rStyle w:val="Lienhypertexte"/>
              </w:rPr>
              <w:t>https://scratch.mit.edu/projects/649151572</w:t>
            </w:r>
          </w:hyperlink>
        </w:p>
        <w:p w14:paraId="3C48DB60" w14:textId="3C805DD1" w:rsidR="007C51D1" w:rsidRDefault="001841D7" w:rsidP="001841D7">
          <w:pPr>
            <w:rPr>
              <w:color w:val="29A8FF"/>
            </w:rPr>
          </w:pPr>
          <w:r>
            <w:t>Attention, à ne pas le recopier.</w:t>
          </w:r>
          <w:r>
            <w:br w:type="page"/>
          </w:r>
        </w:p>
        <w:p w14:paraId="181BAE82" w14:textId="77777777" w:rsidR="007C51D1" w:rsidRDefault="007C51D1" w:rsidP="007C51D1">
          <w:pPr>
            <w:pStyle w:val="Titre3"/>
          </w:pPr>
          <w:r>
            <w:lastRenderedPageBreak/>
            <w:t>Projet E</w:t>
          </w:r>
        </w:p>
        <w:p w14:paraId="3ACEE720" w14:textId="2A02376A" w:rsidR="00BE5FB5" w:rsidRDefault="001841D7" w:rsidP="00BE5FB5">
          <w:r>
            <w:rPr>
              <w:lang w:eastAsia="fr-FR"/>
            </w:rPr>
            <w:t>Créer un jeu de décompte.</w:t>
          </w:r>
          <w:r w:rsidR="00BE5FB5">
            <w:rPr>
              <w:lang w:eastAsia="fr-FR"/>
            </w:rPr>
            <w:t xml:space="preserve"> </w:t>
          </w:r>
          <w:r w:rsidR="00BE5FB5">
            <w:t>Pour commencer, concentre-toi sur le déplacement de clone de Sprites et leur décompte. Tu rajouteras de la difficulté quand ton code fonctionnera.</w:t>
          </w:r>
        </w:p>
        <w:p w14:paraId="7A99CA58" w14:textId="2E858D78" w:rsidR="001841D7" w:rsidRDefault="001841D7">
          <w:pPr>
            <w:rPr>
              <w:lang w:eastAsia="fr-FR"/>
            </w:rPr>
          </w:pPr>
        </w:p>
        <w:p w14:paraId="66B99292" w14:textId="77777777" w:rsidR="00BE5FB5" w:rsidRDefault="00BE5FB5" w:rsidP="00BE5FB5">
          <w:r>
            <w:t xml:space="preserve">Voici quelques blocs qui peuvent t’être utiles : 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3983"/>
            <w:gridCol w:w="5079"/>
          </w:tblGrid>
          <w:tr w:rsidR="00BE5FB5" w14:paraId="64691CD1" w14:textId="77777777" w:rsidTr="008C2F0D">
            <w:tc>
              <w:tcPr>
                <w:tcW w:w="3983" w:type="dxa"/>
              </w:tcPr>
              <w:p w14:paraId="7838D270" w14:textId="7CF46939" w:rsidR="00BE5FB5" w:rsidRDefault="00BE5FB5" w:rsidP="008C2F0D">
                <w:r>
                  <w:rPr>
                    <w:noProof/>
                  </w:rPr>
                  <w:drawing>
                    <wp:inline distT="0" distB="0" distL="0" distR="0" wp14:anchorId="4775BB4C" wp14:editId="47B5C038">
                      <wp:extent cx="2176152" cy="1311736"/>
                      <wp:effectExtent l="0" t="0" r="0" b="3175"/>
                      <wp:docPr id="40" name="Image 40" descr="Une image contenant texte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Image 40" descr="Une image contenant texte&#10;&#10;Description générée automatiquement"/>
                              <pic:cNvPicPr/>
                            </pic:nvPicPr>
                            <pic:blipFill>
                              <a:blip r:embed="rId7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87869" cy="13187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79" w:type="dxa"/>
              </w:tcPr>
              <w:p w14:paraId="36EE0601" w14:textId="26D87659" w:rsidR="00BE5FB5" w:rsidRDefault="00BE5FB5" w:rsidP="008C2F0D">
                <w:r>
                  <w:t xml:space="preserve">Te permet de créer un clone de ton Sprite. Utile par exemple pour créer plusieurs fois le même Sprite qui traverse l’écran. </w:t>
                </w:r>
              </w:p>
            </w:tc>
          </w:tr>
          <w:tr w:rsidR="00BE5FB5" w14:paraId="00071394" w14:textId="77777777" w:rsidTr="008C2F0D">
            <w:tc>
              <w:tcPr>
                <w:tcW w:w="3983" w:type="dxa"/>
              </w:tcPr>
              <w:p w14:paraId="2F837091" w14:textId="77777777" w:rsidR="00BE5FB5" w:rsidRDefault="00BE5FB5" w:rsidP="008C2F0D">
                <w:r>
                  <w:rPr>
                    <w:noProof/>
                  </w:rPr>
                  <w:drawing>
                    <wp:inline distT="0" distB="0" distL="0" distR="0" wp14:anchorId="2145C203" wp14:editId="0C30AA62">
                      <wp:extent cx="1689512" cy="731112"/>
                      <wp:effectExtent l="0" t="0" r="6350" b="0"/>
                      <wp:docPr id="50" name="Image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7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07961" cy="7390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</w:t>
                </w:r>
              </w:p>
            </w:tc>
            <w:tc>
              <w:tcPr>
                <w:tcW w:w="5079" w:type="dxa"/>
              </w:tcPr>
              <w:p w14:paraId="60824111" w14:textId="77777777" w:rsidR="00BE5FB5" w:rsidRDefault="00BE5FB5" w:rsidP="008C2F0D">
                <w:r>
                  <w:t>Te permet de gérer si on voit ton Sprite ou non</w:t>
                </w:r>
              </w:p>
            </w:tc>
          </w:tr>
          <w:tr w:rsidR="00BE5FB5" w14:paraId="55D8B520" w14:textId="77777777" w:rsidTr="008C2F0D">
            <w:tc>
              <w:tcPr>
                <w:tcW w:w="3983" w:type="dxa"/>
              </w:tcPr>
              <w:p w14:paraId="2A86C58C" w14:textId="046C68A2" w:rsidR="00BE5FB5" w:rsidRDefault="00BE5FB5" w:rsidP="008C2F0D">
                <w:r>
                  <w:rPr>
                    <w:noProof/>
                  </w:rPr>
                  <w:drawing>
                    <wp:inline distT="0" distB="0" distL="0" distR="0" wp14:anchorId="4DF6BA02" wp14:editId="0DC61B5F">
                      <wp:extent cx="2351314" cy="1144628"/>
                      <wp:effectExtent l="0" t="0" r="0" b="0"/>
                      <wp:docPr id="57" name="Image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63210" cy="115041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79" w:type="dxa"/>
              </w:tcPr>
              <w:p w14:paraId="0F5548DB" w14:textId="1394ACEC" w:rsidR="00BE5FB5" w:rsidRDefault="00BE5FB5" w:rsidP="008C2F0D">
                <w:r>
                  <w:t>Dans les capteurs, tu peux détecter les clicks souris ou clavier.</w:t>
                </w:r>
              </w:p>
            </w:tc>
          </w:tr>
          <w:tr w:rsidR="00BE5FB5" w14:paraId="39347AC0" w14:textId="77777777" w:rsidTr="008C2F0D">
            <w:tc>
              <w:tcPr>
                <w:tcW w:w="3983" w:type="dxa"/>
              </w:tcPr>
              <w:p w14:paraId="75A975F9" w14:textId="158CA7FD" w:rsidR="00BE5FB5" w:rsidRDefault="00BE5FB5" w:rsidP="008C2F0D">
                <w:r>
                  <w:rPr>
                    <w:noProof/>
                  </w:rPr>
                  <w:drawing>
                    <wp:inline distT="0" distB="0" distL="0" distR="0" wp14:anchorId="50154217" wp14:editId="5A955A80">
                      <wp:extent cx="1562100" cy="647700"/>
                      <wp:effectExtent l="0" t="0" r="0" b="0"/>
                      <wp:docPr id="59" name="Image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62100" cy="647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79" w:type="dxa"/>
              </w:tcPr>
              <w:p w14:paraId="011FBA23" w14:textId="28089F77" w:rsidR="00BE5FB5" w:rsidRDefault="00BE5FB5" w:rsidP="008C2F0D">
                <w:r>
                  <w:t>Tu peux ajouter une variable, comme un décompte.</w:t>
                </w:r>
              </w:p>
            </w:tc>
          </w:tr>
          <w:tr w:rsidR="00BE5FB5" w14:paraId="1E056B39" w14:textId="77777777" w:rsidTr="008C2F0D">
            <w:trPr>
              <w:trHeight w:val="1000"/>
            </w:trPr>
            <w:tc>
              <w:tcPr>
                <w:tcW w:w="3983" w:type="dxa"/>
              </w:tcPr>
              <w:p w14:paraId="2D55EDC5" w14:textId="70146951" w:rsidR="00BE5FB5" w:rsidRDefault="00BE5FB5" w:rsidP="008C2F0D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A194601" wp14:editId="08A5F00D">
                      <wp:extent cx="2350770" cy="639182"/>
                      <wp:effectExtent l="0" t="0" r="0" b="8890"/>
                      <wp:docPr id="58" name="Image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63477" cy="64263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79" w:type="dxa"/>
              </w:tcPr>
              <w:p w14:paraId="548F7196" w14:textId="2DC1170A" w:rsidR="00BE5FB5" w:rsidRDefault="00BE5FB5" w:rsidP="008C2F0D">
                <w:r>
                  <w:t>Et augmenter ou réduire ce nombre.</w:t>
                </w:r>
              </w:p>
            </w:tc>
          </w:tr>
        </w:tbl>
        <w:p w14:paraId="50EF3A7B" w14:textId="77777777" w:rsidR="00BE5FB5" w:rsidRDefault="00BE5FB5" w:rsidP="00BE5FB5"/>
        <w:p w14:paraId="04A3532F" w14:textId="77777777" w:rsidR="00BE5FB5" w:rsidRDefault="00BE5FB5" w:rsidP="00BE5FB5">
          <w:r>
            <w:t xml:space="preserve">Si tu as besoin de voir un projet existant, voici un exemple : </w:t>
          </w:r>
        </w:p>
        <w:p w14:paraId="4AD75A48" w14:textId="5C8B0EC0" w:rsidR="00BE5FB5" w:rsidRDefault="0091498C" w:rsidP="00BE5FB5">
          <w:hyperlink r:id="rId83" w:history="1">
            <w:r w:rsidR="00BE5FB5" w:rsidRPr="00FF4D9E">
              <w:rPr>
                <w:rStyle w:val="Lienhypertexte"/>
              </w:rPr>
              <w:t>https://scratch.mit.edu/projects/649182128</w:t>
            </w:r>
          </w:hyperlink>
        </w:p>
        <w:p w14:paraId="5AA428AE" w14:textId="47E22CA4" w:rsidR="00BE5FB5" w:rsidRDefault="00BE5FB5" w:rsidP="00BE5FB5">
          <w:pPr>
            <w:rPr>
              <w:lang w:eastAsia="fr-FR"/>
            </w:rPr>
          </w:pPr>
          <w:r>
            <w:t>Attention, à ne pas le recopier.</w:t>
          </w:r>
          <w:r>
            <w:br w:type="page"/>
          </w:r>
        </w:p>
        <w:p w14:paraId="6A6DCD25" w14:textId="77777777" w:rsidR="004735F1" w:rsidRDefault="007C51D1" w:rsidP="007C51D1">
          <w:pPr>
            <w:pStyle w:val="Titre3"/>
          </w:pPr>
          <w:r>
            <w:lastRenderedPageBreak/>
            <w:t>Projet F</w:t>
          </w:r>
        </w:p>
        <w:p w14:paraId="02FFAC6D" w14:textId="77777777" w:rsidR="00373943" w:rsidRDefault="004735F1" w:rsidP="004735F1">
          <w:r>
            <w:t xml:space="preserve">Créer un concert d’un groupe de musique. Utilise tes écouteurs. Pour commencer, concentre-toi sur </w:t>
          </w:r>
          <w:r w:rsidR="00373943">
            <w:t xml:space="preserve">deux ou </w:t>
          </w:r>
          <w:r>
            <w:t xml:space="preserve">trois instruments. </w:t>
          </w:r>
        </w:p>
        <w:p w14:paraId="63B6CCE7" w14:textId="258675F1" w:rsidR="004735F1" w:rsidRDefault="004735F1" w:rsidP="004735F1">
          <w:r>
            <w:t>Tu rajouteras des instruments quand ton code fonctionnera.</w:t>
          </w:r>
        </w:p>
        <w:p w14:paraId="326755B4" w14:textId="56C8449A" w:rsidR="00373943" w:rsidRDefault="00373943" w:rsidP="004735F1">
          <w:r>
            <w:t>Pour intégrer des sons, il te faut aller dans l’onglet « Sons »</w:t>
          </w:r>
          <w:r w:rsidRPr="00373943">
            <w:rPr>
              <w:noProof/>
            </w:rPr>
            <w:t xml:space="preserve"> </w:t>
          </w:r>
          <w:r>
            <w:rPr>
              <w:noProof/>
            </w:rPr>
            <w:t xml:space="preserve">du Sprite que tu as choisi. </w:t>
          </w:r>
          <w:r>
            <w:rPr>
              <w:noProof/>
            </w:rPr>
            <w:drawing>
              <wp:inline distT="0" distB="0" distL="0" distR="0" wp14:anchorId="5B6251B2" wp14:editId="5305DDE7">
                <wp:extent cx="2657676" cy="287079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84"/>
                        <a:srcRect t="1" b="20546"/>
                        <a:stretch/>
                      </pic:blipFill>
                      <pic:spPr bwMode="auto">
                        <a:xfrm>
                          <a:off x="0" y="0"/>
                          <a:ext cx="2661957" cy="287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6E7D886" w14:textId="5F1FEAAB" w:rsidR="00373943" w:rsidRDefault="00373943" w:rsidP="004735F1">
          <w:r>
            <w:rPr>
              <w:noProof/>
            </w:rPr>
            <w:t>Puis, en ajoutant des sons</w:t>
          </w:r>
          <w:r>
            <w:rPr>
              <w:noProof/>
            </w:rPr>
            <w:drawing>
              <wp:inline distT="0" distB="0" distL="0" distR="0" wp14:anchorId="24E39EB2" wp14:editId="553612EC">
                <wp:extent cx="373007" cy="349324"/>
                <wp:effectExtent l="0" t="0" r="8255" b="0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242" cy="3514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tu peux avoir des  </w:t>
          </w:r>
          <w:r>
            <w:rPr>
              <w:noProof/>
            </w:rPr>
            <w:drawing>
              <wp:inline distT="0" distB="0" distL="0" distR="0" wp14:anchorId="25FEF775" wp14:editId="1A97700C">
                <wp:extent cx="620985" cy="348216"/>
                <wp:effectExtent l="0" t="0" r="8255" b="0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109" cy="350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>.</w:t>
          </w:r>
        </w:p>
        <w:p w14:paraId="76DF99D3" w14:textId="77777777" w:rsidR="004735F1" w:rsidRDefault="004735F1" w:rsidP="004735F1">
          <w:r>
            <w:t xml:space="preserve">Voici quelques blocs qui peuvent t’être utiles : 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4536"/>
            <w:gridCol w:w="4526"/>
          </w:tblGrid>
          <w:tr w:rsidR="004735F1" w14:paraId="4008EEC2" w14:textId="77777777" w:rsidTr="006D7AF5">
            <w:tc>
              <w:tcPr>
                <w:tcW w:w="4536" w:type="dxa"/>
              </w:tcPr>
              <w:p w14:paraId="7B1D20AB" w14:textId="7AD124A1" w:rsidR="004735F1" w:rsidRDefault="00373943" w:rsidP="008C2F0D">
                <w:r>
                  <w:rPr>
                    <w:noProof/>
                  </w:rPr>
                  <w:drawing>
                    <wp:inline distT="0" distB="0" distL="0" distR="0" wp14:anchorId="44772A0D" wp14:editId="2A950E6A">
                      <wp:extent cx="1752600" cy="933450"/>
                      <wp:effectExtent l="0" t="0" r="0" b="0"/>
                      <wp:docPr id="41" name="Image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52600" cy="933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26" w:type="dxa"/>
              </w:tcPr>
              <w:p w14:paraId="277B4B6A" w14:textId="558B3606" w:rsidR="004735F1" w:rsidRDefault="006D7AF5" w:rsidP="008C2F0D">
                <w:r>
                  <w:t>Tu permets de repérer un bout de code jusqu’à ce qu’une condition soit remplie.</w:t>
                </w:r>
              </w:p>
            </w:tc>
          </w:tr>
          <w:tr w:rsidR="004735F1" w14:paraId="46FE0A46" w14:textId="77777777" w:rsidTr="006D7AF5">
            <w:tc>
              <w:tcPr>
                <w:tcW w:w="4536" w:type="dxa"/>
              </w:tcPr>
              <w:p w14:paraId="31BC6CBB" w14:textId="240DD09F" w:rsidR="004735F1" w:rsidRDefault="00373943" w:rsidP="008C2F0D">
                <w:r>
                  <w:rPr>
                    <w:noProof/>
                  </w:rPr>
                  <w:drawing>
                    <wp:inline distT="0" distB="0" distL="0" distR="0" wp14:anchorId="410930CA" wp14:editId="18A184BC">
                      <wp:extent cx="2743200" cy="542925"/>
                      <wp:effectExtent l="0" t="0" r="0" b="9525"/>
                      <wp:docPr id="48" name="Image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43200" cy="542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26" w:type="dxa"/>
              </w:tcPr>
              <w:p w14:paraId="24A41D20" w14:textId="77777777" w:rsidR="004735F1" w:rsidRDefault="004735F1" w:rsidP="008C2F0D">
                <w:r>
                  <w:t>Te permet de gérer si on voit ton Sprite ou non</w:t>
                </w:r>
              </w:p>
            </w:tc>
          </w:tr>
          <w:tr w:rsidR="004735F1" w14:paraId="748AC9FC" w14:textId="77777777" w:rsidTr="006D7AF5">
            <w:trPr>
              <w:trHeight w:val="1125"/>
            </w:trPr>
            <w:tc>
              <w:tcPr>
                <w:tcW w:w="4536" w:type="dxa"/>
              </w:tcPr>
              <w:p w14:paraId="1ADCFB5F" w14:textId="6FACF56F" w:rsidR="004735F1" w:rsidRDefault="00373943" w:rsidP="008C2F0D">
                <w:r>
                  <w:rPr>
                    <w:noProof/>
                  </w:rPr>
                  <w:drawing>
                    <wp:inline distT="0" distB="0" distL="0" distR="0" wp14:anchorId="59508840" wp14:editId="0187F2DE">
                      <wp:extent cx="1562100" cy="647700"/>
                      <wp:effectExtent l="0" t="0" r="0" b="0"/>
                      <wp:docPr id="63" name="Image 63" descr="Une image contenant texte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3" name="Image 63" descr="Une image contenant texte&#10;&#10;Description générée automatiquement"/>
                              <pic:cNvPicPr/>
                            </pic:nvPicPr>
                            <pic:blipFill>
                              <a:blip r:embed="rId8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62100" cy="647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26" w:type="dxa"/>
              </w:tcPr>
              <w:p w14:paraId="2AA41A1E" w14:textId="7CB64CE1" w:rsidR="004735F1" w:rsidRDefault="00373943" w:rsidP="008C2F0D">
                <w:r>
                  <w:t>Tu peux ajouter une variable, comme du temps.</w:t>
                </w:r>
              </w:p>
            </w:tc>
          </w:tr>
          <w:tr w:rsidR="004735F1" w14:paraId="6012B743" w14:textId="77777777" w:rsidTr="006D7AF5">
            <w:trPr>
              <w:trHeight w:val="1614"/>
            </w:trPr>
            <w:tc>
              <w:tcPr>
                <w:tcW w:w="4536" w:type="dxa"/>
              </w:tcPr>
              <w:p w14:paraId="0B73C7A1" w14:textId="4DBE4327" w:rsidR="004735F1" w:rsidRDefault="006D7AF5" w:rsidP="008C2F0D">
                <w:r>
                  <w:rPr>
                    <w:noProof/>
                  </w:rPr>
                  <w:drawing>
                    <wp:inline distT="0" distB="0" distL="0" distR="0" wp14:anchorId="17231B98" wp14:editId="38E64354">
                      <wp:extent cx="2371725" cy="990600"/>
                      <wp:effectExtent l="0" t="0" r="9525" b="0"/>
                      <wp:docPr id="55" name="Image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71725" cy="990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26" w:type="dxa"/>
              </w:tcPr>
              <w:p w14:paraId="73BE215C" w14:textId="76F20851" w:rsidR="004735F1" w:rsidRDefault="006D7AF5" w:rsidP="008C2F0D">
                <w:r>
                  <w:t>Et le remettre à zéro ou l’augmenter.</w:t>
                </w:r>
              </w:p>
            </w:tc>
          </w:tr>
        </w:tbl>
        <w:p w14:paraId="795F0115" w14:textId="77777777" w:rsidR="004735F1" w:rsidRDefault="004735F1" w:rsidP="004735F1"/>
        <w:p w14:paraId="4CB9720C" w14:textId="77777777" w:rsidR="004735F1" w:rsidRDefault="004735F1" w:rsidP="004735F1">
          <w:r>
            <w:t xml:space="preserve">Si tu as besoin de voir un projet existant, voici un exemple : </w:t>
          </w:r>
        </w:p>
        <w:p w14:paraId="7CBD7F4C" w14:textId="549AF91E" w:rsidR="00373943" w:rsidRDefault="0091498C" w:rsidP="004735F1">
          <w:hyperlink r:id="rId90" w:history="1">
            <w:r w:rsidR="00373943" w:rsidRPr="00C92A31">
              <w:rPr>
                <w:rStyle w:val="Lienhypertexte"/>
              </w:rPr>
              <w:t>https://scratch.mit.edu/projects/649374367</w:t>
            </w:r>
          </w:hyperlink>
        </w:p>
        <w:p w14:paraId="009ED6C3" w14:textId="2E513726" w:rsidR="007C51D1" w:rsidRDefault="004735F1" w:rsidP="004735F1">
          <w:pPr>
            <w:rPr>
              <w:color w:val="29A8FF"/>
            </w:rPr>
          </w:pPr>
          <w:r>
            <w:t>Attention, à ne pas le recopier.</w:t>
          </w:r>
          <w:r w:rsidR="007C51D1">
            <w:br w:type="page"/>
          </w:r>
        </w:p>
        <w:p w14:paraId="5531AA52" w14:textId="5214BCE1" w:rsidR="00646CF6" w:rsidRPr="00646CF6" w:rsidRDefault="003E1DAE" w:rsidP="00646CF6">
          <w:pPr>
            <w:pStyle w:val="Titre2"/>
            <w:rPr>
              <w:sz w:val="32"/>
              <w:szCs w:val="32"/>
            </w:rPr>
          </w:pPr>
          <w:r>
            <w:rPr>
              <w:sz w:val="32"/>
              <w:szCs w:val="32"/>
            </w:rPr>
            <w:lastRenderedPageBreak/>
            <w:t>Fiche de suivi</w:t>
          </w: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2265"/>
            <w:gridCol w:w="2266"/>
            <w:gridCol w:w="2265"/>
            <w:gridCol w:w="2266"/>
          </w:tblGrid>
          <w:tr w:rsidR="003E1DAE" w14:paraId="2DA9F335" w14:textId="67A44344" w:rsidTr="003E1DAE">
            <w:tc>
              <w:tcPr>
                <w:tcW w:w="2265" w:type="dxa"/>
              </w:tcPr>
              <w:p w14:paraId="10561324" w14:textId="215656D4" w:rsidR="003E1DAE" w:rsidRPr="00646CF6" w:rsidRDefault="003E1DAE" w:rsidP="00646CF6">
                <w:pPr>
                  <w:jc w:val="center"/>
                  <w:rPr>
                    <w:b/>
                    <w:bCs/>
                    <w:noProof/>
                  </w:rPr>
                </w:pPr>
                <w:r w:rsidRPr="00646CF6">
                  <w:rPr>
                    <w:b/>
                    <w:bCs/>
                    <w:noProof/>
                  </w:rPr>
                  <w:t xml:space="preserve">Prénom </w:t>
                </w:r>
              </w:p>
            </w:tc>
            <w:tc>
              <w:tcPr>
                <w:tcW w:w="2266" w:type="dxa"/>
              </w:tcPr>
              <w:p w14:paraId="512904CC" w14:textId="084DC8C7" w:rsidR="003E1DAE" w:rsidRPr="00646CF6" w:rsidRDefault="003E1DAE" w:rsidP="00646CF6">
                <w:pPr>
                  <w:jc w:val="center"/>
                  <w:rPr>
                    <w:b/>
                    <w:bCs/>
                    <w:noProof/>
                  </w:rPr>
                </w:pPr>
                <w:r w:rsidRPr="00646CF6">
                  <w:rPr>
                    <w:b/>
                    <w:bCs/>
                    <w:noProof/>
                  </w:rPr>
                  <w:t>Nom d’utilisateur</w:t>
                </w:r>
              </w:p>
            </w:tc>
            <w:tc>
              <w:tcPr>
                <w:tcW w:w="2265" w:type="dxa"/>
              </w:tcPr>
              <w:p w14:paraId="7C0B6DB2" w14:textId="253DE057" w:rsidR="003E1DAE" w:rsidRPr="00646CF6" w:rsidRDefault="003E1DAE" w:rsidP="00646CF6">
                <w:pPr>
                  <w:jc w:val="center"/>
                  <w:rPr>
                    <w:b/>
                    <w:bCs/>
                    <w:noProof/>
                  </w:rPr>
                </w:pPr>
                <w:r>
                  <w:rPr>
                    <w:b/>
                    <w:bCs/>
                    <w:noProof/>
                  </w:rPr>
                  <w:t>Projet 1</w:t>
                </w:r>
              </w:p>
            </w:tc>
            <w:tc>
              <w:tcPr>
                <w:tcW w:w="2266" w:type="dxa"/>
              </w:tcPr>
              <w:p w14:paraId="23B56477" w14:textId="387E54C5" w:rsidR="003E1DAE" w:rsidRDefault="003E1DAE" w:rsidP="00646CF6">
                <w:pPr>
                  <w:jc w:val="center"/>
                  <w:rPr>
                    <w:b/>
                    <w:bCs/>
                    <w:noProof/>
                  </w:rPr>
                </w:pPr>
                <w:r>
                  <w:rPr>
                    <w:b/>
                    <w:bCs/>
                    <w:noProof/>
                  </w:rPr>
                  <w:t>Projet final</w:t>
                </w:r>
              </w:p>
            </w:tc>
          </w:tr>
          <w:tr w:rsidR="003E1DAE" w14:paraId="3A59F79C" w14:textId="00DBFE21" w:rsidTr="003E1DAE">
            <w:tc>
              <w:tcPr>
                <w:tcW w:w="2265" w:type="dxa"/>
              </w:tcPr>
              <w:p w14:paraId="6BE3FDB6" w14:textId="5918E7CE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24891792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5" w:type="dxa"/>
              </w:tcPr>
              <w:p w14:paraId="00DF4670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12B0E3C0" w14:textId="77777777" w:rsidR="003E1DAE" w:rsidRDefault="003E1DAE" w:rsidP="00646CF6">
                <w:pPr>
                  <w:rPr>
                    <w:noProof/>
                  </w:rPr>
                </w:pPr>
              </w:p>
            </w:tc>
          </w:tr>
          <w:tr w:rsidR="003E1DAE" w14:paraId="3B0BDF14" w14:textId="271DF33A" w:rsidTr="003E1DAE">
            <w:tc>
              <w:tcPr>
                <w:tcW w:w="2265" w:type="dxa"/>
              </w:tcPr>
              <w:p w14:paraId="287CDEA9" w14:textId="2B81B955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5976BBB4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5" w:type="dxa"/>
              </w:tcPr>
              <w:p w14:paraId="14E5422B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4308B912" w14:textId="77777777" w:rsidR="003E1DAE" w:rsidRDefault="003E1DAE" w:rsidP="00646CF6">
                <w:pPr>
                  <w:rPr>
                    <w:noProof/>
                  </w:rPr>
                </w:pPr>
              </w:p>
            </w:tc>
          </w:tr>
          <w:tr w:rsidR="003E1DAE" w14:paraId="7D8BBCD0" w14:textId="40B0C430" w:rsidTr="003E1DAE">
            <w:tc>
              <w:tcPr>
                <w:tcW w:w="2265" w:type="dxa"/>
              </w:tcPr>
              <w:p w14:paraId="5179D150" w14:textId="2AAFB025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495FDC1A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5" w:type="dxa"/>
              </w:tcPr>
              <w:p w14:paraId="30170580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58634319" w14:textId="77777777" w:rsidR="003E1DAE" w:rsidRDefault="003E1DAE" w:rsidP="00646CF6">
                <w:pPr>
                  <w:rPr>
                    <w:noProof/>
                  </w:rPr>
                </w:pPr>
              </w:p>
            </w:tc>
          </w:tr>
          <w:tr w:rsidR="003E1DAE" w14:paraId="04A4EB8D" w14:textId="7311F1DE" w:rsidTr="003E1DAE">
            <w:tc>
              <w:tcPr>
                <w:tcW w:w="2265" w:type="dxa"/>
              </w:tcPr>
              <w:p w14:paraId="74D782ED" w14:textId="3105531C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0AC6B89C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5" w:type="dxa"/>
              </w:tcPr>
              <w:p w14:paraId="3257944A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1278BF0C" w14:textId="77777777" w:rsidR="003E1DAE" w:rsidRDefault="003E1DAE" w:rsidP="00646CF6">
                <w:pPr>
                  <w:rPr>
                    <w:noProof/>
                  </w:rPr>
                </w:pPr>
              </w:p>
            </w:tc>
          </w:tr>
          <w:tr w:rsidR="003E1DAE" w14:paraId="16D306B9" w14:textId="3D45EA54" w:rsidTr="003E1DAE">
            <w:tc>
              <w:tcPr>
                <w:tcW w:w="2265" w:type="dxa"/>
              </w:tcPr>
              <w:p w14:paraId="45ED4083" w14:textId="34522094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39D0B596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5" w:type="dxa"/>
              </w:tcPr>
              <w:p w14:paraId="17999BE3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3E3B707B" w14:textId="77777777" w:rsidR="003E1DAE" w:rsidRDefault="003E1DAE" w:rsidP="00646CF6">
                <w:pPr>
                  <w:rPr>
                    <w:noProof/>
                  </w:rPr>
                </w:pPr>
              </w:p>
            </w:tc>
          </w:tr>
          <w:tr w:rsidR="003E1DAE" w14:paraId="3EE4F6B9" w14:textId="095701F8" w:rsidTr="003E1DAE">
            <w:tc>
              <w:tcPr>
                <w:tcW w:w="2265" w:type="dxa"/>
              </w:tcPr>
              <w:p w14:paraId="38B5A8C5" w14:textId="4DB8AB93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2C1864EF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5" w:type="dxa"/>
              </w:tcPr>
              <w:p w14:paraId="007F44A8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69F32E0E" w14:textId="77777777" w:rsidR="003E1DAE" w:rsidRDefault="003E1DAE" w:rsidP="00646CF6">
                <w:pPr>
                  <w:rPr>
                    <w:noProof/>
                  </w:rPr>
                </w:pPr>
              </w:p>
            </w:tc>
          </w:tr>
          <w:tr w:rsidR="003E1DAE" w14:paraId="781FCF80" w14:textId="313ABA4F" w:rsidTr="003E1DAE">
            <w:tc>
              <w:tcPr>
                <w:tcW w:w="2265" w:type="dxa"/>
              </w:tcPr>
              <w:p w14:paraId="70D9DF23" w14:textId="409B1020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715229F0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5" w:type="dxa"/>
              </w:tcPr>
              <w:p w14:paraId="29D62CD6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350A3FC4" w14:textId="77777777" w:rsidR="003E1DAE" w:rsidRDefault="003E1DAE" w:rsidP="00646CF6">
                <w:pPr>
                  <w:rPr>
                    <w:noProof/>
                  </w:rPr>
                </w:pPr>
              </w:p>
            </w:tc>
          </w:tr>
          <w:tr w:rsidR="003E1DAE" w14:paraId="0565758C" w14:textId="653D1E96" w:rsidTr="003E1DAE">
            <w:tc>
              <w:tcPr>
                <w:tcW w:w="2265" w:type="dxa"/>
              </w:tcPr>
              <w:p w14:paraId="47ADE98D" w14:textId="17C680C8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75E5A12F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5" w:type="dxa"/>
              </w:tcPr>
              <w:p w14:paraId="6E0E427D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74CB5F45" w14:textId="77777777" w:rsidR="003E1DAE" w:rsidRDefault="003E1DAE" w:rsidP="00646CF6">
                <w:pPr>
                  <w:rPr>
                    <w:noProof/>
                  </w:rPr>
                </w:pPr>
              </w:p>
            </w:tc>
          </w:tr>
          <w:tr w:rsidR="003E1DAE" w14:paraId="1FE57430" w14:textId="3912C0CB" w:rsidTr="003E1DAE">
            <w:tc>
              <w:tcPr>
                <w:tcW w:w="2265" w:type="dxa"/>
              </w:tcPr>
              <w:p w14:paraId="205B3DE0" w14:textId="35473460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67616ED3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5" w:type="dxa"/>
              </w:tcPr>
              <w:p w14:paraId="564F8CCD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1F7B06C9" w14:textId="77777777" w:rsidR="003E1DAE" w:rsidRDefault="003E1DAE" w:rsidP="00646CF6">
                <w:pPr>
                  <w:rPr>
                    <w:noProof/>
                  </w:rPr>
                </w:pPr>
              </w:p>
            </w:tc>
          </w:tr>
          <w:tr w:rsidR="003E1DAE" w14:paraId="287CA379" w14:textId="4DC01B18" w:rsidTr="003E1DAE">
            <w:tc>
              <w:tcPr>
                <w:tcW w:w="2265" w:type="dxa"/>
              </w:tcPr>
              <w:p w14:paraId="40A71F9E" w14:textId="07B117CD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6674C37E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5" w:type="dxa"/>
              </w:tcPr>
              <w:p w14:paraId="663E4FA7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5DDC4BE5" w14:textId="77777777" w:rsidR="003E1DAE" w:rsidRDefault="003E1DAE" w:rsidP="00646CF6">
                <w:pPr>
                  <w:rPr>
                    <w:noProof/>
                  </w:rPr>
                </w:pPr>
              </w:p>
            </w:tc>
          </w:tr>
          <w:tr w:rsidR="003E1DAE" w14:paraId="0CA03E4B" w14:textId="67588AC6" w:rsidTr="003E1DAE">
            <w:tc>
              <w:tcPr>
                <w:tcW w:w="2265" w:type="dxa"/>
              </w:tcPr>
              <w:p w14:paraId="5098259C" w14:textId="2FEACD8B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77E7A48A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5" w:type="dxa"/>
              </w:tcPr>
              <w:p w14:paraId="5221F436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4AD0AE10" w14:textId="77777777" w:rsidR="003E1DAE" w:rsidRDefault="003E1DAE" w:rsidP="00646CF6">
                <w:pPr>
                  <w:rPr>
                    <w:noProof/>
                  </w:rPr>
                </w:pPr>
              </w:p>
            </w:tc>
          </w:tr>
          <w:tr w:rsidR="003E1DAE" w14:paraId="3A313639" w14:textId="42B27760" w:rsidTr="003E1DAE">
            <w:tc>
              <w:tcPr>
                <w:tcW w:w="2265" w:type="dxa"/>
              </w:tcPr>
              <w:p w14:paraId="7A8275F8" w14:textId="5DDC1E91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79F4AA2B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5" w:type="dxa"/>
              </w:tcPr>
              <w:p w14:paraId="2B294EB0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539A765D" w14:textId="77777777" w:rsidR="003E1DAE" w:rsidRDefault="003E1DAE" w:rsidP="00646CF6">
                <w:pPr>
                  <w:rPr>
                    <w:noProof/>
                  </w:rPr>
                </w:pPr>
              </w:p>
            </w:tc>
          </w:tr>
          <w:tr w:rsidR="003E1DAE" w14:paraId="5C598719" w14:textId="67BBBB7A" w:rsidTr="003E1DAE">
            <w:tc>
              <w:tcPr>
                <w:tcW w:w="2265" w:type="dxa"/>
              </w:tcPr>
              <w:p w14:paraId="0CF9F344" w14:textId="608D8F0B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6BF620E9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5" w:type="dxa"/>
              </w:tcPr>
              <w:p w14:paraId="5F1E1460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28143487" w14:textId="77777777" w:rsidR="003E1DAE" w:rsidRDefault="003E1DAE" w:rsidP="00646CF6">
                <w:pPr>
                  <w:rPr>
                    <w:noProof/>
                  </w:rPr>
                </w:pPr>
              </w:p>
            </w:tc>
          </w:tr>
          <w:tr w:rsidR="003E1DAE" w14:paraId="7EA03996" w14:textId="2A2FE687" w:rsidTr="003E1DAE">
            <w:tc>
              <w:tcPr>
                <w:tcW w:w="2265" w:type="dxa"/>
              </w:tcPr>
              <w:p w14:paraId="71A0BF0B" w14:textId="31B58831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3ECDF797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5" w:type="dxa"/>
              </w:tcPr>
              <w:p w14:paraId="532AC68B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0AAB8776" w14:textId="77777777" w:rsidR="003E1DAE" w:rsidRDefault="003E1DAE" w:rsidP="00646CF6">
                <w:pPr>
                  <w:rPr>
                    <w:noProof/>
                  </w:rPr>
                </w:pPr>
              </w:p>
            </w:tc>
          </w:tr>
          <w:tr w:rsidR="003E1DAE" w14:paraId="2B7C5A14" w14:textId="7178791B" w:rsidTr="003E1DAE">
            <w:tc>
              <w:tcPr>
                <w:tcW w:w="2265" w:type="dxa"/>
              </w:tcPr>
              <w:p w14:paraId="3E7D625D" w14:textId="1C36888F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6B335623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5" w:type="dxa"/>
              </w:tcPr>
              <w:p w14:paraId="0FC26E5E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35CAE656" w14:textId="77777777" w:rsidR="003E1DAE" w:rsidRDefault="003E1DAE" w:rsidP="00646CF6">
                <w:pPr>
                  <w:rPr>
                    <w:noProof/>
                  </w:rPr>
                </w:pPr>
              </w:p>
            </w:tc>
          </w:tr>
          <w:tr w:rsidR="003E1DAE" w14:paraId="49D369AF" w14:textId="43F34FE0" w:rsidTr="003E1DAE">
            <w:tc>
              <w:tcPr>
                <w:tcW w:w="2265" w:type="dxa"/>
              </w:tcPr>
              <w:p w14:paraId="5C987154" w14:textId="732197BC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5F4088F8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5" w:type="dxa"/>
              </w:tcPr>
              <w:p w14:paraId="6B7FE431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684C2E06" w14:textId="77777777" w:rsidR="003E1DAE" w:rsidRDefault="003E1DAE" w:rsidP="00646CF6">
                <w:pPr>
                  <w:rPr>
                    <w:noProof/>
                  </w:rPr>
                </w:pPr>
              </w:p>
            </w:tc>
          </w:tr>
          <w:tr w:rsidR="003E1DAE" w14:paraId="3AACA930" w14:textId="4D8E7A5D" w:rsidTr="003E1DAE">
            <w:tc>
              <w:tcPr>
                <w:tcW w:w="2265" w:type="dxa"/>
              </w:tcPr>
              <w:p w14:paraId="4E8A4560" w14:textId="6AC6F391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299455CF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5" w:type="dxa"/>
              </w:tcPr>
              <w:p w14:paraId="6087AA6D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6DF927FC" w14:textId="77777777" w:rsidR="003E1DAE" w:rsidRDefault="003E1DAE" w:rsidP="00646CF6">
                <w:pPr>
                  <w:rPr>
                    <w:noProof/>
                  </w:rPr>
                </w:pPr>
              </w:p>
            </w:tc>
          </w:tr>
          <w:tr w:rsidR="003E1DAE" w14:paraId="43E73DF4" w14:textId="0A7FE576" w:rsidTr="003E1DAE">
            <w:tc>
              <w:tcPr>
                <w:tcW w:w="2265" w:type="dxa"/>
              </w:tcPr>
              <w:p w14:paraId="0CE358C1" w14:textId="6D7AEDA5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08D08E14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5" w:type="dxa"/>
              </w:tcPr>
              <w:p w14:paraId="145EB45A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67929D88" w14:textId="77777777" w:rsidR="003E1DAE" w:rsidRDefault="003E1DAE" w:rsidP="00646CF6">
                <w:pPr>
                  <w:rPr>
                    <w:noProof/>
                  </w:rPr>
                </w:pPr>
              </w:p>
            </w:tc>
          </w:tr>
          <w:tr w:rsidR="003E1DAE" w14:paraId="5C32FA1C" w14:textId="7EB2570C" w:rsidTr="003E1DAE">
            <w:tc>
              <w:tcPr>
                <w:tcW w:w="2265" w:type="dxa"/>
              </w:tcPr>
              <w:p w14:paraId="19408552" w14:textId="1FFBC968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5B475FCC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5" w:type="dxa"/>
              </w:tcPr>
              <w:p w14:paraId="0D188099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1AC2761A" w14:textId="77777777" w:rsidR="003E1DAE" w:rsidRDefault="003E1DAE" w:rsidP="00646CF6">
                <w:pPr>
                  <w:rPr>
                    <w:noProof/>
                  </w:rPr>
                </w:pPr>
              </w:p>
            </w:tc>
          </w:tr>
          <w:tr w:rsidR="003E1DAE" w14:paraId="2F8D6C8F" w14:textId="313977F9" w:rsidTr="003E1DAE">
            <w:tc>
              <w:tcPr>
                <w:tcW w:w="2265" w:type="dxa"/>
              </w:tcPr>
              <w:p w14:paraId="2AB1FEAE" w14:textId="196A5501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09843261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5" w:type="dxa"/>
              </w:tcPr>
              <w:p w14:paraId="206F24F1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04BC4B99" w14:textId="77777777" w:rsidR="003E1DAE" w:rsidRDefault="003E1DAE" w:rsidP="00646CF6">
                <w:pPr>
                  <w:rPr>
                    <w:noProof/>
                  </w:rPr>
                </w:pPr>
              </w:p>
            </w:tc>
          </w:tr>
          <w:tr w:rsidR="003E1DAE" w14:paraId="7A44A4FD" w14:textId="46ACF2A4" w:rsidTr="003E1DAE">
            <w:tc>
              <w:tcPr>
                <w:tcW w:w="2265" w:type="dxa"/>
              </w:tcPr>
              <w:p w14:paraId="5F8A8210" w14:textId="1F4BC003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5FAC9107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5" w:type="dxa"/>
              </w:tcPr>
              <w:p w14:paraId="1DBAE4EE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73E5510C" w14:textId="77777777" w:rsidR="003E1DAE" w:rsidRDefault="003E1DAE" w:rsidP="00646CF6">
                <w:pPr>
                  <w:rPr>
                    <w:noProof/>
                  </w:rPr>
                </w:pPr>
              </w:p>
            </w:tc>
          </w:tr>
          <w:tr w:rsidR="003E1DAE" w14:paraId="657F2C08" w14:textId="3F632089" w:rsidTr="003E1DAE">
            <w:tc>
              <w:tcPr>
                <w:tcW w:w="2265" w:type="dxa"/>
              </w:tcPr>
              <w:p w14:paraId="367A69E2" w14:textId="3811F2DB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113CD334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5" w:type="dxa"/>
              </w:tcPr>
              <w:p w14:paraId="18A16A5A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58E40641" w14:textId="77777777" w:rsidR="003E1DAE" w:rsidRDefault="003E1DAE" w:rsidP="00646CF6">
                <w:pPr>
                  <w:rPr>
                    <w:noProof/>
                  </w:rPr>
                </w:pPr>
              </w:p>
            </w:tc>
          </w:tr>
          <w:tr w:rsidR="003E1DAE" w14:paraId="5451C1E6" w14:textId="3ED0C753" w:rsidTr="003E1DAE">
            <w:tc>
              <w:tcPr>
                <w:tcW w:w="2265" w:type="dxa"/>
              </w:tcPr>
              <w:p w14:paraId="5D0E65AF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0C5FDA98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5" w:type="dxa"/>
              </w:tcPr>
              <w:p w14:paraId="712A9755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6A7BA194" w14:textId="77777777" w:rsidR="003E1DAE" w:rsidRDefault="003E1DAE" w:rsidP="00646CF6">
                <w:pPr>
                  <w:rPr>
                    <w:noProof/>
                  </w:rPr>
                </w:pPr>
              </w:p>
            </w:tc>
          </w:tr>
          <w:tr w:rsidR="003E1DAE" w14:paraId="1EC35476" w14:textId="23F29038" w:rsidTr="003E1DAE">
            <w:tc>
              <w:tcPr>
                <w:tcW w:w="2265" w:type="dxa"/>
              </w:tcPr>
              <w:p w14:paraId="5F8875BC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11199DB1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5" w:type="dxa"/>
              </w:tcPr>
              <w:p w14:paraId="374CB2DE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2B938BF0" w14:textId="77777777" w:rsidR="003E1DAE" w:rsidRDefault="003E1DAE" w:rsidP="00646CF6">
                <w:pPr>
                  <w:rPr>
                    <w:noProof/>
                  </w:rPr>
                </w:pPr>
              </w:p>
            </w:tc>
          </w:tr>
          <w:tr w:rsidR="003E1DAE" w14:paraId="6487F156" w14:textId="566C36A0" w:rsidTr="003E1DAE">
            <w:tc>
              <w:tcPr>
                <w:tcW w:w="2265" w:type="dxa"/>
              </w:tcPr>
              <w:p w14:paraId="468BFF72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03D38452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5" w:type="dxa"/>
              </w:tcPr>
              <w:p w14:paraId="29417440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10787A0F" w14:textId="77777777" w:rsidR="003E1DAE" w:rsidRDefault="003E1DAE" w:rsidP="00646CF6">
                <w:pPr>
                  <w:rPr>
                    <w:noProof/>
                  </w:rPr>
                </w:pPr>
              </w:p>
            </w:tc>
          </w:tr>
          <w:tr w:rsidR="003E1DAE" w14:paraId="0FAA6222" w14:textId="78EF546F" w:rsidTr="003E1DAE">
            <w:tc>
              <w:tcPr>
                <w:tcW w:w="2265" w:type="dxa"/>
              </w:tcPr>
              <w:p w14:paraId="4E426F3F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65B29927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5" w:type="dxa"/>
              </w:tcPr>
              <w:p w14:paraId="09504D2E" w14:textId="77777777" w:rsidR="003E1DAE" w:rsidRDefault="003E1DAE" w:rsidP="00646CF6">
                <w:pPr>
                  <w:rPr>
                    <w:noProof/>
                  </w:rPr>
                </w:pPr>
              </w:p>
            </w:tc>
            <w:tc>
              <w:tcPr>
                <w:tcW w:w="2266" w:type="dxa"/>
              </w:tcPr>
              <w:p w14:paraId="10870F01" w14:textId="77777777" w:rsidR="003E1DAE" w:rsidRDefault="003E1DAE" w:rsidP="00646CF6">
                <w:pPr>
                  <w:rPr>
                    <w:noProof/>
                  </w:rPr>
                </w:pPr>
              </w:p>
            </w:tc>
          </w:tr>
        </w:tbl>
        <w:p w14:paraId="6DA128A3" w14:textId="3628A679" w:rsidR="00AE5B27" w:rsidRPr="00646CF6" w:rsidRDefault="0091498C" w:rsidP="000602DE">
          <w:pPr>
            <w:rPr>
              <w:rFonts w:eastAsiaTheme="majorEastAsia" w:cstheme="majorBidi"/>
              <w:noProof/>
              <w:color w:val="2F5496" w:themeColor="accent1" w:themeShade="BF"/>
              <w:sz w:val="32"/>
              <w:szCs w:val="32"/>
            </w:rPr>
          </w:pPr>
        </w:p>
      </w:sdtContent>
    </w:sdt>
    <w:sectPr w:rsidR="00AE5B27" w:rsidRPr="00646CF6" w:rsidSect="000602DE">
      <w:footerReference w:type="default" r:id="rId9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0F9E" w14:textId="77777777" w:rsidR="0091498C" w:rsidRDefault="0091498C" w:rsidP="00646CF6">
      <w:pPr>
        <w:spacing w:after="0" w:line="240" w:lineRule="auto"/>
      </w:pPr>
      <w:r>
        <w:separator/>
      </w:r>
    </w:p>
  </w:endnote>
  <w:endnote w:type="continuationSeparator" w:id="0">
    <w:p w14:paraId="1DCEF76D" w14:textId="77777777" w:rsidR="0091498C" w:rsidRDefault="0091498C" w:rsidP="0064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Dyslexic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6A5" w14:textId="77777777" w:rsidR="00646CF6" w:rsidRPr="00646CF6" w:rsidRDefault="00646CF6">
    <w:pPr>
      <w:pStyle w:val="Pieddepage"/>
      <w:jc w:val="center"/>
      <w:rPr>
        <w:caps/>
        <w:color w:val="29A8FF"/>
      </w:rPr>
    </w:pPr>
    <w:r w:rsidRPr="00646CF6">
      <w:rPr>
        <w:caps/>
        <w:color w:val="29A8FF"/>
      </w:rPr>
      <w:fldChar w:fldCharType="begin"/>
    </w:r>
    <w:r w:rsidRPr="00646CF6">
      <w:rPr>
        <w:caps/>
        <w:color w:val="29A8FF"/>
      </w:rPr>
      <w:instrText>PAGE   \* MERGEFORMAT</w:instrText>
    </w:r>
    <w:r w:rsidRPr="00646CF6">
      <w:rPr>
        <w:caps/>
        <w:color w:val="29A8FF"/>
      </w:rPr>
      <w:fldChar w:fldCharType="separate"/>
    </w:r>
    <w:r w:rsidRPr="00646CF6">
      <w:rPr>
        <w:caps/>
        <w:color w:val="29A8FF"/>
        <w:lang w:val="fr-FR"/>
      </w:rPr>
      <w:t>2</w:t>
    </w:r>
    <w:r w:rsidRPr="00646CF6">
      <w:rPr>
        <w:caps/>
        <w:color w:val="29A8FF"/>
      </w:rPr>
      <w:fldChar w:fldCharType="end"/>
    </w:r>
  </w:p>
  <w:p w14:paraId="748CB9E3" w14:textId="77777777" w:rsidR="00646CF6" w:rsidRDefault="00646C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9876" w14:textId="77777777" w:rsidR="0091498C" w:rsidRDefault="0091498C" w:rsidP="00646CF6">
      <w:pPr>
        <w:spacing w:after="0" w:line="240" w:lineRule="auto"/>
      </w:pPr>
      <w:r>
        <w:separator/>
      </w:r>
    </w:p>
  </w:footnote>
  <w:footnote w:type="continuationSeparator" w:id="0">
    <w:p w14:paraId="2D6C406E" w14:textId="77777777" w:rsidR="0091498C" w:rsidRDefault="0091498C" w:rsidP="00646CF6">
      <w:pPr>
        <w:spacing w:after="0" w:line="240" w:lineRule="auto"/>
      </w:pPr>
      <w:r>
        <w:continuationSeparator/>
      </w:r>
    </w:p>
  </w:footnote>
  <w:footnote w:id="1">
    <w:p w14:paraId="3B3C9397" w14:textId="4659A39F" w:rsidR="009B1D86" w:rsidRPr="009B1D86" w:rsidRDefault="009B1D86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Scratch n’accepte par les lettres accentuées. Choisis des lettres et des chiffr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570E"/>
    <w:multiLevelType w:val="hybridMultilevel"/>
    <w:tmpl w:val="D1CC24C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604F0"/>
    <w:multiLevelType w:val="hybridMultilevel"/>
    <w:tmpl w:val="370E849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F0636"/>
    <w:multiLevelType w:val="hybridMultilevel"/>
    <w:tmpl w:val="E820ABE6"/>
    <w:lvl w:ilvl="0" w:tplc="EB162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F459D"/>
    <w:multiLevelType w:val="hybridMultilevel"/>
    <w:tmpl w:val="707259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2DE"/>
    <w:rsid w:val="000602DE"/>
    <w:rsid w:val="000C10B6"/>
    <w:rsid w:val="000D41D6"/>
    <w:rsid w:val="000D4216"/>
    <w:rsid w:val="000E7943"/>
    <w:rsid w:val="00111843"/>
    <w:rsid w:val="001406EA"/>
    <w:rsid w:val="001841D7"/>
    <w:rsid w:val="002939B2"/>
    <w:rsid w:val="002A0E92"/>
    <w:rsid w:val="002B1C4B"/>
    <w:rsid w:val="00373943"/>
    <w:rsid w:val="003E1DAE"/>
    <w:rsid w:val="004735F1"/>
    <w:rsid w:val="004873EC"/>
    <w:rsid w:val="004E5224"/>
    <w:rsid w:val="00556453"/>
    <w:rsid w:val="005825C6"/>
    <w:rsid w:val="005A24AF"/>
    <w:rsid w:val="0064081F"/>
    <w:rsid w:val="00646CF6"/>
    <w:rsid w:val="00670079"/>
    <w:rsid w:val="006C2BC4"/>
    <w:rsid w:val="006D7AF5"/>
    <w:rsid w:val="006E4830"/>
    <w:rsid w:val="007731CD"/>
    <w:rsid w:val="007C51D1"/>
    <w:rsid w:val="007D5B8D"/>
    <w:rsid w:val="007E75D7"/>
    <w:rsid w:val="0091498C"/>
    <w:rsid w:val="009B1D86"/>
    <w:rsid w:val="009D2049"/>
    <w:rsid w:val="009F3C30"/>
    <w:rsid w:val="00A04C28"/>
    <w:rsid w:val="00AC0E30"/>
    <w:rsid w:val="00AD6C9E"/>
    <w:rsid w:val="00AE5B27"/>
    <w:rsid w:val="00B41EDB"/>
    <w:rsid w:val="00BA1739"/>
    <w:rsid w:val="00BD4A51"/>
    <w:rsid w:val="00BE5FB5"/>
    <w:rsid w:val="00D75980"/>
    <w:rsid w:val="00DC2F1F"/>
    <w:rsid w:val="00DC63EB"/>
    <w:rsid w:val="00DE5151"/>
    <w:rsid w:val="00DE5460"/>
    <w:rsid w:val="00E831F2"/>
    <w:rsid w:val="00E85E2C"/>
    <w:rsid w:val="00ED117A"/>
    <w:rsid w:val="00F91B4E"/>
    <w:rsid w:val="00F92F04"/>
    <w:rsid w:val="00FB0982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213DC"/>
  <w15:chartTrackingRefBased/>
  <w15:docId w15:val="{828203F4-FCE1-45AC-8C53-5D9A01A2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2DE"/>
    <w:rPr>
      <w:rFonts w:ascii="OpenDyslexic" w:hAnsi="OpenDyslexic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E5B27"/>
    <w:pPr>
      <w:keepNext/>
      <w:keepLines/>
      <w:tabs>
        <w:tab w:val="left" w:pos="5103"/>
      </w:tabs>
      <w:spacing w:before="240" w:after="0"/>
      <w:jc w:val="center"/>
      <w:outlineLvl w:val="0"/>
    </w:pPr>
    <w:rPr>
      <w:rFonts w:eastAsiaTheme="majorEastAsia" w:cstheme="majorBidi"/>
      <w:noProof/>
      <w:color w:val="29A8FF"/>
      <w:sz w:val="40"/>
      <w:szCs w:val="40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E5B27"/>
    <w:pPr>
      <w:jc w:val="left"/>
      <w:outlineLvl w:val="1"/>
    </w:pPr>
    <w:rPr>
      <w:sz w:val="28"/>
      <w:szCs w:val="28"/>
      <w:lang w:eastAsia="fr-FR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DE5460"/>
    <w:pPr>
      <w:tabs>
        <w:tab w:val="clear" w:pos="5103"/>
      </w:tabs>
      <w:ind w:firstLine="708"/>
      <w:outlineLvl w:val="2"/>
    </w:pPr>
    <w:rPr>
      <w:color w:val="FF99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5B27"/>
    <w:rPr>
      <w:rFonts w:ascii="OpenDyslexic" w:eastAsiaTheme="majorEastAsia" w:hAnsi="OpenDyslexic" w:cstheme="majorBidi"/>
      <w:noProof/>
      <w:color w:val="29A8FF"/>
      <w:sz w:val="40"/>
      <w:szCs w:val="40"/>
    </w:rPr>
  </w:style>
  <w:style w:type="paragraph" w:styleId="Sansinterligne">
    <w:name w:val="No Spacing"/>
    <w:link w:val="SansinterligneCar"/>
    <w:uiPriority w:val="1"/>
    <w:qFormat/>
    <w:rsid w:val="000602D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602DE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AE5B2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E5B27"/>
    <w:rPr>
      <w:rFonts w:ascii="OpenDyslexic" w:eastAsiaTheme="majorEastAsia" w:hAnsi="OpenDyslexic" w:cstheme="majorBidi"/>
      <w:noProof/>
      <w:color w:val="29A8FF"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46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6CF6"/>
    <w:rPr>
      <w:rFonts w:ascii="OpenDyslexic" w:hAnsi="OpenDyslexic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46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6CF6"/>
    <w:rPr>
      <w:rFonts w:ascii="OpenDyslexic" w:hAnsi="OpenDyslexic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46C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6CF6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646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1D8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1D86"/>
    <w:rPr>
      <w:rFonts w:ascii="OpenDyslexic" w:hAnsi="OpenDyslexic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B1D86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E5460"/>
    <w:rPr>
      <w:rFonts w:ascii="OpenDyslexic" w:eastAsiaTheme="majorEastAsia" w:hAnsi="OpenDyslexic" w:cstheme="majorBidi"/>
      <w:noProof/>
      <w:color w:val="FF9900"/>
      <w:sz w:val="28"/>
      <w:szCs w:val="28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3E1DAE"/>
    <w:pPr>
      <w:spacing w:after="200" w:line="240" w:lineRule="auto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4.xml"/><Relationship Id="rId21" Type="http://schemas.openxmlformats.org/officeDocument/2006/relationships/customXml" Target="ink/ink3.xm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hyperlink" Target="https://www.ponggame.org/" TargetMode="External"/><Relationship Id="rId68" Type="http://schemas.openxmlformats.org/officeDocument/2006/relationships/image" Target="media/image42.png"/><Relationship Id="rId84" Type="http://schemas.openxmlformats.org/officeDocument/2006/relationships/image" Target="media/image53.png"/><Relationship Id="rId89" Type="http://schemas.openxmlformats.org/officeDocument/2006/relationships/image" Target="media/image58.png"/><Relationship Id="rId16" Type="http://schemas.openxmlformats.org/officeDocument/2006/relationships/image" Target="media/image7.png"/><Relationship Id="rId11" Type="http://schemas.openxmlformats.org/officeDocument/2006/relationships/hyperlink" Target="https://scratch.mit.edu/" TargetMode="External"/><Relationship Id="rId32" Type="http://schemas.openxmlformats.org/officeDocument/2006/relationships/customXml" Target="ink/ink7.xml"/><Relationship Id="rId37" Type="http://schemas.openxmlformats.org/officeDocument/2006/relationships/hyperlink" Target="https://scratch.mit.edu/projects/643663270" TargetMode="External"/><Relationship Id="rId53" Type="http://schemas.openxmlformats.org/officeDocument/2006/relationships/hyperlink" Target="https://scratch.mit.edu/projects/643690926" TargetMode="External"/><Relationship Id="rId58" Type="http://schemas.openxmlformats.org/officeDocument/2006/relationships/image" Target="media/image36.png"/><Relationship Id="rId74" Type="http://schemas.openxmlformats.org/officeDocument/2006/relationships/hyperlink" Target="https://scratch.mit.edu/projects/648680175" TargetMode="External"/><Relationship Id="rId79" Type="http://schemas.openxmlformats.org/officeDocument/2006/relationships/image" Target="media/image49.png"/><Relationship Id="rId5" Type="http://schemas.openxmlformats.org/officeDocument/2006/relationships/webSettings" Target="webSettings.xml"/><Relationship Id="rId90" Type="http://schemas.openxmlformats.org/officeDocument/2006/relationships/hyperlink" Target="https://scratch.mit.edu/projects/649374367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0.png"/><Relationship Id="rId69" Type="http://schemas.openxmlformats.org/officeDocument/2006/relationships/customXml" Target="ink/ink12.xml"/><Relationship Id="rId8" Type="http://schemas.openxmlformats.org/officeDocument/2006/relationships/image" Target="media/image1.jpg"/><Relationship Id="rId51" Type="http://schemas.openxmlformats.org/officeDocument/2006/relationships/image" Target="media/image31.png"/><Relationship Id="rId72" Type="http://schemas.openxmlformats.org/officeDocument/2006/relationships/image" Target="media/image45.png"/><Relationship Id="rId80" Type="http://schemas.openxmlformats.org/officeDocument/2006/relationships/image" Target="media/image50.png"/><Relationship Id="rId85" Type="http://schemas.openxmlformats.org/officeDocument/2006/relationships/image" Target="media/image54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customXml" Target="ink/ink8.xml"/><Relationship Id="rId46" Type="http://schemas.openxmlformats.org/officeDocument/2006/relationships/image" Target="media/image28.png"/><Relationship Id="rId59" Type="http://schemas.openxmlformats.org/officeDocument/2006/relationships/image" Target="media/image37.png"/><Relationship Id="rId67" Type="http://schemas.openxmlformats.org/officeDocument/2006/relationships/customXml" Target="ink/ink11.xml"/><Relationship Id="rId20" Type="http://schemas.openxmlformats.org/officeDocument/2006/relationships/image" Target="media/image10.png"/><Relationship Id="rId41" Type="http://schemas.openxmlformats.org/officeDocument/2006/relationships/image" Target="media/image23.png"/><Relationship Id="rId54" Type="http://schemas.openxmlformats.org/officeDocument/2006/relationships/image" Target="media/image33.png"/><Relationship Id="rId62" Type="http://schemas.openxmlformats.org/officeDocument/2006/relationships/hyperlink" Target="https://scratch.mit.edu/projects/648586144" TargetMode="External"/><Relationship Id="rId70" Type="http://schemas.openxmlformats.org/officeDocument/2006/relationships/image" Target="media/image43.png"/><Relationship Id="rId75" Type="http://schemas.openxmlformats.org/officeDocument/2006/relationships/hyperlink" Target="https://scratch.mit.edu/projects/648743699" TargetMode="External"/><Relationship Id="rId83" Type="http://schemas.openxmlformats.org/officeDocument/2006/relationships/hyperlink" Target="https://scratch.mit.edu/projects/649182128" TargetMode="External"/><Relationship Id="rId88" Type="http://schemas.openxmlformats.org/officeDocument/2006/relationships/image" Target="media/image57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1.xml"/><Relationship Id="rId23" Type="http://schemas.openxmlformats.org/officeDocument/2006/relationships/image" Target="media/image12.png"/><Relationship Id="rId28" Type="http://schemas.openxmlformats.org/officeDocument/2006/relationships/customXml" Target="ink/ink5.xml"/><Relationship Id="rId36" Type="http://schemas.openxmlformats.org/officeDocument/2006/relationships/image" Target="media/image21.png"/><Relationship Id="rId49" Type="http://schemas.openxmlformats.org/officeDocument/2006/relationships/hyperlink" Target="https://scratch.mit.edu/projects/643663270" TargetMode="External"/><Relationship Id="rId57" Type="http://schemas.openxmlformats.org/officeDocument/2006/relationships/image" Target="media/image35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2.png"/><Relationship Id="rId60" Type="http://schemas.openxmlformats.org/officeDocument/2006/relationships/image" Target="media/image38.png"/><Relationship Id="rId65" Type="http://schemas.openxmlformats.org/officeDocument/2006/relationships/customXml" Target="ink/ink10.xml"/><Relationship Id="rId73" Type="http://schemas.openxmlformats.org/officeDocument/2006/relationships/image" Target="media/image46.png"/><Relationship Id="rId78" Type="http://schemas.openxmlformats.org/officeDocument/2006/relationships/hyperlink" Target="https://scratch.mit.edu/projects/649151572" TargetMode="External"/><Relationship Id="rId81" Type="http://schemas.openxmlformats.org/officeDocument/2006/relationships/image" Target="media/image51.png"/><Relationship Id="rId86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customXml" Target="ink/ink9.xml"/><Relationship Id="rId34" Type="http://schemas.openxmlformats.org/officeDocument/2006/relationships/image" Target="media/image19.png"/><Relationship Id="rId50" Type="http://schemas.openxmlformats.org/officeDocument/2006/relationships/hyperlink" Target="https://scratch.mit.edu/projects/643673112" TargetMode="External"/><Relationship Id="rId55" Type="http://schemas.openxmlformats.org/officeDocument/2006/relationships/hyperlink" Target="https://www.youtube.com/watch?v=cIbzw2tbWRM" TargetMode="External"/><Relationship Id="rId76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3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1.png"/><Relationship Id="rId87" Type="http://schemas.openxmlformats.org/officeDocument/2006/relationships/image" Target="media/image56.png"/><Relationship Id="rId61" Type="http://schemas.openxmlformats.org/officeDocument/2006/relationships/image" Target="media/image39.png"/><Relationship Id="rId82" Type="http://schemas.openxmlformats.org/officeDocument/2006/relationships/image" Target="media/image52.png"/><Relationship Id="rId19" Type="http://schemas.openxmlformats.org/officeDocument/2006/relationships/customXml" Target="ink/ink2.xml"/><Relationship Id="rId14" Type="http://schemas.openxmlformats.org/officeDocument/2006/relationships/image" Target="media/image6.png"/><Relationship Id="rId30" Type="http://schemas.openxmlformats.org/officeDocument/2006/relationships/customXml" Target="ink/ink6.xml"/><Relationship Id="rId35" Type="http://schemas.openxmlformats.org/officeDocument/2006/relationships/image" Target="media/image20.png"/><Relationship Id="rId56" Type="http://schemas.openxmlformats.org/officeDocument/2006/relationships/image" Target="media/image34.png"/><Relationship Id="rId77" Type="http://schemas.openxmlformats.org/officeDocument/2006/relationships/image" Target="media/image4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2T09:37:02.313"/>
    </inkml:context>
    <inkml:brush xml:id="br0">
      <inkml:brushProperty name="width" value="0.025" units="cm"/>
      <inkml:brushProperty name="height" value="0.025" units="cm"/>
      <inkml:brushProperty name="color" value="#800000"/>
    </inkml:brush>
  </inkml:definitions>
  <inkml:trace contextRef="#ctx0" brushRef="#br0">680 1 4721,'0'0'12728,"-10"5"-4531,-40 20-8268,-17 9 75,-25 12-19,-143 97 0,200-114 11,1 3-1,2 1 0,1 1 1,-30 45-1,53-68 4,0 1 552,5-8-2076</inkml:trace>
  <inkml:trace contextRef="#ctx0" brushRef="#br0" timeOffset="1040.82">1 476 32,'0'7'20799,"3"-72"-20569,-3 49-240,0 0 0,1 0 0,1-1 0,4-16 0,2 109-3653,-8-15 2619,0-20 4719,33-42-3598,72-39 1081,-101 40-151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2T15:23:39.837"/>
    </inkml:context>
    <inkml:brush xml:id="br0">
      <inkml:brushProperty name="width" value="0.025" units="cm"/>
      <inkml:brushProperty name="height" value="0.025" units="cm"/>
      <inkml:brushProperty name="color" value="#800000"/>
    </inkml:brush>
  </inkml:definitions>
  <inkml:trace contextRef="#ctx0" brushRef="#br0">441 165 4041,'-1'-2'19075,"-5"-3"-15695,-26-28-3250,20 22-129,-1 1 0,-1 0 0,0 0 0,-1 1 0,-1 1 1,1-1-1,-2 2 0,0 0 0,0 0 0,-1 1 0,0 1 1,-37-8-1,35 9-929,-1 1 0,0 1 0,-39-2 0,22 4-522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2T15:23:33.154"/>
    </inkml:context>
    <inkml:brush xml:id="br0">
      <inkml:brushProperty name="width" value="0.025" units="cm"/>
      <inkml:brushProperty name="height" value="0.025" units="cm"/>
      <inkml:brushProperty name="color" value="#800000"/>
    </inkml:brush>
  </inkml:definitions>
  <inkml:trace contextRef="#ctx0" brushRef="#br0">2288 768 3969,'0'0'11880,"-4"-14"-3756,-6-17-6942,-7-1-915,-1 0 1,-2 1-1,-2 1 1,0 1 0,-2 1-1,-2 1 1,0 1-1,-34-25 1,-31-19 61,-130-76 0,166 115-393,-1 3 0,-2 2 0,0 3 1,-2 2-1,0 2 0,-2 3 0,-64-8 1,4 8-136,-1 4 1,-205 7-1,206 15-43,-146 29 0,196-26 271,13 2 15,46-11 15,0 0 1,0-1-1,-1 0 0,-25 1 0,35-12-2095,3 0-3004</inkml:trace>
  <inkml:trace contextRef="#ctx0" brushRef="#br0" timeOffset="1342.98">2281 760 1864,'0'0'17408,"2"-7"-10006,12-28-7302,-2 7-18,0-1 1,-2 0-1,-1-1 0,-2 0 1,-1 0-1,-1 0 1,-2-1-1,-1 0 0,-3-51 1,-10 50-46,2 17-1140,9 15 1014,0 0 0,0 0 0,0-1 0,0 1-1,-1 0 1,1 0 0,0 0 0,0 0 0,0 0 0,-1 0 0,1 0 0,0-1 0,0 1 0,0 0 0,-1 0-1,1 0 1,0 0 0,0 0 0,-1 0 0,1 0 0,0 0 0,0 0 0,-1 0 0,1 0 0,0 0 0,0 0-1,0 0 1,-1 0 0,1 0 0,0 1 0,0-1 0,0 0 0,-1 0 0,1 0 0,0 0 0,0 0-1,0 0 1,-1 1 0,1-1 0,0 0 0,0 0 0,0 0 0,0 0 0,0 1 0,-1-1 0,1 0 0,0 0-1,-4 9-576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2T15:23:24.590"/>
    </inkml:context>
    <inkml:brush xml:id="br0">
      <inkml:brushProperty name="width" value="0.025" units="cm"/>
      <inkml:brushProperty name="height" value="0.025" units="cm"/>
      <inkml:brushProperty name="color" value="#800000"/>
    </inkml:brush>
  </inkml:definitions>
  <inkml:trace contextRef="#ctx0" brushRef="#br0">464 11 9394,'-7'0'9130,"-5"-2"-8817,0 2 1,0 0-1,0 0 1,0 1-1,0 0 0,0 1 1,1 0-1,-1 1 1,-18 7-1,6 2-208,0 1 0,1 1-1,1 0 1,1 2 0,0 1 0,1 0-1,0 2 1,-26 32 0,35-36 45,-1 1 0,2 1 0,0 0 1,1 0-1,1 1 0,1 0 0,0 1 0,1-1 1,1 1-1,1 1 0,1-1 0,-2 26 0,4-27-140,1 1-1,0-1 1,5 33-1,-3-44-3,0 1-1,1-1 1,-1 1-1,1-1 1,1 0-1,-1 0 1,1 0-1,0-1 1,1 1-1,0-1 1,8 9-1,2-1 71,0 0-1,1-1 1,0 0-1,0-2 0,2 0 1,-1-1-1,1 0 1,1-2-1,21 8 1,-26-12 5,0 0 1,-1-1 0,1-1 0,0 0 0,0-1 0,1-1 0,-1 0 0,0 0 0,0-2 0,0 1 0,0-2 0,0 0 0,-1-1-1,14-5 1,2-3-30,-1-1 0,0-2-1,-2 0 1,1-2 0,-2-1 0,0-1-1,-1-1 1,-1-1 0,-1-1-1,26-34 1,-38 44-91,-1-2 0,-1 1 0,0-1 0,-1 0 0,0-1 0,-1 0 0,0 0 0,-2 0 0,0-1 0,0 1 0,-1-1 0,-1 0 0,-1 0 0,0 0 0,-2 0 0,1 0 0,-2 0 0,0 0 0,-1 0 0,0 1 0,-11-28 0,10 31 55,-1 0 0,-1 0 0,0 0 0,-1 1 0,0 0 0,0 0 0,-1 1 0,-1 0 0,-16-16 1,16 19-22,1 1 1,-1 0 0,-1 1 0,1 0 0,-1 1 0,1-1 0,-1 2-1,0-1 1,-1 2 0,1-1 0,0 1 0,-14 0 0,-20 0-1194,4 2-258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2T09:37:06.234"/>
    </inkml:context>
    <inkml:brush xml:id="br0">
      <inkml:brushProperty name="width" value="0.025" units="cm"/>
      <inkml:brushProperty name="height" value="0.025" units="cm"/>
      <inkml:brushProperty name="color" value="#800000"/>
    </inkml:brush>
  </inkml:definitions>
  <inkml:trace contextRef="#ctx0" brushRef="#br0">913 0 4513,'0'0'16485,"-9"0"-15532,-33 1 318,-77 11 0,53 5-1203,1 2 1,0 3-1,-91 45 0,113-45-78,1 1 1,1 3-1,2 1 0,0 3 1,-60 58-1,21 5-65,78-93 75,-9 7-42,9-13 54,1-13-235,-1-15 36,2 0 0,1-1 0,1 1 0,13-45 0,-21 135-453,3-10 744,-4-5-91,0-8-40,-1 47 0,46-86-458,23-17 1195,-48 16-652,1 1 0,0 0 0,0 1 0,0 1 0,1 1-1,27-3 1,-44 6-2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2T09:36:56.051"/>
    </inkml:context>
    <inkml:brush xml:id="br0">
      <inkml:brushProperty name="width" value="0.025" units="cm"/>
      <inkml:brushProperty name="height" value="0.025" units="cm"/>
      <inkml:brushProperty name="color" value="#800000"/>
    </inkml:brush>
  </inkml:definitions>
  <inkml:trace contextRef="#ctx0" brushRef="#br0">0 1227 8586,'0'0'16857,"36"-15"-16168,-16-5-456,-1-1-1,-1 0 1,-1-2-1,0 0 0,-2-1 1,17-35-1,-21 39-173,3-6-34,-1-1 1,0 0-1,-3-1 1,0 0-1,-1-1 1,-2 0-1,-1 0 1,-2 0-1,0-1 1,-1-39-1,-4 5-104,-3 1 1,-2-1-1,-3 1 1,-3 1-1,-2 0 1,-3 1-1,-32-75 1,42 113 68,5 18 17,1 0-1,0 0 1,-1 0-1,0 0 0,0 0 1,0 1-1,-1-1 0,-3-5 1,-3 64-1073,-6-5 1072,11-38-9,1-1 0,0 1 0,0 0 0,1 0 0,0 14 0,2-25-99,5-42-126,8-9 198,-8 37 2,-2 1 0,0-1 0,0 0 0,0-19 0,2 32 53,-1 1-1,0-1 1,0 0-1,1 1 0,-1 0 1,0 0-1,1 0 1,7 2-1,3 2 35,1 1 1,0 0-1,-1 1 0,28 16 0,26 10-215,-68-31-310,1 0 21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2T09:43:26.301"/>
    </inkml:context>
    <inkml:brush xml:id="br0">
      <inkml:brushProperty name="width" value="0.025" units="cm"/>
      <inkml:brushProperty name="height" value="0.025" units="cm"/>
      <inkml:brushProperty name="color" value="#800000"/>
    </inkml:brush>
  </inkml:definitions>
  <inkml:trace contextRef="#ctx0" brushRef="#br0">21 610 2673,'0'0'16202,"24"-29"-12731,183-205-580,-162 189-2807,2 3 1,103-70 0,-147 110-97,146-88 82,-130 80-210,0 1 1,1 1 0,0 1-1,0 0 1,1 2 0,21-4-1,-42 9 39,1 0 1,-1 0-1,1 0 0,-1 0 0,1 0 0,-1 0 1,1-1-1,-1 1 0,0 0 0,1 0 1,-1 0-1,1 1 0,-1-1 0,1 0 0,-1 0 1,1 0-1,-1 0 0,0 0 0,1 0 0,-1 1 1,1-1-1,-1 0 0,0 0 0,1 1 0,-1-1 1,1 0-1,-1 1 0,0-1 0,0 0 0,1 1 1,-1-1-1,0 0 0,1 1 0,-1-1 0,0 1 1,0-1-1,1 1 0,-1 8-5295</inkml:trace>
  <inkml:trace contextRef="#ctx0" brushRef="#br0" timeOffset="868.33">17 460 3713,'0'0'15064,"2"24"-13587,-3-3-1303,0 0 1,-2 0-1,0 0 0,-8 25 1,11-45-169,0-1 0,0 0 1,0 1-1,0-1 0,0 0 0,0 1 0,0-1 1,0 0-1,0 1 0,0-1 0,0 0 1,0 0-1,0 1 0,0-1 0,0 0 0,1 1 1,-1-1-1,0 0 0,0 1 0,0-1 1,0 0-1,0 0 0,1 1 0,-1-1 1,0 0-1,0 0 0,1 0 0,-1 1 0,0-1 1,0 0-1,1 0 0,-1 0 0,0 0 1,0 1-1,1-1 0,-1 0 0,0 0 0,1 0 1,-1 0-1,0 0 0,1 0 0,-1 0 1,0 0-1,1 0 0,23-3 459,20-13 329,9-14-184,-36 18-420,1 2 0,23-11 0,-35 19-830,0 0 1,1 0 0,-1 1 0,0-1 0,0 1 0,1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2T09:46:31.294"/>
    </inkml:context>
    <inkml:brush xml:id="br0">
      <inkml:brushProperty name="width" value="0.025" units="cm"/>
      <inkml:brushProperty name="height" value="0.025" units="cm"/>
      <inkml:brushProperty name="color" value="#800000"/>
    </inkml:brush>
  </inkml:definitions>
  <inkml:trace contextRef="#ctx0" brushRef="#br0">397 0 4353,'0'0'15235,"-4"9"-15025,-91 187 1473,-89 270 0,184-465-1685,-6 16-17,1 0 0,1 0 0,1 1-1,-3 24 1,6-37 2,-1-1 0,0 1-1,0-1 1,-1 1 0,1-1 0,-1 0-1,0 1 1,0-1 0,-4 6-1,3-6-16,0 0-1,1 0 1,0 0-1,0 0 0,1 1 1,-1-1-1,1 1 1,0-1-1,-2 9 0,-19-65-2241,-8-21 2091,37 139 1669,0-42-1430,-3-8-23,1 0 1,1 0-1,0 0 0,16 27 1,-21-43-16,0 1 0,-1-1 1,1 1-1,0-1 0,-1 0 0,1 1 1,0-1-1,0 0 0,0 0 1,-1 0-1,1 1 0,0-1 0,0 0 1,0 0-1,-1 0 0,1 0 1,0 0-1,0-1 0,0 1 1,-1 0-1,1 0 0,0 0 0,0-1 1,-1 1-1,1 0 0,0-1 1,0 1-1,-1-1 0,1 1 0,0-1 1,-1 1-1,1-1 0,-1 1 1,1-1-1,-1 0 0,1 1 1,-1-1-1,1-1 0,27-32 29,-23 28-4,26-35-20,-18 22-68,2 0 0,26-26 0,-40 52-3327,-3 0-9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2T09:46:18.600"/>
    </inkml:context>
    <inkml:brush xml:id="br0">
      <inkml:brushProperty name="width" value="0.025" units="cm"/>
      <inkml:brushProperty name="height" value="0.025" units="cm"/>
      <inkml:brushProperty name="color" value="#800000"/>
    </inkml:brush>
  </inkml:definitions>
  <inkml:trace contextRef="#ctx0" brushRef="#br0">1 589 3569,'0'0'17458,"3"-4"-13247,15-10-3439,42-23-610,-2-3 1,-2-3 0,-2-2 0,-2-2 0,-2-2 0,67-86 0,-109 125-123,-1-1 1,0 0-1,-1-1 0,7-17 1,8-14-19,-20 42-27,-1 1-25,-6-1-7949,2-9 5818,1-9 3737,3 17-1341,0 1-1,0-1 1,0 0 0,0 0 0,1 1 0,-1-1 0,1 0 0,-1 1 0,1-1-1,-1 0 1,1 1 0,0-1 0,0 1 0,2-3 0,-14 25 2434,-10 6-2666,-2 0 0,-34 31 0,108-119-402,-40 46 423,1 0-1,21-21 1,-33 36-2,1 0 0,-1 0 1,1 0-1,-1 0 0,0 0 0,1 0 1,-1 0-1,1 1 0,-1-1 0,1 0 0,-1 0 1,0 0-1,1 0 0,-1 0 0,1 1 1,-1-1-1,0 0 0,1 0 0,-1 1 0,0-1 1,1 0-1,-1 1 0,0-1 0,1 0 1,-1 1-1,0-1 0,0 0 0,1 1 0,-1-1 1,0 1-1,0-1 0,0 0 0,0 1 1,1-1-1,-1 1 0,0-1 0,0 1 0,0-1 1,0 0-1,0 1 0,0-1 0,0 2 1,6 24 43,-6-24 5,6 54 130,-5-43-143,0-1-1,1 1 1,0-1-1,6 20 1,-12-29-3839,2-3 1127,-5 3-836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2T09:44:05.338"/>
    </inkml:context>
    <inkml:brush xml:id="br0">
      <inkml:brushProperty name="width" value="0.025" units="cm"/>
      <inkml:brushProperty name="height" value="0.025" units="cm"/>
      <inkml:brushProperty name="color" value="#800000"/>
    </inkml:brush>
  </inkml:definitions>
  <inkml:trace contextRef="#ctx0" brushRef="#br0">163 91 15851,'0'0'4532,"1"0"-4470,-1 0 0,1 0 0,-1 0 0,1-1 1,-1 1-1,1 0 0,0 0 0,-1 0 0,1 0 0,-1 0 0,1 1 0,0-1 1,-1 0-1,1 0 0,-1 0 0,1 0 0,-1 1 0,1-1 0,-1 0 0,1 0 0,-1 1 1,1-1-1,-1 1 0,1-1 0,0 1 0,5 25 361,-1 1-1,-2 0 1,0 0-1,-2 1 1,-2 28-1,2 5-106,1 711 838,-5-698-1125,-4 1 1,-3-2-1,-29 114 0,-88 208 81,116-371-1055,11-52-1571,1 18 1849,2-25-4071</inkml:trace>
  <inkml:trace contextRef="#ctx0" brushRef="#br0" timeOffset="1078.72">173 36 9754,'0'0'8285,"-3"5"-7953,-13 27 290,-14 45 1,16-39-208,-21 40 0,16-42-302,32-88-117,10-29 284,-15 49-248,1 2 1,1-1 0,23-44 0,-8 118 1360,42 68-598,31 61-1420,-95-165-244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2T10:09:42.006"/>
    </inkml:context>
    <inkml:brush xml:id="br0">
      <inkml:brushProperty name="width" value="0.025" units="cm"/>
      <inkml:brushProperty name="height" value="0.025" units="cm"/>
      <inkml:brushProperty name="color" value="#800000"/>
    </inkml:brush>
  </inkml:definitions>
  <inkml:trace contextRef="#ctx0" brushRef="#br0">1 73 3393,'0'0'2862,"0"13"1161,14 343 3021,-9 29-4376,-2-38-2084,23-23-520,2 45 805,-24-300-857,26 130 0,-29-191-986,-2-4-2939,-5-4-2545</inkml:trace>
  <inkml:trace contextRef="#ctx0" brushRef="#br0" timeOffset="1280.33">22 31 4305,'0'0'9487,"11"-1"-8458,104-12 999,52-4-722,176 40 398,597 5-179,-431-27-959,774-27-409,-796 12-67,-280 13-4529,-183 1-1492</inkml:trace>
  <inkml:trace contextRef="#ctx0" brushRef="#br0" timeOffset="1946.66">4117 35 3345,'0'0'7289,"3"12"-5476,58 278 5212,-13 170-4791,-41 315-1935,-24-374 9,18-342-164,-2 62 99,1-121-312,0 0 0,0 1 0,-1-1 0,1 0 0,0 1 1,0-1-1,0 0 0,0 0 0,0 1 0,-1-1 0,1 0 1,0 0-1,0 1 0,0-1 0,-1 0 0,1 0 0,0 0 1,0 1-1,-1-1 0,1 0 0,0 0 0,0 0 1,-1 0-1,1 0 0,0 0 0,-1 0 0,1 0 0,0 1 1,0-1-1,-1 0 0,1 0 0,0 0 0,-1 0 0,1 0 1,0-1-1,-1 1 0,-1 0-1104,-9 1-8781</inkml:trace>
  <inkml:trace contextRef="#ctx0" brushRef="#br0" timeOffset="3594.41">77 2134 2881,'0'0'13881,"9"0"-13149,243-28 1532,29-2-1596,598-1 892,-283 30-868,259-4 419,-179 3-1079,-9 59-17,-564-39-46,-117-17-3339,-2-1-5006</inkml:trace>
  <inkml:trace contextRef="#ctx0" brushRef="#br0" timeOffset="4488.55">895 1433 5993,'0'0'15221,"0"-1"-14548,0-4-411,21 17 62,36 42-234,-3 2-1,66 92 1,-119-147-595,1 2 186</inkml:trace>
  <inkml:trace contextRef="#ctx0" brushRef="#br0" timeOffset="4872.71">1078 1461 616,'0'0'11801,"-13"37"-5891,-132 244-3570,145-280-2516,6-16-2929,2-1-1516,3 0-5383</inkml:trace>
  <inkml:trace contextRef="#ctx0" brushRef="#br0" timeOffset="6055.21">1217 1533 3497,'0'0'11818,"40"-1"-8704,496-38 2391,-188 37-4216,-334 3-1290,0 1 0,-1 0 0,0 2 0,1-1 0,22 10 0,-34-12 197</inkml:trace>
  <inkml:trace contextRef="#ctx0" brushRef="#br0" timeOffset="7045.7">2186 1410 4025,'0'0'16050,"4"1"-14315,10 3-1594,-9-3-133,1 1-1,-1-1 0,0 1 0,0 0 0,0 1 0,8 4 0,-12-6 8,1 1 0,0-1 1,-1 1-1,0 0 0,1 0 0,-1 0 0,0-1 0,0 1 1,0 0-1,0 0 0,0 1 0,-1-1 0,1 0 0,0 0 0,-1 0 1,0 0-1,0 1 0,1-1 0,-1 0 0,-1 3 0,1 5 73,-1-1-1,-1 1 0,0 0 0,0-1 0,-1 1 0,-7 16 0,-5 17 609,15-61-7369,0 10-1709</inkml:trace>
  <inkml:trace contextRef="#ctx0" brushRef="#br0" timeOffset="8911.72">2285 1499 3361,'0'0'11186,"3"4"-5809,-3-15-5164,-12-369 2651,6 114-1789,7 175-1143,13-106 121,0-9-4356,-14 205 4293,-2 4-310,-1 0 357,0 1 0,1-1 0,0 1 0,0-1 0,0 1 0,0-1 1,1 1-1,-1 0 0,0 4 0,-1 0 102,-5 12-158,0 0 0,-2-1 1,0 0-1,-2-1 0,0 0 1,-1-1-1,-15 17 0,27-34-71,3-7-357,0 1 428,0-1 0,0 0-1,1 1 1,0 0-1,0-1 1,0 1-1,1 0 1,0 1 0,0-1-1,9-9 1,4-7-19,44-87-477,-61 108 557,7 24 1631,14 27-114,-15-39-2049,-1 0 1,-1 0 0,0 1-1,3 13 1,-6-17-4316</inkml:trace>
  <inkml:trace contextRef="#ctx0" brushRef="#br0" timeOffset="24597.72">1364 1819 5665,'0'0'14529,"9"-31"-12142,-5 25-2453,0 1 0,1 0 0,0 0-1,-1 0 1,1 0 0,1 1 0,-1 0 0,1 0 0,0 1 0,0-1 0,0 1 0,0 1 0,0-1-1,1 1 1,11-3 0,-18 6 31,1-1 0,-1 1 0,1-1 0,-1 1-1,1-1 1,-1 1 0,0-1 0,1 1 0,-1-1 0,0 1-1,1 0 1,-1-1 0,0 1 0,0-1 0,1 1 0,-1 0-1,0 0 1,0-1 0,0 1 0,0 0 0,0-1 0,0 1-1,0 0 1,0-1 0,0 1 0,-1 0 0,1-1 0,0 1-1,0 0 1,0-1 0,-1 2 0,-7 23 399,-16 9-184,19-30-192,1 1-1,0-1 1,1 1-1,-1 0 1,1 0-1,0 1 1,0-1-1,0 1 1,1-1-1,0 1 1,0 0 0,0 0-1,1 0 1,-2 10-1,4-14-1,0-1 0,0 0 1,-1 0-1,1 0 0,0 0 0,0 0 0,0 0 0,0-1 1,0 1-1,0 0 0,0 0 0,0-1 0,1 1 0,-1 0 1,0-1-1,0 0 0,0 1 0,1-1 0,-1 1 0,0-1 1,1 0-1,-1 0 0,0 0 0,2 0 0,36 2 366,-36-2-347,0 0-1,1 0 1,-1-1-1,1 1 1,-1-1 0,1 0-1,-1 0 1,1 0-1,-1 0 1,0-1-1,0 1 1,0-1-1,1 0 1,-2 0 0,5-2-1,21-24-4693,-28 28 4638,13-13-6921</inkml:trace>
  <inkml:trace contextRef="#ctx0" brushRef="#br0" timeOffset="25080.71">1619 1754 9754,'0'0'4253,"-8"4"-4129,3-1-33,-1-1-1,1 2 1,0-1 0,0 1-1,1 0 1,-1 0 0,1 0 0,0 0-1,0 1 1,0 0 0,0-1-1,1 2 1,0-1 0,0 0-1,0 1 1,1-1 0,0 1-1,0 0 1,0-1 0,1 1-1,0 0 1,-1 8 0,2-12-80,0-1 0,0 0 0,0 1 0,0-1 1,0 1-1,0-1 0,0 0 0,0 1 0,1-1 0,-1 0 0,1 1 1,-1-1-1,1 0 0,-1 0 0,1 1 0,0-1 0,-1 0 0,1 0 1,0 0-1,0 0 0,0 0 0,0 0 0,0 0 0,0 0 0,0 0 0,0 0 1,1-1-1,-1 1 0,0 0 0,0-1 0,3 1 0,0 0 55,0 0-1,0-1 0,-1 0 0,1 0 0,0 0 1,0 0-1,0-1 0,0 1 0,0-1 0,-1 0 1,5-2-1,-2 1-78,-1 0 1,0-1 0,0 0 0,0 0-1,0 0 1,0-1 0,0 0-1,-1 0 1,0 0 0,0 0 0,0 0-1,0-1 1,0 0 0,-1 0-1,0 0 1,0 0 0,-1-1 0,1 1-1,-1-1 1,0 1 0,-1-1 0,0 0-1,1-6 1,-2 11 87,-1 0 0,0 0 0,0 0 0,1 0 0,-1-1-1,0 1 1,0 0 0,0 1 0,0-1 0,-1 0 0,1 0 0,0 0 0,0 1 0,0-1 0,-1 0 0,1 1 0,0-1-1,-1 1 1,1 0 0,0-1 0,-1 1 0,1 0 0,-1 0 0,1 0 0,-3 0 0,-22 5-1816,19 7-7152</inkml:trace>
  <inkml:trace contextRef="#ctx0" brushRef="#br0" timeOffset="25463.95">1759 1757 10514,'0'0'5874,"-11"8"-5702,-33 24-86,43-31-91,0-1 0,0 1 0,0 0 0,-1 0 0,1-1 0,0 1 0,0 0 0,1 0 0,-1 0 0,0 0 0,0 0 0,0 1 0,1-1 0,-1 0 0,0 0 0,1 0-1,-1 1 1,1-1 0,0 0 0,-1 1 0,1-1 0,0 0 0,0 1 0,0-1 0,0 0 0,0 1 0,0-1 0,0 0 0,0 1 0,0-1 0,1 0 0,-1 1 0,1-1 0,-1 0 0,1 0 0,-1 1 0,1-1 0,1 2 0,0-2-3,-1 1 1,1 0-1,0-1 1,0 1 0,0-1-1,0 1 1,0-1 0,0 0-1,1 0 1,-1 0-1,0 0 1,1 0 0,-1-1-1,1 1 1,4 0-1,-5-1 26,1 0 0,0-1-1,-1 1 1,1-1 0,-1 1-1,1-1 1,-1 0 0,1 0-1,-1 0 1,0 0 0,1 0-1,-1 0 1,0-1 0,0 1-1,0-1 1,0 0 0,0 1-1,0-1 1,0 0 0,-1 0-1,1 0 1,-1 0 0,1-1-1,-1 1 1,0 0 0,0-1-1,0 1 1,0 0 0,0-1-1,-1 1 1,1-1 0,-1 0-1,1 1 1,-1-1 0,0 1-1,0-1 1,0 0 0,0 1-1,-1-1 1,0-3 0,0 5 9,0-1 0,-1 1 0,1 0 1,0 0-1,0 0 0,-1 0 0,1 0 1,-1 1-1,1-1 0,0 0 0,-1 1 0,1-1 1,-1 1-1,0-1 0,1 1 0,-1 0 1,1 0-1,-4-1 0,-15 3-1358,14 5-4367,6-1-3614</inkml:trace>
  <inkml:trace contextRef="#ctx0" brushRef="#br0" timeOffset="26340.45">1884 1797 8978,'0'0'9755,"0"11"-9125,1 8-511,1 0 237,-1-1-1,-1 0 1,-4 34-1,1-48-199,0-15 99,2-18 83,23-32-817,-20 58 425,-1 0 1,1 0-1,0-1 0,-1 1 0,1 0 0,1 1 0,-1-1 0,0 0 0,1 0 1,-1 1-1,1 0 0,0-1 0,0 1 0,0 0 0,5-2 0,-7 3 24,0 1 0,-1 0 0,1 0 0,-1 0 0,1 0 0,0 0 0,-1-1 0,1 1 0,0 0 0,-1 0 1,1 1-1,0-1 0,-1 0 0,1 0 0,0 0 0,-1 0 0,1 1 0,0-1 0,-1 0 0,1 0 0,-1 1 0,1-1 0,-1 0 0,1 1 0,-1-1 0,1 1 0,-1-1 0,1 1 0,-1-1 0,1 1 0,5 24 125,-6-21-67,0 1 1,0 0 0,-1 0-1,0-1 1,0 1 0,0-1-1,0 1 1,-1-1 0,-1 5-1,1-5-58,-1 0-1,1 0 1,-1 0-1,1-1 1,-1 1-1,0-1 1,-1 0-1,1 0 1,0 0-1,-1 0 1,0-1-1,1 1 0,-1-1 1,0 0-1,0 0 1,-5 1-1,8-9-7419</inkml:trace>
  <inkml:trace contextRef="#ctx0" brushRef="#br0" timeOffset="27280.43">2085 1795 6665,'0'0'4829,"-10"5"-4587,-32 20 455,40-23-454,-1 0 0,1 0 0,0 0 0,0 0-1,0 1 1,0-1 0,0 1 0,1 0 0,-1-1 0,1 1-1,0 0 1,-1 0 0,1 0 0,1 0 0,-1 0-1,0 0 1,1 0 0,-1 0 0,1 0 0,0 0 0,0 0-1,0 0 1,1 1 0,-1-1 0,2 5 0,-1-7-249,-1-1 0,0 1 1,1-1-1,-1 1 0,0-1 0,1 0 1,-1 1-1,0-1 0,1 0 1,-1 1-1,1-1 0,-1 0 1,0 0-1,1 1 0,-1-1 0,1 0 1,-1 0-1,1 0 0,-1 0 1,1 1-1,-1-1 0,1 0 0,-1 0 1,1 0-1,-1 0 0,1 0 1,-1 0-1,1-1 0,-1 1 1,1 0-1,-1 0 0,1 0 0,-1 0 1,1 0-1,-1-1 0,1 1 1,-1 0-1,1-1 0,-1 1 0,0 0 1,1 0-1,-1-1 0,1 1 1,-1-1-1,0 1 0,0 0 1,1-1-1,-1 1 0,0-1 0,0 1 1,1-1-1,-1 0 0,14-23 277,-5-1-3008,-9 24 3239,7 21 3614,-7-19-4113,0 0 0,1 0-1,-1 1 1,1-1-1,0 0 1,-1 0 0,1 1-1,0-1 1,0 0 0,0 0-1,0 0 1,0 0-1,0 0 1,0 0 0,0-1-1,0 1 1,0 0-1,0-1 1,1 1 0,-1 0-1,0-1 1,0 1-1,1-1 1,-1 0 0,0 1-1,1-1 1,-1 0 0,1 0-1,-1 0 1,0 0-1,1 0 1,-1 0 0,0 0-1,1-1 1,-1 1-1,0 0 1,1-1 0,-1 1-1,0-1 1,1 1-1,-1-1 1,0 0 0,0 0-1,0 1 1,0-1 0,0 0-1,0 0 1,1-1-1,3-2-373,-1 0 0,0 0 0,0-1-1,0 1 1,0-1 0,-1 0-1,0 0 1,0 0 0,4-10 0,-3-28 2238,1 47-1903,-1-1 94,1 1 0,-1 0 0,0 0 0,0 1 0,-1-1 0,0 1 0,1 0 0,3 9 0,-5-12 17,-1 0 0,1 1-1,-1-1 1,0 0-1,0 1 1,0 0 0,0-1-1,0 1 1,-1-1 0,1 1-1,-1 0 1,0-1-1,0 1 1,0 0 0,0 0-1,0-1 1,0 1-1,-1 0 1,1-1 0,-1 1-1,0 0 1,0-1-1,-2 5 1,1-5-69,0 1 0,-1-1 0,1 0 0,-1 0 0,1 0 0,-1 0 0,0-1 0,0 1 1,0-1-1,0 0 0,0 1 0,0-1 0,0-1 0,0 1 0,0 0 0,0-1 0,-1 1 0,1-1 0,0 0 0,-4-1 0,2 0-2048,4-5-3356</inkml:trace>
  <inkml:trace contextRef="#ctx0" brushRef="#br0" timeOffset="28471.98">1898 1910 2993,'0'0'18035,"-1"32"-17917,-2 51-1778</inkml:trace>
  <inkml:trace contextRef="#ctx0" brushRef="#br0" timeOffset="29848.46">2412 1033 4457,'0'0'11017,"2"-6"-10234,0 3-718,12-26 590,-13 27-671,0 1 1,0 0-1,0-1 1,0 1-1,0 0 0,0 0 1,1-1-1,-1 1 1,0 0-1,1 0 1,-1 0-1,0 1 1,1-1-1,-1 0 1,1 0-1,0 1 0,-1-1 1,1 1-1,-1 0 1,3-1-1,2 49 2141,-6-39-1913,-1 0 0,0-1 0,-1 1 0,0-1 0,0 1 1,-6 10-1,-7 34 367,15-52-594,0-1-1,0 1 1,0-1-1,0 1 1,1-1-1,-1 0 0,0 1 1,0-1-1,0 1 1,0-1-1,0 1 1,1-1-1,-1 0 1,0 1-1,0-1 1,1 1-1,-1-1 1,0 0-1,1 1 1,-1-1-1,0 0 1,1 0-1,-1 1 1,1-1-1,-1 0 1,0 0-1,1 0 1,-1 1-1,1-1 1,-1 0-1,1 0 1,-1 0-1,1 0 1,24 2 166,-20-2-258,0 0 0,0-1 0,-1 0 0,1 0 0,0 0 0,-1 0 0,1-1 0,5-2 0,9-13-2329,-7 4-2540,-1-1-7024</inkml:trace>
  <inkml:trace contextRef="#ctx0" brushRef="#br0" timeOffset="30336.66">2618 1015 7642,'0'0'6944,"-9"4"-6428,2 0-403,-1 0 1,1 0 0,0 1-1,0 0 1,1 1-1,-8 7 1,12-11-27,-1 0 0,1 1 0,0-1 0,0 0 0,0 1 1,1-1-1,-1 1 0,1 0 0,-1 0 0,1 0 0,0-1 0,0 1 0,0 0 0,0 0 0,1 0 0,-1 1 0,1-1 1,0 0-1,0 0 0,0 0 0,0 0 0,0 0 0,1 0 0,0 0 0,0 4 0,0-6-96,0 0 0,0 1 0,0-1 0,0 0 0,0 0 0,0 0 0,1 0 0,-1 0 0,0 0 0,0 0 0,1 0 0,-1-1 0,0 1 0,1 0 0,-1-1 0,1 1 0,-1-1 0,1 0 0,-1 1 0,1-1 0,-1 0 0,1 0 0,0 0 0,-1 0 0,1 0 0,-1 0 0,1-1 0,-1 1 0,1 0 0,-1-1 0,3-1 0,1 1-1,-1 0-1,0-1 0,0 1 1,0-1-1,0 0 0,0-1 1,0 1-1,0-1 0,6-5 0,19-35-1669,-27 40 1155,0-1 0,-1 1 0,0-1 1,0 1-1,0-1 0,0 1 0,0-1 0,-1 1 1,1-1-1,-1 0 0,0 1 0,-1-5 0,-20 4 7750,8 7-7276,13-2-131,0-1 0,0 0 0,-1 1 0,1-1 0,0 0 0,0 1 0,0-1 0,-1 0 0,1 1 0,0-1 0,0 1 0,0-1 0,0 0 0,0 1 0,0-1 0,0 1 0,0-1 0,0 0 0,0 1 0,0-1 0,0 1 0,0-1 0,0 0 0,0 1 0,1-1 0,-1 1 0,0-1 0,0 0 0,1 1 0,2 4-3978</inkml:trace>
  <inkml:trace contextRef="#ctx0" brushRef="#br0" timeOffset="30699.46">2740 1043 8706,'0'0'12940,"-10"5"-12784,-31 15-152,40-19-14,0-1 1,0 0-1,0 1 0,0 0 0,0-1 1,0 1-1,0-1 0,1 1 1,-1 0-1,0 0 0,0-1 1,1 1-1,-1 0 0,0 0 0,1 0 1,-1 0-1,1 0 0,-1 0 1,1 0-1,0 0 0,-1 0 1,1 0-1,0 0 0,0 0 0,0 0 1,-1 0-1,1 0 0,0 0 1,0 0-1,1 0 0,-1 1 1,0-1-1,0 0 0,1 0 0,-1 0 1,0 0-1,1 0 0,-1 0 1,1 0-1,0 1 0,0 0-68,1 0 1,-1 0-1,1-1 0,0 1 0,-1 0 0,1-1 1,0 1-1,0-1 0,0 1 0,0-1 0,0 0 1,0 0-1,5 1 0,-5-1 32,0-1 0,1 1 0,-1-1 0,0 0-1,1 0 1,-1 0 0,0-1 0,1 1 0,-1 0 0,0-1 0,0 0 0,1 1 0,-1-1 0,0 0-1,0 0 1,0 0 0,0-1 0,0 1 0,0 0 0,0-1 0,0 1 0,-1-1 0,1 0-1,-1 1 1,2-3 0,-1 1-139,0-1 0,0 1 0,0 0 0,-1-1 0,1 1 0,-1-1 0,0 0 0,0 1 1,-1-1-1,1 0 0,-1 1 0,1-1 0,-1 0 0,0 0 0,-1-4 0,1 7 269,-1 1 0,1-1 0,0 1 0,0-1 0,-1 1 0,1 0 0,0-1 0,-1 1 0,1 0 0,-1-1 0,1 1 0,0 0 0,-1-1 0,1 1 0,-1 0-1,1 0 1,-1-1 0,1 1 0,0 0 0,-1 0 0,1 0 0,-1 0 0,1 0 0,-1 0 0,1 0 0,-1 0 0,1 0 0,-1 0 0,1 0 0,-1 0 0,1 0 0,-1 0 0,1 0 0,-1 0 0,1 0 0,-1 1 0,1-1 0,-1 0 0,1 0 0,-1 1 0,1-1 0,0 0 0,-1 1 0,0 0 0,-12 6-834,5 0-5728</inkml:trace>
  <inkml:trace contextRef="#ctx0" brushRef="#br0" timeOffset="31250.64">2867 1038 10850,'0'0'7090,"5"12"-6429,5 10-291,-1 1 1,-1 0-1,-1 1 0,-1-1 0,-1 1 0,2 27 1,-7-51-375,0 0 0,0 0 0,0 0 1,0 0-1,0 0 0,0 1 0,0-1 1,0 0-1,0 0 0,0 0 1,0 0-1,0 0 0,0 0 0,0 0 1,0 1-1,0-1 0,0 0 0,0 0 1,0 0-1,0 0 0,0 0 1,0 0-1,0 0 0,0 0 0,0 1 1,0-1-1,0 0 0,0 0 0,0 0 1,-1 0-1,1 0 0,0 0 1,0 0-1,0 0 0,0 0 0,0 0 1,0 0-1,0 0 0,0 0 0,-1 0 1,1 0-1,0 1 0,0-1 1,0 0-1,0 0 0,0 0 0,0 0 1,0 0-1,-1 0 0,1 0 0,0-1 1,0 1-1,0 0 0,0 0 1,0 0-1,0 0 0,0 0 0,0 0 1,-1 0-1,1 0 0,0 0 0,-9-8-466,-5-12-161,8 8 629,2 0-1,0 0 0,0 0 1,1-1-1,0 1 0,1-1 1,1 0-1,0-12 0,0 19-5,1 0-1,1 0 0,-1 0 1,1 0-1,0 0 0,1 0 1,-1 0-1,1 0 0,0 1 1,1-1-1,-1 1 0,1 0 1,0-1-1,1 1 0,-1 0 1,1 1-1,0-1 0,0 1 1,5-5-1,-8 8 5,-1 1 1,1-1-1,-1 1 1,1-1-1,-1 1 1,1-1-1,-1 1 1,1-1-1,0 1 1,-1-1-1,1 1 1,-1 0-1,1 0 1,0-1-1,0 1 1,-1 0-1,1 0 0,0 0 1,-1-1-1,1 1 1,0 0-1,0 0 1,-1 0-1,1 0 1,0 0-1,0 1 1,-1-1-1,1 0 1,0 0-1,-1 0 1,1 1-1,0-1 1,-1 0-1,2 1 1,-2 1 38,1-1 1,0 1 0,-1-1 0,1 1 0,-1 0 0,1-1-1,-1 1 1,0 0 0,0-1 0,0 1 0,0 0 0,0-1-1,0 4 1,-2 5 45,1 0-1,-1 0 0,-1-1 1,-3 11-1,1-11-293,-4 10-116,7-7-3306</inkml:trace>
  <inkml:trace contextRef="#ctx0" brushRef="#br0" timeOffset="31983.07">3017 1009 6473,'0'0'10996,"-7"6"-10835,6-6-180,-2 3 95,-1 0 1,0 1 0,1-1-1,-1 0 1,1 1-1,0 0 1,0 0-1,1 0 1,-1 0-1,1 0 1,0 1 0,0-1-1,0 1 1,1-1-1,-1 1 1,1 0-1,0 0 1,0 5-1,3-10-120,-1-1-1,1 1 0,0 0 0,-1-1 0,1 1 0,-1-1 0,1 0 0,-1 0 0,1 1 0,-1-1 1,0 0-1,1 0 0,-1 0 0,2-2 0,19-31-1236,-20 30 726,0 0 0,-1 1 0,1-1 0,-1 0-1,0 0 1,0 0 0,0 0 0,0-5 978,-1 14 3707,0 36-599,1-40-3535,-1-1 0,0 1 0,0 0 0,1 0 0,-1-1 0,0 1 1,1 0-1,-1-1 0,1 1 0,-1 0 0,1-1 0,-1 1 0,1-1 0,-1 1 0,1-1 0,0 1 1,-1-1-1,1 1 0,0-1 0,-1 0 0,1 1 0,0-1 0,-1 0 0,1 0 0,0 1 1,0-1-1,0 0 0,-1 0 0,1 0 0,0 0 0,0 0 0,-1 0 0,1 0 0,0 0 1,0 0-1,0 0 0,-1-1 0,1 1 0,0 0 0,0-1 0,-1 1 0,1 0 0,0-1 1,-1 1-1,1-1 0,0 1 0,-1-1 0,1 0 0,2-1-275,0 0 1,0 0-1,-1 0 1,1-1-1,-1 1 0,0-1 1,0 0-1,1 1 1,1-6-1,4-25-4630,-8 18 8312,26 15-2345,-20 0-1062,-1 1 1,0-1-1,1 1 1,-1 1-1,0-1 0,0 1 1,0 0-1,0 0 0,0 0 1,4 4-1,-7-6 114,0 1 1,-1 0-1,1 0 0,-1 0 1,0 0-1,1 1 0,-1-1 1,0 0-1,0 1 0,1-1 1,-1 0-1,0 1 0,0-1 1,-1 1-1,1 0 0,0-1 1,0 1-1,-1 0 0,1-1 1,-1 1-1,0 0 1,1 0-1,-1 0 0,0-1 1,0 1-1,0 0 0,0 0 1,-1 0-1,1-1 0,0 1 1,-1 0-1,1-1 0,-2 4 1,1-4-5,0 1 0,0-1 0,0 1 0,-1-1 0,1 1 0,0-1 0,-1 0 0,1 1 0,-1-1 0,0 0 0,1 0 0,-1 0 0,0 0 0,1-1 0,-1 1 0,0 0 0,0-1 0,0 1 0,-3-1 0,-40 3-4178,41-3 2721,-8 0-960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2T10:11:05.440"/>
    </inkml:context>
    <inkml:brush xml:id="br0">
      <inkml:brushProperty name="width" value="0.025" units="cm"/>
      <inkml:brushProperty name="height" value="0.025" units="cm"/>
      <inkml:brushProperty name="color" value="#800000"/>
    </inkml:brush>
  </inkml:definitions>
  <inkml:trace contextRef="#ctx0" brushRef="#br0">48 1 672,'0'0'20230,"-7"0"-14349,-18 0-6157,24 0 271,0 1 1,0 0-1,0 0 0,0-1 0,0 1 1,0 0-1,0 0 0,0 0 1,0 0-1,0 0 0,1 0 0,-1 0 1,0 0-1,1 0 0,-1 0 1,1 1-1,0-1 0,-1 0 0,1 0 1,0 1-1,-1-1 0,1 0 1,0 0-1,0 1 0,0-1 0,0 0 1,0 0-1,1 1 0,-1-1 1,0 0-1,1 0 0,-1 1 0,0-1 1,1 0-1,-1 0 0,1 0 1,0 0-1,-1 0 0,1 0 0,0 0 1,0 0-1,0 0 0,0 0 1,0 0-1,0 0 0,0 0 1,0-1-1,0 1 0,0-1 0,0 1 1,0 0-1,0-1 0,1 0 1,-1 1-1,0-1 0,3 1 0,-3-1-19,0 1 0,0-1 0,0 0 0,0 1 0,0-1 0,0 0 0,0 1 0,0-1-1,0 0 1,1 0 0,-1 0 0,0 0 0,0 0 0,0 0 0,0-1 0,0 1 0,0 0 0,0-1-1,0 1 1,1 0 0,-1-1 0,0 1 0,0-1 0,0 0 0,-1 1 0,1-1 0,0 0-1,0 1 1,0-1 0,0 0 0,-1 0 0,1 0 0,0 0 0,-1 0 0,1 0 0,-1 0 0,1 0-1,-1 0 1,1 0 0,-1 0 0,0 0 0,1 0 0,-1 0 0,0 0 0,0 0 0,0-1-1,0 1 1,0 0 0,0 0 0,0 0 0,0 0 0,-1 0 0,1 0 0,0-1 0,-1 1 0,1 0-1,-1 0 1,1 0 0,-1 0 0,1 0 0,-2-1 0,2 1-10,0 1 0,-1-1 1,1 0-1,-1 0 0,1 0 1,-1 0-1,1 1 0,-1-1 0,1 0 1,-1 1-1,0-1 0,1 0 0,-1 1 1,0-1-1,1 1 0,-1-1 1,0 1-1,0-1 0,0 1 0,0 0 1,-1-1-1,-5 7-4509,3 1-5722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D5E5-C7D4-4005-A078-7E1EA560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5</Pages>
  <Words>1478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andra Caddoux</dc:creator>
  <cp:keywords/>
  <dc:description/>
  <cp:lastModifiedBy>Kassandra Caddoux</cp:lastModifiedBy>
  <cp:revision>19</cp:revision>
  <cp:lastPrinted>2022-02-23T08:32:00Z</cp:lastPrinted>
  <dcterms:created xsi:type="dcterms:W3CDTF">2022-02-22T08:53:00Z</dcterms:created>
  <dcterms:modified xsi:type="dcterms:W3CDTF">2022-02-24T12:44:00Z</dcterms:modified>
</cp:coreProperties>
</file>